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2737A" w14:textId="77777777" w:rsidR="008F780A" w:rsidRDefault="008F780A" w:rsidP="008F780A">
      <w:pPr>
        <w:pStyle w:val="Bezproreda"/>
        <w:ind w:firstLine="708"/>
      </w:pPr>
      <w:r>
        <w:rPr>
          <w:noProof/>
          <w:lang w:val="en-US"/>
        </w:rPr>
        <w:drawing>
          <wp:inline distT="0" distB="0" distL="0" distR="0" wp14:anchorId="09F8DFBB" wp14:editId="2BABBFA2">
            <wp:extent cx="661239" cy="798454"/>
            <wp:effectExtent l="0" t="0" r="5511" b="1646"/>
            <wp:docPr id="189139116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239" cy="7984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94EB1B" w14:textId="77777777" w:rsidR="008F780A" w:rsidRDefault="008F780A" w:rsidP="008F780A">
      <w:pPr>
        <w:pStyle w:val="Bezproreda"/>
      </w:pPr>
    </w:p>
    <w:p w14:paraId="570C5834" w14:textId="77777777" w:rsidR="008F780A" w:rsidRDefault="008F780A" w:rsidP="008F780A">
      <w:pPr>
        <w:pStyle w:val="Bezproreda"/>
      </w:pPr>
      <w:r>
        <w:t>REPUBLIKA HRVATSKA</w:t>
      </w:r>
    </w:p>
    <w:p w14:paraId="0FA0A43A" w14:textId="77777777" w:rsidR="008F780A" w:rsidRDefault="008F780A" w:rsidP="008F780A">
      <w:pPr>
        <w:pStyle w:val="Bezproreda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ARLOVAČKA ŽUPANIJA</w:t>
      </w:r>
    </w:p>
    <w:p w14:paraId="20C8F6AD" w14:textId="77777777" w:rsidR="008F780A" w:rsidRDefault="008F780A" w:rsidP="008F780A">
      <w:pPr>
        <w:pStyle w:val="Bezproreda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ĆINA RAKOVICA</w:t>
      </w:r>
    </w:p>
    <w:p w14:paraId="58AC07C3" w14:textId="77777777" w:rsidR="008F780A" w:rsidRDefault="008F780A" w:rsidP="008F780A">
      <w:pPr>
        <w:pStyle w:val="Bezproreda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ĆINSKO VIJEĆE</w:t>
      </w:r>
    </w:p>
    <w:p w14:paraId="5AB2B787" w14:textId="77777777" w:rsidR="008F780A" w:rsidRPr="00D51B28" w:rsidRDefault="008F780A" w:rsidP="008F780A">
      <w:pPr>
        <w:pStyle w:val="Bezproreda"/>
        <w:rPr>
          <w:rFonts w:ascii="TimesNewRomanPSMT" w:hAnsi="TimesNewRomanPSMT" w:cs="TimesNewRomanPSMT"/>
        </w:rPr>
      </w:pPr>
    </w:p>
    <w:p w14:paraId="1537A145" w14:textId="39AA060B" w:rsidR="008F780A" w:rsidRPr="00D51B28" w:rsidRDefault="008F780A" w:rsidP="008F780A">
      <w:pPr>
        <w:pStyle w:val="Bezproreda"/>
      </w:pPr>
      <w:r w:rsidRPr="00D51B28">
        <w:t>KLASA: 400-02/2</w:t>
      </w:r>
      <w:r w:rsidR="00DF10F8" w:rsidRPr="00D51B28">
        <w:t>4</w:t>
      </w:r>
      <w:r w:rsidRPr="00D51B28">
        <w:t>-01/01</w:t>
      </w:r>
    </w:p>
    <w:p w14:paraId="28AF7FDF" w14:textId="4708D3A7" w:rsidR="00DF10F8" w:rsidRPr="00D51B28" w:rsidRDefault="008F780A" w:rsidP="008F780A">
      <w:pPr>
        <w:pStyle w:val="Bezproreda"/>
      </w:pPr>
      <w:r w:rsidRPr="00D51B28">
        <w:t>URBROJ: 2133-16-3-2</w:t>
      </w:r>
      <w:r w:rsidR="00DF10F8" w:rsidRPr="00D51B28">
        <w:t>4</w:t>
      </w:r>
      <w:r w:rsidRPr="00D51B28">
        <w:t>-</w:t>
      </w:r>
      <w:r w:rsidR="0089539F">
        <w:t>3</w:t>
      </w:r>
    </w:p>
    <w:p w14:paraId="371C55F4" w14:textId="186429E5" w:rsidR="008F780A" w:rsidRPr="00D51B28" w:rsidRDefault="008F780A" w:rsidP="008F780A">
      <w:pPr>
        <w:pStyle w:val="Bezproreda"/>
      </w:pPr>
      <w:r w:rsidRPr="00D51B28">
        <w:t xml:space="preserve">Rakovica, </w:t>
      </w:r>
      <w:r w:rsidR="007F4961">
        <w:t>01. srpanj</w:t>
      </w:r>
      <w:r w:rsidR="0089539F">
        <w:t xml:space="preserve"> 2024</w:t>
      </w:r>
      <w:r w:rsidRPr="00D51B28">
        <w:t>. godine</w:t>
      </w:r>
    </w:p>
    <w:p w14:paraId="551A4A0E" w14:textId="77777777" w:rsidR="008F780A" w:rsidRDefault="008F780A" w:rsidP="008F780A">
      <w:pPr>
        <w:pStyle w:val="Bezproreda"/>
        <w:rPr>
          <w:color w:val="FF0000"/>
        </w:rPr>
      </w:pPr>
    </w:p>
    <w:p w14:paraId="2FB1CFCB" w14:textId="77777777" w:rsidR="00624E42" w:rsidRPr="0089539F" w:rsidRDefault="00624E42" w:rsidP="008F780A">
      <w:pPr>
        <w:pStyle w:val="Bezproreda"/>
      </w:pPr>
    </w:p>
    <w:p w14:paraId="465FD94D" w14:textId="68FD2A2A" w:rsidR="008F780A" w:rsidRPr="0089539F" w:rsidRDefault="008F780A" w:rsidP="00D51B28">
      <w:pPr>
        <w:pStyle w:val="Bezproreda"/>
        <w:ind w:firstLine="708"/>
        <w:jc w:val="both"/>
      </w:pPr>
      <w:r w:rsidRPr="0089539F">
        <w:t xml:space="preserve">Na temelju članka </w:t>
      </w:r>
      <w:r w:rsidR="00D51B28" w:rsidRPr="0089539F">
        <w:t>90</w:t>
      </w:r>
      <w:r w:rsidRPr="0089539F">
        <w:t>. Zakona o proračunu (''Narodne novine'', broj</w:t>
      </w:r>
      <w:r w:rsidR="00D51B28" w:rsidRPr="0089539F">
        <w:t xml:space="preserve"> </w:t>
      </w:r>
      <w:r w:rsidRPr="0089539F">
        <w:t>144/21), Pravilnika o polugodišnjem i godišnjem izvještaju o izvršenju</w:t>
      </w:r>
      <w:r w:rsidR="00D51B28" w:rsidRPr="0089539F">
        <w:t xml:space="preserve"> p</w:t>
      </w:r>
      <w:r w:rsidRPr="0089539F">
        <w:t>roračuna</w:t>
      </w:r>
      <w:r w:rsidR="00D51B28" w:rsidRPr="0089539F">
        <w:t xml:space="preserve"> i financijskog plana</w:t>
      </w:r>
      <w:r w:rsidRPr="0089539F">
        <w:t xml:space="preserve"> (''Narodne novine'', broj </w:t>
      </w:r>
      <w:r w:rsidR="00D51B28" w:rsidRPr="0089539F">
        <w:t>85/23</w:t>
      </w:r>
      <w:r w:rsidRPr="0089539F">
        <w:t xml:space="preserve">) i članka 24. Statuta Općine Rakovica </w:t>
      </w:r>
      <w:proofErr w:type="spellStart"/>
      <w:r w:rsidR="0089539F" w:rsidRPr="0089539F">
        <w:rPr>
          <w:rFonts w:eastAsia="Times New Roman"/>
          <w:szCs w:val="24"/>
          <w:lang w:eastAsia="hr-HR"/>
        </w:rPr>
        <w:t>Rakovica</w:t>
      </w:r>
      <w:proofErr w:type="spellEnd"/>
      <w:r w:rsidR="0089539F" w:rsidRPr="0089539F">
        <w:rPr>
          <w:rFonts w:eastAsia="Times New Roman"/>
          <w:szCs w:val="24"/>
          <w:lang w:eastAsia="hr-HR"/>
        </w:rPr>
        <w:t xml:space="preserve"> </w:t>
      </w:r>
      <w:bookmarkStart w:id="0" w:name="_Hlk77893544"/>
      <w:r w:rsidR="0089539F" w:rsidRPr="0089539F">
        <w:rPr>
          <w:szCs w:val="24"/>
        </w:rPr>
        <w:t>("Službeni glasnik Općine Rakovica", broj 11/20-godina izdavanja VI, broj 11/21 ,12/21-godina izdavanja VII,7/22- godina izdavanja VIII i 3/23</w:t>
      </w:r>
      <w:r w:rsidR="0089539F" w:rsidRPr="0089539F">
        <w:rPr>
          <w:rFonts w:eastAsia="Times New Roman"/>
          <w:szCs w:val="24"/>
          <w:lang w:eastAsia="hr-HR"/>
        </w:rPr>
        <w:t>)</w:t>
      </w:r>
      <w:bookmarkEnd w:id="0"/>
      <w:r w:rsidRPr="0089539F">
        <w:t xml:space="preserve">, Općinsko vijeće Općine Rakovica na </w:t>
      </w:r>
      <w:r w:rsidR="0089539F">
        <w:t>svojoj 28.</w:t>
      </w:r>
      <w:r w:rsidRPr="0089539F">
        <w:t xml:space="preserve"> sjednici održanoj </w:t>
      </w:r>
      <w:r w:rsidR="007F4961">
        <w:t>01. srpnja</w:t>
      </w:r>
      <w:r w:rsidRPr="0089539F">
        <w:t xml:space="preserve"> 202</w:t>
      </w:r>
      <w:r w:rsidR="00D51B28" w:rsidRPr="0089539F">
        <w:t>4</w:t>
      </w:r>
      <w:r w:rsidRPr="0089539F">
        <w:t>. godine donosi,</w:t>
      </w:r>
    </w:p>
    <w:p w14:paraId="66202ED8" w14:textId="77777777" w:rsidR="008F780A" w:rsidRPr="0089539F" w:rsidRDefault="008F780A" w:rsidP="00E04859">
      <w:pPr>
        <w:pStyle w:val="Bezproreda"/>
        <w:jc w:val="both"/>
      </w:pPr>
    </w:p>
    <w:p w14:paraId="7BB2066E" w14:textId="77777777" w:rsidR="008F780A" w:rsidRPr="008D5578" w:rsidRDefault="008F780A" w:rsidP="00E04859">
      <w:pPr>
        <w:pStyle w:val="Bezproreda"/>
        <w:jc w:val="both"/>
        <w:rPr>
          <w:rFonts w:ascii="TimesNewRomanPSMT" w:hAnsi="TimesNewRomanPSMT" w:cs="TimesNewRomanPSMT"/>
          <w:color w:val="FF0000"/>
        </w:rPr>
      </w:pPr>
    </w:p>
    <w:p w14:paraId="77ADB4BA" w14:textId="77777777" w:rsidR="008F780A" w:rsidRPr="00EB3BD7" w:rsidRDefault="008F780A" w:rsidP="00E04859">
      <w:pPr>
        <w:pStyle w:val="Bezproreda"/>
        <w:jc w:val="center"/>
        <w:rPr>
          <w:rFonts w:ascii="TimesNewRomanPS-BoldMT" w:hAnsi="TimesNewRomanPS-BoldMT" w:cs="TimesNewRomanPS-BoldMT"/>
          <w:b/>
          <w:bCs/>
        </w:rPr>
      </w:pPr>
      <w:r w:rsidRPr="00EB3BD7">
        <w:rPr>
          <w:b/>
          <w:bCs/>
        </w:rPr>
        <w:t>GODINJI IZVJE</w:t>
      </w:r>
      <w:r w:rsidRPr="00EB3BD7">
        <w:rPr>
          <w:rFonts w:ascii="TimesNewRomanPS-BoldMT" w:hAnsi="TimesNewRomanPS-BoldMT" w:cs="TimesNewRomanPS-BoldMT"/>
          <w:b/>
          <w:bCs/>
        </w:rPr>
        <w:t>ŠTAJ</w:t>
      </w:r>
    </w:p>
    <w:p w14:paraId="5DFB2CB1" w14:textId="77777777" w:rsidR="008F780A" w:rsidRPr="00EB3BD7" w:rsidRDefault="008F780A" w:rsidP="00E04859">
      <w:pPr>
        <w:pStyle w:val="Bezproreda"/>
        <w:jc w:val="center"/>
        <w:rPr>
          <w:rFonts w:ascii="TimesNewRomanPS-BoldMT" w:hAnsi="TimesNewRomanPS-BoldMT" w:cs="TimesNewRomanPS-BoldMT"/>
          <w:b/>
          <w:bCs/>
        </w:rPr>
      </w:pPr>
      <w:r w:rsidRPr="00EB3BD7">
        <w:rPr>
          <w:rFonts w:ascii="TimesNewRomanPS-BoldMT" w:hAnsi="TimesNewRomanPS-BoldMT" w:cs="TimesNewRomanPS-BoldMT"/>
          <w:b/>
          <w:bCs/>
        </w:rPr>
        <w:t>O IZVRŠENJU PRORAČUNA OPĆINE RAKOVICA,</w:t>
      </w:r>
    </w:p>
    <w:p w14:paraId="07EE7C83" w14:textId="68138B6A" w:rsidR="008F780A" w:rsidRPr="00EB3BD7" w:rsidRDefault="008F780A" w:rsidP="00E04859">
      <w:pPr>
        <w:pStyle w:val="Bezproreda"/>
        <w:jc w:val="center"/>
        <w:rPr>
          <w:b/>
          <w:bCs/>
        </w:rPr>
      </w:pPr>
      <w:r w:rsidRPr="00EB3BD7">
        <w:rPr>
          <w:b/>
          <w:bCs/>
        </w:rPr>
        <w:t>za razdoblje od 01.01.202</w:t>
      </w:r>
      <w:r w:rsidR="00690FFE" w:rsidRPr="00EB3BD7">
        <w:rPr>
          <w:b/>
          <w:bCs/>
        </w:rPr>
        <w:t>3</w:t>
      </w:r>
      <w:r w:rsidRPr="00EB3BD7">
        <w:rPr>
          <w:b/>
          <w:bCs/>
        </w:rPr>
        <w:t>. do 31.12.202</w:t>
      </w:r>
      <w:r w:rsidR="00690FFE" w:rsidRPr="00EB3BD7">
        <w:rPr>
          <w:b/>
          <w:bCs/>
        </w:rPr>
        <w:t>3</w:t>
      </w:r>
      <w:r w:rsidRPr="00EB3BD7">
        <w:rPr>
          <w:b/>
          <w:bCs/>
        </w:rPr>
        <w:t>. godinu</w:t>
      </w:r>
    </w:p>
    <w:p w14:paraId="632B6AE1" w14:textId="77777777" w:rsidR="008F780A" w:rsidRPr="00EB3BD7" w:rsidRDefault="008F780A" w:rsidP="00E04859">
      <w:pPr>
        <w:pStyle w:val="Bezproreda"/>
        <w:jc w:val="both"/>
        <w:rPr>
          <w:b/>
          <w:bCs/>
        </w:rPr>
      </w:pPr>
    </w:p>
    <w:p w14:paraId="13B029E9" w14:textId="77777777" w:rsidR="008F780A" w:rsidRPr="00EB3BD7" w:rsidRDefault="008F780A" w:rsidP="00E04859">
      <w:pPr>
        <w:pStyle w:val="Bezproreda"/>
        <w:jc w:val="both"/>
        <w:rPr>
          <w:b/>
          <w:bCs/>
        </w:rPr>
      </w:pPr>
    </w:p>
    <w:p w14:paraId="68447FE5" w14:textId="77777777" w:rsidR="008F780A" w:rsidRPr="00EB3BD7" w:rsidRDefault="008F780A" w:rsidP="00E04859">
      <w:pPr>
        <w:pStyle w:val="Bezproreda"/>
        <w:jc w:val="center"/>
        <w:rPr>
          <w:rFonts w:ascii="TimesNewRomanPS-BoldMT" w:hAnsi="TimesNewRomanPS-BoldMT" w:cs="TimesNewRomanPS-BoldMT"/>
          <w:b/>
          <w:bCs/>
        </w:rPr>
      </w:pPr>
      <w:r w:rsidRPr="00EB3BD7">
        <w:rPr>
          <w:rFonts w:ascii="TimesNewRomanPS-BoldMT" w:hAnsi="TimesNewRomanPS-BoldMT" w:cs="TimesNewRomanPS-BoldMT"/>
          <w:b/>
          <w:bCs/>
        </w:rPr>
        <w:t>Članak. 1.</w:t>
      </w:r>
    </w:p>
    <w:p w14:paraId="26EB737F" w14:textId="77777777" w:rsidR="008F780A" w:rsidRPr="00EB3BD7" w:rsidRDefault="008F780A" w:rsidP="00E04859">
      <w:pPr>
        <w:pStyle w:val="Bezproreda"/>
        <w:jc w:val="both"/>
        <w:rPr>
          <w:rFonts w:ascii="TimesNewRomanPS-BoldMT" w:hAnsi="TimesNewRomanPS-BoldMT" w:cs="TimesNewRomanPS-BoldMT"/>
          <w:b/>
          <w:bCs/>
        </w:rPr>
      </w:pPr>
    </w:p>
    <w:p w14:paraId="31BA99EB" w14:textId="77777777" w:rsidR="008F780A" w:rsidRPr="00EB3BD7" w:rsidRDefault="008F780A" w:rsidP="00E04859">
      <w:pPr>
        <w:pStyle w:val="Bezproreda"/>
        <w:ind w:firstLine="708"/>
        <w:jc w:val="both"/>
        <w:rPr>
          <w:rFonts w:ascii="TimesNewRomanPSMT" w:hAnsi="TimesNewRomanPSMT" w:cs="TimesNewRomanPSMT"/>
        </w:rPr>
      </w:pPr>
      <w:r w:rsidRPr="00EB3BD7">
        <w:rPr>
          <w:rFonts w:ascii="TimesNewRomanPSMT" w:hAnsi="TimesNewRomanPSMT" w:cs="TimesNewRomanPSMT"/>
        </w:rPr>
        <w:t>Donosi se Godišnji izvještaj o izvršenju Proračuna Općine Rakovica za razdoblje od</w:t>
      </w:r>
    </w:p>
    <w:p w14:paraId="5EAF8A7C" w14:textId="005B7199" w:rsidR="008F780A" w:rsidRPr="00EB3BD7" w:rsidRDefault="008F780A" w:rsidP="00E04859">
      <w:pPr>
        <w:pStyle w:val="Bezproreda"/>
        <w:jc w:val="both"/>
        <w:rPr>
          <w:rFonts w:ascii="TimesNewRomanPSMT" w:hAnsi="TimesNewRomanPSMT" w:cs="TimesNewRomanPSMT"/>
        </w:rPr>
      </w:pPr>
      <w:r w:rsidRPr="00EB3BD7">
        <w:rPr>
          <w:rFonts w:ascii="TimesNewRomanPSMT" w:hAnsi="TimesNewRomanPSMT" w:cs="TimesNewRomanPSMT"/>
        </w:rPr>
        <w:t>01.01.202</w:t>
      </w:r>
      <w:r w:rsidR="00690FFE" w:rsidRPr="00EB3BD7">
        <w:rPr>
          <w:rFonts w:ascii="TimesNewRomanPSMT" w:hAnsi="TimesNewRomanPSMT" w:cs="TimesNewRomanPSMT"/>
        </w:rPr>
        <w:t>3</w:t>
      </w:r>
      <w:r w:rsidRPr="00EB3BD7">
        <w:rPr>
          <w:rFonts w:ascii="TimesNewRomanPSMT" w:hAnsi="TimesNewRomanPSMT" w:cs="TimesNewRomanPSMT"/>
        </w:rPr>
        <w:t>. do 31.12.202</w:t>
      </w:r>
      <w:r w:rsidR="00690FFE" w:rsidRPr="00EB3BD7">
        <w:rPr>
          <w:rFonts w:ascii="TimesNewRomanPSMT" w:hAnsi="TimesNewRomanPSMT" w:cs="TimesNewRomanPSMT"/>
        </w:rPr>
        <w:t>3</w:t>
      </w:r>
      <w:r w:rsidRPr="00EB3BD7">
        <w:rPr>
          <w:rFonts w:ascii="TimesNewRomanPSMT" w:hAnsi="TimesNewRomanPSMT" w:cs="TimesNewRomanPSMT"/>
        </w:rPr>
        <w:t>. godine. Opći dio Godišnjeg izvještaja o izvršenju Proračuna Općine Rakovica za 202</w:t>
      </w:r>
      <w:r w:rsidR="00690FFE" w:rsidRPr="00EB3BD7">
        <w:rPr>
          <w:rFonts w:ascii="TimesNewRomanPSMT" w:hAnsi="TimesNewRomanPSMT" w:cs="TimesNewRomanPSMT"/>
        </w:rPr>
        <w:t>3</w:t>
      </w:r>
      <w:r w:rsidRPr="00EB3BD7">
        <w:rPr>
          <w:rFonts w:ascii="TimesNewRomanPSMT" w:hAnsi="TimesNewRomanPSMT" w:cs="TimesNewRomanPSMT"/>
        </w:rPr>
        <w:t xml:space="preserve">. godinu sastoji se od Računa prihoda i rashoda na razini odjeljka ekonomske </w:t>
      </w:r>
      <w:r w:rsidRPr="00EB3BD7">
        <w:t>klasifikacije, koji su iskazani u tablicama prema ekonomskoj klasifikaciji, izvorima</w:t>
      </w:r>
      <w:r w:rsidRPr="00EB3BD7">
        <w:rPr>
          <w:rFonts w:ascii="TimesNewRomanPSMT" w:hAnsi="TimesNewRomanPSMT" w:cs="TimesNewRomanPSMT"/>
        </w:rPr>
        <w:t xml:space="preserve"> </w:t>
      </w:r>
      <w:r w:rsidRPr="00EB3BD7">
        <w:t>financiranja i prema funkcijskoj klasi</w:t>
      </w:r>
      <w:r w:rsidRPr="00EB3BD7">
        <w:rPr>
          <w:rFonts w:ascii="TimesNewRomanPSMT" w:hAnsi="TimesNewRomanPSMT" w:cs="TimesNewRomanPSMT"/>
        </w:rPr>
        <w:t>fikaciji. Posebni dio Godišnjeg izvještaja o izvršenju proračuna Općine Rakovica za 202</w:t>
      </w:r>
      <w:r w:rsidR="00690FFE" w:rsidRPr="00EB3BD7">
        <w:rPr>
          <w:rFonts w:ascii="TimesNewRomanPSMT" w:hAnsi="TimesNewRomanPSMT" w:cs="TimesNewRomanPSMT"/>
        </w:rPr>
        <w:t>3</w:t>
      </w:r>
      <w:r w:rsidRPr="00EB3BD7">
        <w:rPr>
          <w:rFonts w:ascii="TimesNewRomanPSMT" w:hAnsi="TimesNewRomanPSMT" w:cs="TimesNewRomanPSMT"/>
        </w:rPr>
        <w:t xml:space="preserve">. godinu iskazan je u tablicama po organizacijskoj i </w:t>
      </w:r>
      <w:r w:rsidRPr="00EB3BD7">
        <w:t>programskoj klasifikaciji.</w:t>
      </w:r>
    </w:p>
    <w:p w14:paraId="0F60A725" w14:textId="5A6FC380" w:rsidR="008F780A" w:rsidRPr="00EB3BD7" w:rsidRDefault="008F780A" w:rsidP="00E04859">
      <w:pPr>
        <w:pStyle w:val="Bezproreda"/>
        <w:ind w:firstLine="708"/>
        <w:jc w:val="both"/>
        <w:rPr>
          <w:rFonts w:ascii="TimesNewRomanPSMT" w:hAnsi="TimesNewRomanPSMT" w:cs="TimesNewRomanPSMT"/>
        </w:rPr>
      </w:pPr>
      <w:r w:rsidRPr="00EB3BD7">
        <w:rPr>
          <w:rFonts w:ascii="TimesNewRomanPSMT" w:hAnsi="TimesNewRomanPSMT" w:cs="TimesNewRomanPSMT"/>
        </w:rPr>
        <w:t>Proračuna Općine Rakovica za 202</w:t>
      </w:r>
      <w:r w:rsidR="00690FFE" w:rsidRPr="00EB3BD7">
        <w:rPr>
          <w:rFonts w:ascii="TimesNewRomanPSMT" w:hAnsi="TimesNewRomanPSMT" w:cs="TimesNewRomanPSMT"/>
        </w:rPr>
        <w:t>3</w:t>
      </w:r>
      <w:r w:rsidRPr="00EB3BD7">
        <w:rPr>
          <w:rFonts w:ascii="TimesNewRomanPSMT" w:hAnsi="TimesNewRomanPSMT" w:cs="TimesNewRomanPSMT"/>
        </w:rPr>
        <w:t>. godinu, ostvaren je kako slijedi:</w:t>
      </w:r>
    </w:p>
    <w:p w14:paraId="02776ADF" w14:textId="77777777" w:rsidR="00E66516" w:rsidRDefault="00E66516" w:rsidP="00E04859">
      <w:pPr>
        <w:jc w:val="both"/>
      </w:pPr>
    </w:p>
    <w:p w14:paraId="16FB8C4A" w14:textId="77777777" w:rsidR="008F780A" w:rsidRDefault="008F780A" w:rsidP="00E04859">
      <w:pPr>
        <w:jc w:val="both"/>
      </w:pPr>
    </w:p>
    <w:p w14:paraId="35AEFF94" w14:textId="77777777" w:rsidR="008F780A" w:rsidRDefault="008F780A">
      <w:pPr>
        <w:sectPr w:rsidR="008F780A" w:rsidSect="00292C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69F1B4" w14:textId="10567799" w:rsidR="008F780A" w:rsidRPr="00346E9B" w:rsidRDefault="008F780A" w:rsidP="008F780A">
      <w:pPr>
        <w:rPr>
          <w:b/>
          <w:bCs/>
        </w:rPr>
      </w:pPr>
      <w:r w:rsidRPr="00346E9B">
        <w:rPr>
          <w:b/>
          <w:bCs/>
        </w:rPr>
        <w:lastRenderedPageBreak/>
        <w:t>I. OPĆI DIO</w:t>
      </w:r>
    </w:p>
    <w:p w14:paraId="33713F73" w14:textId="77777777" w:rsidR="008F780A" w:rsidRDefault="008F780A" w:rsidP="008F780A"/>
    <w:tbl>
      <w:tblPr>
        <w:tblW w:w="14703" w:type="dxa"/>
        <w:tblInd w:w="-364" w:type="dxa"/>
        <w:tblLook w:val="04A0" w:firstRow="1" w:lastRow="0" w:firstColumn="1" w:lastColumn="0" w:noHBand="0" w:noVBand="1"/>
      </w:tblPr>
      <w:tblGrid>
        <w:gridCol w:w="7199"/>
        <w:gridCol w:w="1293"/>
        <w:gridCol w:w="1493"/>
        <w:gridCol w:w="1493"/>
        <w:gridCol w:w="1293"/>
        <w:gridCol w:w="966"/>
        <w:gridCol w:w="966"/>
      </w:tblGrid>
      <w:tr w:rsidR="006C6D8E" w:rsidRPr="006C6D8E" w14:paraId="228F46C7" w14:textId="77777777" w:rsidTr="006C6D8E">
        <w:trPr>
          <w:trHeight w:val="376"/>
        </w:trPr>
        <w:tc>
          <w:tcPr>
            <w:tcW w:w="14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629E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  <w:t>Izvještaj o izvršenju proračuna</w:t>
            </w:r>
          </w:p>
        </w:tc>
      </w:tr>
      <w:tr w:rsidR="006C6D8E" w:rsidRPr="006C6D8E" w14:paraId="710FE9FD" w14:textId="77777777" w:rsidTr="006C6D8E">
        <w:trPr>
          <w:trHeight w:val="316"/>
        </w:trPr>
        <w:tc>
          <w:tcPr>
            <w:tcW w:w="14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120A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Cs w:val="24"/>
                <w:lang w:eastAsia="hr-HR"/>
              </w:rPr>
            </w:pPr>
            <w:r w:rsidRPr="006C6D8E">
              <w:rPr>
                <w:rFonts w:eastAsia="Times New Roman"/>
                <w:szCs w:val="24"/>
                <w:lang w:eastAsia="hr-HR"/>
              </w:rPr>
              <w:t>Za razdoblje od 01.01.2023. do 31.12.2023.</w:t>
            </w:r>
          </w:p>
        </w:tc>
      </w:tr>
      <w:tr w:rsidR="006C6D8E" w:rsidRPr="006C6D8E" w14:paraId="6479382E" w14:textId="77777777" w:rsidTr="006C6D8E">
        <w:trPr>
          <w:trHeight w:val="256"/>
        </w:trPr>
        <w:tc>
          <w:tcPr>
            <w:tcW w:w="14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7F88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Cs w:val="24"/>
                <w:lang w:eastAsia="hr-HR"/>
              </w:rPr>
            </w:pPr>
          </w:p>
        </w:tc>
      </w:tr>
      <w:tr w:rsidR="006C6D8E" w:rsidRPr="006C6D8E" w14:paraId="127330C0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D2A42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FAEEE3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AB23D4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3. €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8A39AF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3. €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D3B4DB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CE1DF0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5F34A3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6C6D8E" w:rsidRPr="006C6D8E" w14:paraId="1A3EE0DE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21FFED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64208E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B41D249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72D072C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578F5DB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7CA85B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535DB5" w14:textId="77777777" w:rsidR="006C6D8E" w:rsidRPr="006C6D8E" w:rsidRDefault="006C6D8E" w:rsidP="006C6D8E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6C6D8E" w:rsidRPr="006C6D8E" w14:paraId="47A31672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5EB7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89EA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68.732,9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488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.462,0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45E3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.462,0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DCF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29.579,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14B1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,91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AFE8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36%</w:t>
            </w:r>
          </w:p>
        </w:tc>
      </w:tr>
      <w:tr w:rsidR="006C6D8E" w:rsidRPr="006C6D8E" w14:paraId="20B640E5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F1F9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C02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E106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2A5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803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CD49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4D53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6C6D8E" w:rsidRPr="006C6D8E" w14:paraId="2B5613D4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5F92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175D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68.886,6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34E3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.615,7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A3BC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.615,7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30C6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29.733,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EEBA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,90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2465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36%</w:t>
            </w:r>
          </w:p>
        </w:tc>
      </w:tr>
      <w:tr w:rsidR="006C6D8E" w:rsidRPr="006C6D8E" w14:paraId="37A9B957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D64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2D8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05.128,8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972D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53.041,4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89F7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53.041,4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A2DE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05.193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0C31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8,69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A311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,67%</w:t>
            </w:r>
          </w:p>
        </w:tc>
      </w:tr>
      <w:tr w:rsidR="006C6D8E" w:rsidRPr="006C6D8E" w14:paraId="17C13386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033E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23AF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6.923,4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D95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02.932,4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1C7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02.932,4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0C58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0.097,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5805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27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FAB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,10%</w:t>
            </w:r>
          </w:p>
        </w:tc>
      </w:tr>
      <w:tr w:rsidR="006C6D8E" w:rsidRPr="006C6D8E" w14:paraId="6B1AE0CF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4B55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9CD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22.052,3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22DB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0D0B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1E9D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75.290,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28AE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,46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652A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23%</w:t>
            </w:r>
          </w:p>
        </w:tc>
      </w:tr>
      <w:tr w:rsidR="006C6D8E" w:rsidRPr="006C6D8E" w14:paraId="3651EAA2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5C44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41F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-153.165,6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9EF4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-939.358,0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EB45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-939.358,0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722A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-45.557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5C4B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,74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9B70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,85%</w:t>
            </w:r>
          </w:p>
        </w:tc>
      </w:tr>
      <w:tr w:rsidR="006C6D8E" w:rsidRPr="006C6D8E" w14:paraId="13503FD6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FA3259C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0E6CCEE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5098A9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BFD48D6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E0117C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0B906C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7B058ED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C6D8E" w:rsidRPr="006C6D8E" w14:paraId="39768201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B004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309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FD79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D9C8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ACB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FF1E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05C8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6C6D8E" w:rsidRPr="006C6D8E" w14:paraId="602D5709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2A9F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976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9A7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D484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A246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47F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2766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6C6D8E" w:rsidRPr="006C6D8E" w14:paraId="1D662B85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CC16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3D55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E1D0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ACD3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E056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1A3C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4538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C6D8E" w:rsidRPr="006C6D8E" w14:paraId="72343432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4D4D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7D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5F14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494C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C9F1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FA84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7D3B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6C6D8E" w:rsidRPr="006C6D8E" w14:paraId="4E209F3C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545B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FA00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520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9.358,0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AB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9.358,0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D2E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024E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46F3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6C6D8E" w:rsidRPr="006C6D8E" w14:paraId="39DFE43D" w14:textId="77777777" w:rsidTr="006C6D8E">
        <w:trPr>
          <w:trHeight w:val="527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54899B29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E124FFB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933316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D1BCA34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29065B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E5A641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327D33E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6C6D8E" w:rsidRPr="006C6D8E" w14:paraId="362F26CB" w14:textId="77777777" w:rsidTr="006C6D8E">
        <w:trPr>
          <w:trHeight w:val="256"/>
        </w:trPr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D585" w14:textId="77777777" w:rsidR="006C6D8E" w:rsidRPr="006C6D8E" w:rsidRDefault="006C6D8E" w:rsidP="006C6D8E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3599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-153.165,6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DFBD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0F21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B0B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-45.557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A79C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,74%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D182" w14:textId="77777777" w:rsidR="006C6D8E" w:rsidRPr="006C6D8E" w:rsidRDefault="006C6D8E" w:rsidP="006C6D8E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6C6D8E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6C2A9C3E" w14:textId="77777777" w:rsidR="008F780A" w:rsidRDefault="008F780A" w:rsidP="008F780A"/>
    <w:p w14:paraId="5784E9ED" w14:textId="57266E1A" w:rsidR="008F780A" w:rsidRDefault="008F780A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6599"/>
        <w:gridCol w:w="1266"/>
        <w:gridCol w:w="1403"/>
        <w:gridCol w:w="1376"/>
        <w:gridCol w:w="1266"/>
        <w:gridCol w:w="1233"/>
        <w:gridCol w:w="1296"/>
      </w:tblGrid>
      <w:tr w:rsidR="00346E9B" w:rsidRPr="00346E9B" w14:paraId="157142D0" w14:textId="77777777" w:rsidTr="00346E9B">
        <w:trPr>
          <w:trHeight w:val="37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9A53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  <w:lastRenderedPageBreak/>
              <w:t>Prihodi i rashodi prema ekonomskoj klasifikaciji</w:t>
            </w:r>
          </w:p>
        </w:tc>
      </w:tr>
      <w:tr w:rsidR="00346E9B" w:rsidRPr="00346E9B" w14:paraId="3090D15B" w14:textId="77777777" w:rsidTr="00346E9B">
        <w:trPr>
          <w:trHeight w:val="25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E52D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Za razdoblje od 01.01.2023. do 31.12.2023.</w:t>
            </w:r>
          </w:p>
        </w:tc>
      </w:tr>
      <w:tr w:rsidR="00346E9B" w:rsidRPr="00346E9B" w14:paraId="5AD609A4" w14:textId="77777777" w:rsidTr="00346E9B">
        <w:trPr>
          <w:trHeight w:val="255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A03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346E9B" w:rsidRPr="00346E9B" w14:paraId="2C5B4532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3CCFA3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F6921C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4FF33E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337EC5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3. €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931EF6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17A393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EB20EF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346E9B" w:rsidRPr="00346E9B" w14:paraId="7310A21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7A56DF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637C56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A5A21F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493F8D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D17D838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CEA792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0FF73F7" w14:textId="77777777" w:rsidR="00346E9B" w:rsidRPr="00346E9B" w:rsidRDefault="00346E9B" w:rsidP="00346E9B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</w:tr>
      <w:tr w:rsidR="00346E9B" w:rsidRPr="00346E9B" w14:paraId="123A9513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6AF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E73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68.732,9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0BA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.462,0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0E9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.462,0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387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29.579,3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CC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,9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B3D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36%</w:t>
            </w:r>
          </w:p>
        </w:tc>
      </w:tr>
      <w:tr w:rsidR="00346E9B" w:rsidRPr="00346E9B" w14:paraId="0CBEE2B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B13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 Prihodi od porez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D5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0.226,4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638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0.484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40C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0.484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137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14.803,4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C22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5,2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362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70%</w:t>
            </w:r>
          </w:p>
        </w:tc>
      </w:tr>
      <w:tr w:rsidR="00346E9B" w:rsidRPr="00346E9B" w14:paraId="537B043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12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1 Prihodi od poreza dohodak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E5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2.320,0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C8A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AAD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50A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1.213,5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433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1,6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EE2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2842CF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15E5DFF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11 Porez na dohodak od nesamostalnog rad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C48BE3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26.114,9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DB59E1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B7DCF7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48CC12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82.503,7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6DBB6F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48,7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607C10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B0D83A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3BCCA6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12 Porez na dohodak od samostalnih djelatnost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CADBBB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1.027,3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008383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60BDA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858107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4.847,7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57DC2C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65,7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4A5788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C7F79E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8132E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13 Porez na dohodak od imovine i imovinskih prav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78AA47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7.168,4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CD3DC7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6BEAC4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BE33B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5.035,7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775B55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6,8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9BB963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7BE4B02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174615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14 Porez na dohodak od kapital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8C833C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7.318,3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3784BD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9014C9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1E346F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1.872,5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72762D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4,4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D072FB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650AD9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A50692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17 Povrat poreza i prireza na dohodak po godišnjoj prijav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9DF372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-89.308,9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53337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9EA89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59CF2C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-93.046,2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11B03C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4,1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46BCAD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5AECCC5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12E9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3 Porezi na imovin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5B4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.543,2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469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738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36B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.250,8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220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0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5EC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B513D8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F2636F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31 Stalni porezi na nepokretnu imovinu (zemlju, zgrade, kuće i ostalo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DD3FD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4.088,5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0E6DC8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3A6A3C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AE4B08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.499,4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254F23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8,7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FDD63F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8633F0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6B2E18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34 Povremeni porezi na imovin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782BE5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5.454,6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DCC5E8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4533BD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82C201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1.751,3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FD802E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5,0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CF404A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DF1BA5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D605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4 Porezi na robu i uslu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2A6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.363,2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67D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91D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F76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339,0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53F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8,6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A00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61EE15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D8738A1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42 Porez na prome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794773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8.349,0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5AD72A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A1396E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C9104E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9.339,0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2758B0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8,66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2634A1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B2E3EF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9B7F09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145 Porezi na korištenje dobara ili izvođenje aktivnost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096D3B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4,1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544BFB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97AA33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0D4905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5B25ED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6EE332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812FC5A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0F4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B5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8.365,1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ED4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.447,5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D2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.447,5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852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7.368,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042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46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798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38%</w:t>
            </w:r>
          </w:p>
        </w:tc>
      </w:tr>
      <w:tr w:rsidR="00346E9B" w:rsidRPr="00346E9B" w14:paraId="30E0C58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D24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AF8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7.358,1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CD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B44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08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8.184,8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30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,8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FFF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DA8E96D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A06E1D3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512395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37.824,9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72D8DD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9A7AB3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60B16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88.229,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882946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63,2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8356E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FFFE0C1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40FE5D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332 Kapitalne pomoći proračunu iz drugih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0F0805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89.533,2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578FF7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EC90D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77CFBB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9.955,6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0D282F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1,6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6F7EB0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6798C9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1FF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DDA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899,3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663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892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296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183,1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5F6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4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F0B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6E5153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012B30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341 Tekuće pomoći od izvanproračunskih korisnik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86BD6C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9.195,5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C1BA76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BF2CFE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D1D7E9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1.359,5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F8E6C3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11,2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5DAD33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CFAB035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D6A74C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342 Kapitalne pomoći od izvanproračunskih korisnik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80DF14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3.703,8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9EEBAA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67AEAB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48C213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7.823,6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EE3ED0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1,8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90A58B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ADD020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DCE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8 Pomoći iz državnog proračuna temeljem prijenosa EU sredstav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BF3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107,6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772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C24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CC9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23F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225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EA4F4A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BA396C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382 Kapitalne pomoći iz državnog proračuna temeljem prijenosa EU sredstav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DDCB1D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48.107,6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69EE1D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849D3A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48DD5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D605D9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4F38E4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BD61FD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AED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57D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.231,5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45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.173,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64B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3.173,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1E6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.671,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A35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2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1A1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11%</w:t>
            </w:r>
          </w:p>
        </w:tc>
      </w:tr>
      <w:tr w:rsidR="00346E9B" w:rsidRPr="00346E9B" w14:paraId="06293472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D53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C3A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05,7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3AC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E55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4C6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29,1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46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,8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5C5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257581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5CDA28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CE1CA5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4,5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D1C8AF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B0C802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99CF7C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9,3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5DACCE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46,9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5F2E56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5C7303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BDB42B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414 Prihodi od zateznih kamat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59A866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.391,2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23D36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71B4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E2DAC7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.349,8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93E139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68,9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D836BB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CED384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137D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63E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.825,8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3EF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ECA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D6F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.242,8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40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6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0BA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49B416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39596A5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lastRenderedPageBreak/>
              <w:t>6421 Naknade za koncesij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CC12C6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.656,7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9D0699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B6EC1D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0EE04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CBE936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,85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628C1B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9B76B31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329A6D3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FF1B74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0.174,0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7111BB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660740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D4EF2E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6.859,6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8C945A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1,75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C8231A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C00282E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C98385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423 Naknada za korištenje nefinancijsk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6B6B0B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8.766,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9A5EBB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4FBA4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6A9C22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6.986,3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98A513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9,6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A5BBA2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F5909C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D123C4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F9F929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28,9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7C85FA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D09B88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8F8AB0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64,0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6C5BD7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15,3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B01CE6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A99C02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23D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7F7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9.468,7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28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43.412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9A8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43.412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664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30.832,6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192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6,3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5D2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79%</w:t>
            </w:r>
          </w:p>
        </w:tc>
      </w:tr>
      <w:tr w:rsidR="00346E9B" w:rsidRPr="00346E9B" w14:paraId="19A714E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FF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1 Upravne i administrativne pristojb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002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.856,0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D8F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5F0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7D3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.912,3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AA3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2,35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3C5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6F0624E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9D98B0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513 Ostale upravne pristojbe i nakna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9B8673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25C554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B3FD29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A7ED03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1,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E075E6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3,9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BBE19C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B6F2BD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EF810D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514 Ostale pristojbe i nakna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DAB056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4.774,2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4FA756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77744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57EE53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5.810,9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02D10E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2,3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BED58A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8B3A12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351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7B5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651,7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679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E12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7D5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0.952,1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78D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4,6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F04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1424F95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E3A0D4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521 Prihodi državne uprav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1CAB9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27,7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AEFCCA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C8ABB6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143E96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55F15B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BD04DB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662911F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7F3C26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522 Prihodi vodnog gospodarstv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D75908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64,6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236843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07A8DB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89B829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.071,6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0EEB8C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45,85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133417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990E9E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E6642E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524 Doprinosi za šu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4208BC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9.359,4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FA01E0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CADA5C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CBC861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8.428,2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77154A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60,0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1C8A5E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25D6272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76A274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E707E0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CA043E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B5937C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8BD9EB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0.452,3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D7FA39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4B36CA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5748AE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866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193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3.960,8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961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CA3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6B9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3.968,1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3DA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3,6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0A0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31A5ED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3017EC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B69A7B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4.242,5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F53978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4EA037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093E71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34.484,2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516192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67,2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BD0C4C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4CD359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5B50F7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E1FD66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69.718,3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671C71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5EEF59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B4FE1C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59.483,8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295F6F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8,2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E307A3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E38AFC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E91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5EF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791,9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FF5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D10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DA8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655,6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BF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,2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2A6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51%</w:t>
            </w:r>
          </w:p>
        </w:tc>
      </w:tr>
      <w:tr w:rsidR="00346E9B" w:rsidRPr="00346E9B" w14:paraId="2D1B73A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3BC3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72D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791,9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9B7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EE2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ABD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655,6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9CB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,2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0B9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9D6EAC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130C3E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6D866E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3.791,9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6EFD08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91ECDF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DD136A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7.655,6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E2B8DE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4,2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7EF7E8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CC46D2E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6C73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79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49,0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1B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5F2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53E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47,6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D03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6,3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74C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65%</w:t>
            </w:r>
          </w:p>
        </w:tc>
      </w:tr>
      <w:tr w:rsidR="00346E9B" w:rsidRPr="00346E9B" w14:paraId="5BC1493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6AF5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0C6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49,0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854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DE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76D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47,6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065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6,3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61E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7105FEF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121A7F5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6831 Ostali prihodi                         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351C9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.649,0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796F51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544851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0B1824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.247,6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DF412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6,3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D3FFF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40E1D7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113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59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BAE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E2D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4C4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C30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430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46E9B" w:rsidRPr="00346E9B" w14:paraId="2945A92F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215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E36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882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768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6A9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50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B33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346E9B" w:rsidRPr="00346E9B" w14:paraId="176CEB3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3B0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1 Prihodi od prodaje materijalne imovine - prirodnih bogatstav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616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076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04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CC5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83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AC8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E6EDF8E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8887DB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111 Zemljiš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74B9C1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AAEEFB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42E705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499341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47038C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04050F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C7DEFF1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43E5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850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396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8E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4D9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29C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4B1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62B0E82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DAC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B3D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05.128,8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9F3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53.041,4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BFB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53.041,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A48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05.193,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C5D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8,6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6BF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,67%</w:t>
            </w:r>
          </w:p>
        </w:tc>
      </w:tr>
      <w:tr w:rsidR="00346E9B" w:rsidRPr="00346E9B" w14:paraId="13EB52F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8B2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859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1.521,9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135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.969,8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FB7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.969,8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5A9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0.232,4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934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9,2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A94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76%</w:t>
            </w:r>
          </w:p>
        </w:tc>
      </w:tr>
      <w:tr w:rsidR="00346E9B" w:rsidRPr="00346E9B" w14:paraId="3ADC2FB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10A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222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1.042,3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D8B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991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81E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9.394,5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B15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5,3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223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ABF192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C20090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07213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50.536,7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9131D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D32B5B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7108F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88.862,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470C8F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5,46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DB57A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1BEC7D1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34EBC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946C9E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05,6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BC5FC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4B2823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39A78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32,1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DBFCE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5,26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82A34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F011D7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5B6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DE1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44,7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86C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334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78E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40,0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C3D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,5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C06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1E3C08E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D408A4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lastRenderedPageBreak/>
              <w:t>3121 Ostali rashodi za zaposle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95C4E1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0.344,7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2C083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44139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B0CAD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5.040,0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C61A5E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2,5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26003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AA340B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01B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CA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134,9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B1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A5E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6C3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797,8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E63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8,1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0E2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E7859F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F6960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5E76E4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0.134,9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A7F6A4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1DB5C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FD3A12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5.797,8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4D9694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8,1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A866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19CF173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EF8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568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1.567,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3BC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21.290,1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67D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21.290,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0E8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6.619,2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03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4,6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9E0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,61%</w:t>
            </w:r>
          </w:p>
        </w:tc>
      </w:tr>
      <w:tr w:rsidR="00346E9B" w:rsidRPr="00346E9B" w14:paraId="3BE1A31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A05F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CF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454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783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729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66C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814,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71D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6,7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8D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D42941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3A1A9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1B1B6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.749,4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F609C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E1808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0C306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.236,6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A9C13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85,0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659CF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B199B5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E389F6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4748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.743,5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BCA33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9CD500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8557A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.290,1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811DA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79,16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5B640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A70414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692BE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DC6FC5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.960,9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5CB55E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AB149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4111D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.287,7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560E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5,6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7E6ED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6D4133" w14:paraId="7B46EA23" w14:textId="77777777" w:rsidTr="006D4133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C3BF" w14:textId="77777777" w:rsidR="00346E9B" w:rsidRPr="006D4133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46A2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47.091,4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A34C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6A68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02C7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54.475,3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74D1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115,6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5EAD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A3399FD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913201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3842C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.120,1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66B42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19BFD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E1712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7.428,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BDA02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91,1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B6F07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8065952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A73E74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3139CD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.031,9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73CC0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F66002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721B8E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1.742,8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3C0799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9,1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05B53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B424EF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9D842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E4365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.156,1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04B35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6007D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1A70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.885,7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DF50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63,1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BD892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BD5B17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DC385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6B316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.313,0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544D8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2E5A6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4FFE8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.370,9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CE3A52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8,16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44BB6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DFEAEE1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05D64F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FB516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70,1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66E481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D151D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3D354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7,5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323AB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,1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903486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7CCB1D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D57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128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8.856,2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09D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B72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2D8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0.457,7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96A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8,3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026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2CFB49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CF5F51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8889AF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.247,0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ACD45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5AB77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3E24D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4.711,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218B55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43,56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F24F0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02706D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50AD6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319DF8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19.075,4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A108F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E2048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D3D71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45.813,9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EEEAA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57,85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AD51C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7CDC06E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3E9EA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59551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.307,4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2341A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9B8BB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4B238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0.607,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19FA3A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67,4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456FA5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1CE0F8D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5C0F0F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BA76C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0.180,1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6BC9A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249E5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DBDF0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3.641,6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C06E9F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8,9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49FF2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B07BC0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937574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1C54C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7.381,8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8EE1FA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2421C9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4ED60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7.342,9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7554A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8,7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43D9EF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5A63B0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2C513A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90205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0.252,8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D36BE8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37BE4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8B419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0.881,3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261417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3,1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19177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72E73B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3231C3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ABD99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6.962,3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C8125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E75215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E8D299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7.128,8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80C8D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42,9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A6A5A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943254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1A81E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FF68B3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.589,6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482A4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8AC97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65F0A9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3.241,8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725CCC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84,6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02C945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D2E0C4A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FA92B9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DBB34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9.859,4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7A609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6D990D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395B90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7.088,8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E9361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6,4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ACCC85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D63F8B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618D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2E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846,1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5CB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5B9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417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9,2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00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,0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550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7DE800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F48372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799EE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6.846,1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4D0D5E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AC148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9B7B2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49,2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D1067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,0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F13DD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6D4133" w14:paraId="4D428816" w14:textId="77777777" w:rsidTr="006D4133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7059" w14:textId="77777777" w:rsidR="00346E9B" w:rsidRPr="006D4133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DE12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69.319,5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4D47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767C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36C7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56.022,2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784A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80,8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7C70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A73ED7A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6BA51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91 Naknade za rad predstavničkih i izvršnih tijela, povjerenstava i slično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A80DF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1.242,7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2C643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0D879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E1898F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.189,9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B1CB3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8,4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FCD1A3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3FFD9D7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6A2E6D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083BB8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.408,1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BEF3A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9628E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BAD157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.743,46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1C67D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7,6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C984F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ED8825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954F794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AAC6F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5.590,2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9F3E7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2CC53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974C6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.239,6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5A57A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65,2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E11B1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E2EAF15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30D26A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91002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.297,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C0B5E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71067C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69B12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.320,0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BE153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0,9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73F9B1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E2EB2A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FFF82A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44528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.887,1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1FDE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9ABD2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57A7D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.933,2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CD88D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5,94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07755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16F824F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877A4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6B64B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64,5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048A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354F7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0374D4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9C284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C13DE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9F0433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E6D29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28AB3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7.429,3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3C383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B455F6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6A194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7.595,9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58CCC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7,0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DB4BE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9FD020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C61D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094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94,9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7C6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71E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23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5F0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70,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3F6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8,2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EE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86%</w:t>
            </w:r>
          </w:p>
        </w:tc>
      </w:tr>
      <w:tr w:rsidR="00346E9B" w:rsidRPr="00346E9B" w14:paraId="48F5838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90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343 Ostali financijski rashod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86F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94,9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8B0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EC8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A2E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70,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4F2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8,2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6F7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A218B1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DC338A5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560D5A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.094,9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EF22F7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144F2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2DAAB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.930,4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FA173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6,9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58E3A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24564B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E248C5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0EB62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E6F21D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71A12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41090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9,8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04F90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9945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D39D4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B6BD7BD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A14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 Subvencij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B5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.423,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54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916,4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ED3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916,4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DB1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.570,7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4DE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,6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B8D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,21%</w:t>
            </w:r>
          </w:p>
        </w:tc>
      </w:tr>
      <w:tr w:rsidR="00346E9B" w:rsidRPr="00346E9B" w14:paraId="04AEFAE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458D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1 Subvencije trgovačkim društvima u javnom sektor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0E8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6F3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7BD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4E9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5AF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,2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7FB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05BFD7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DC652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512 Subvencije trgovačkim društvima u javnom sektor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2279D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A8142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1AE6A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105D0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ECCC76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7,2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0AA4A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4F47465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047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 Subvencije trgovačkim društvima, poljoprivrednicima i obrtnicima izvan javnog sektor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211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425,7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C4C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995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0A5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662,3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237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9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613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5625BE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221D9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523 Subvencije poljoprivrednicima i obrtnic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4D6B81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.425,7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625DF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BCC63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90D306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8.662,3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05D18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9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C431AA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39D912B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6B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034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367,8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91A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E1B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230,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4E7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116,8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2AA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,5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2E3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,44%</w:t>
            </w:r>
          </w:p>
        </w:tc>
      </w:tr>
      <w:tr w:rsidR="00346E9B" w:rsidRPr="00346E9B" w14:paraId="762B98B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25E3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3 Pomoći unutar općeg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57C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788,0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066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24C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1F2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72,8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FD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2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046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8A42863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8EC3D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631 Tekuće pomoći unutar općeg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CFC698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.788,0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68FFA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924F4B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CD407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.572,8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2FC8B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2,2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E34BF8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6D4133" w14:paraId="440A7E60" w14:textId="77777777" w:rsidTr="006D4133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B11" w14:textId="77777777" w:rsidR="00346E9B" w:rsidRPr="006D4133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366 Pomoći proračunskim korisnicima drugih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017F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45.579,7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2235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0027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B26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2.544,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89F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5,5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411B" w14:textId="77777777" w:rsidR="00346E9B" w:rsidRPr="006D4133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6D4133">
              <w:rPr>
                <w:rFonts w:eastAsia="Times New Roman"/>
                <w:b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FE9D45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9F1359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EB61B7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.116,2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479D4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69CE3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17EB0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.544,0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9FE1A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1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A09E6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37402D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8428A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662 Kapitalne pomoći proračunskim korisnicima drugih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17A19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3.463,5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9E4C4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E0613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3FF0BC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74522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8048C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DCBBC7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773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CF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8.728,9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E9F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8.029,6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76D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8.029,6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5AC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7.911,8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F02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2,2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73F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,26%</w:t>
            </w:r>
          </w:p>
        </w:tc>
      </w:tr>
      <w:tr w:rsidR="00346E9B" w:rsidRPr="00346E9B" w14:paraId="0B244801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3D7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80B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8.728,9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30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307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379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7.911,8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E31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2,2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C28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5363AA1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9EB003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77329A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11.659,9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10A01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0DA585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7BCE1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38.373,6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F9ECD2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12,6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3242B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A5C2F5D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73E54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30279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7.068,9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36ABDC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FFDF9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331DC0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9.538,1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AD2E48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09,12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7956BF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188BE8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B89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60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5.424,4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F11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0.375,4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D93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0.375,4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24D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2.772,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FF2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6,4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899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,66%</w:t>
            </w:r>
          </w:p>
        </w:tc>
      </w:tr>
      <w:tr w:rsidR="00346E9B" w:rsidRPr="00346E9B" w14:paraId="346077EA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C04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DE2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6.545,1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6C8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8CD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121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2.088,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D65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CD9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46F9044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E51AF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811 Tekuće donacije u novc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48FA4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36.545,1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B57F2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EDCF34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D6EF13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02.088,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429C5A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27,7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910B6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EAB89A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415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2 Kapitalne donacij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83A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767,4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47B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543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7B3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595,7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0B2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5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BE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E77FC53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CC61C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821 Kapitalne donacije neprofitnim organizacija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CFB2D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3.767,4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70B8CC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24CFD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46364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2.595,7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C9C62E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6,5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68C467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400F0F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E5E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6 Kapitalne pomoć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79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5.111,8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A7F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AE7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DF7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8.088,0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7D8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1,8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B1C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3029121" w14:textId="77777777" w:rsidTr="00346E9B">
        <w:trPr>
          <w:trHeight w:val="480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vAlign w:val="bottom"/>
            <w:hideMark/>
          </w:tcPr>
          <w:p w14:paraId="03290D2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861 Kapitalne pomoći kreditnim i ostalim financijskim institucijama te trgovačkim društvima u javnom sektor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E92C7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5.111,8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5C832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20C53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3B8CF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78.088,0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9C282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1,81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BDA8D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D652AC9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56B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498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6.923,4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BB1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02.932,4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AB7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02.932,4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76E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0.097,5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96D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27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8EA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,10%</w:t>
            </w:r>
          </w:p>
        </w:tc>
      </w:tr>
      <w:tr w:rsidR="00346E9B" w:rsidRPr="00346E9B" w14:paraId="25C2687F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33BD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C7E0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E3F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7EC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3F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25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97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511C482F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7CE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13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5.413,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955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0.470,1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C79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0.470,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442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9.992,3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351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1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70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,53%</w:t>
            </w:r>
          </w:p>
        </w:tc>
      </w:tr>
      <w:tr w:rsidR="00346E9B" w:rsidRPr="00346E9B" w14:paraId="5D6C2392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03E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 Građevinski objekt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4E3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6.228,8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CFB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B3D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0B7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.369,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64D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,2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58B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949878A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9D6FA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14 Ostali građevinski objekt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D05A4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16.228,8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24AAD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7B9D6F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79713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79.369,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F8310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8,29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7CC2C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1564BC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8FE7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516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4.835,2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D1D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CA2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FCD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1.102,1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2A8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4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ABF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68C9C9F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6A59604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978DBF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.263,9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9A60C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97F7CE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AE8404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.383,1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AF6B5C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3,8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A7EF1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C553C95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617A59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lastRenderedPageBreak/>
              <w:t>4223 Oprema za održavanje i zaštit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59F621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9.775,7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E835B0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047343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AB0FA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.062,5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B8536B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12,7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8FEBC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0ABF65E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D0213A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B9648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8.795,6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5388D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B526E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A319E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0.656,4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24A70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3,7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288CB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54520C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4779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3 Prijevozna sredstv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9FD6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950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358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748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780,4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61F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66F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1E3B2E2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081BF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31 Prijevozna sredstva u cestovnom prometu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65F4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D21DA4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BF5AB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08DE0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0.780,4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3B66F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E9440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17C5B45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68FC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5 Višegodišnji nasadi i osnovno stado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601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41D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E05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504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94,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EE1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CB1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20D79F3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6A4C4BA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51 Višegodišnji nasad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1BD9D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981689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9583D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F021BA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.894,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4ACD1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ABA4A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68C1FC5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C11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6 Nematerijalna proizvedena imov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623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4.348,9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20D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974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36B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4.845,4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13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9,18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C1F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0434EEE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8AB6AA9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62 Ulaganja u računalne program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27A1A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5.399,8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7219E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E5790D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5CB2F2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1.843,3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49A6C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6,63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9041B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08CE4C0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BDF85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63 Umjetnička, literarna i znanstvena djel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BEC4AE9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6.046,8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302C6D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937CEE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2C60E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26.009,4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E8D1D8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9,86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6B1DD8B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644A43A6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308FFD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64 Ostala nematerijalna proizvedena imovin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10A88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62.902,3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C1D8DF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DD3265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E346D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86.992,6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E20E95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138,3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A47C8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4C6A51AC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13D8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0576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510,3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37F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4.502,8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C0A0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4.502,8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7A3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0.105,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68E4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55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CA6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,53%</w:t>
            </w:r>
          </w:p>
        </w:tc>
      </w:tr>
      <w:tr w:rsidR="00346E9B" w:rsidRPr="00346E9B" w14:paraId="0AEC95A8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156B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1 Dodatna ulaganja na građevinskim objekt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CD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1.510,3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F63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2C1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704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0.105,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78BD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55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D62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346E9B" w:rsidRPr="00346E9B" w14:paraId="7A9F72AB" w14:textId="77777777" w:rsidTr="00346E9B">
        <w:trPr>
          <w:trHeight w:val="255"/>
        </w:trPr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35F392" w14:textId="77777777" w:rsidR="00346E9B" w:rsidRPr="00346E9B" w:rsidRDefault="00346E9B" w:rsidP="00346E9B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CE01F3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421.510,3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32DC647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E1C8D7F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6D3D11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390.105,2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CC9FCC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92,55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1B4128" w14:textId="77777777" w:rsidR="00346E9B" w:rsidRPr="00346E9B" w:rsidRDefault="00346E9B" w:rsidP="00346E9B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346E9B">
              <w:rPr>
                <w:rFonts w:eastAsia="Times New Roman"/>
                <w:sz w:val="20"/>
                <w:szCs w:val="20"/>
                <w:lang w:eastAsia="hr-HR"/>
              </w:rPr>
              <w:t>0,00%</w:t>
            </w:r>
          </w:p>
        </w:tc>
      </w:tr>
    </w:tbl>
    <w:p w14:paraId="785AAED6" w14:textId="77777777" w:rsidR="008F780A" w:rsidRDefault="008F780A" w:rsidP="008F780A"/>
    <w:p w14:paraId="0A32ECB3" w14:textId="77777777" w:rsidR="00346E9B" w:rsidRDefault="00346E9B" w:rsidP="008F780A"/>
    <w:p w14:paraId="0538194C" w14:textId="542F2B09" w:rsidR="00346E9B" w:rsidRDefault="00346E9B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3886" w:type="dxa"/>
        <w:tblLook w:val="04A0" w:firstRow="1" w:lastRow="0" w:firstColumn="1" w:lastColumn="0" w:noHBand="0" w:noVBand="1"/>
      </w:tblPr>
      <w:tblGrid>
        <w:gridCol w:w="6498"/>
        <w:gridCol w:w="1241"/>
        <w:gridCol w:w="1462"/>
        <w:gridCol w:w="1434"/>
        <w:gridCol w:w="1241"/>
        <w:gridCol w:w="1138"/>
        <w:gridCol w:w="944"/>
      </w:tblGrid>
      <w:tr w:rsidR="005934E2" w:rsidRPr="005934E2" w14:paraId="49858872" w14:textId="77777777" w:rsidTr="005934E2">
        <w:trPr>
          <w:trHeight w:val="375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8F99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  <w:lastRenderedPageBreak/>
              <w:t>Prihodi i rashodi prema izvorima</w:t>
            </w:r>
          </w:p>
        </w:tc>
      </w:tr>
      <w:tr w:rsidR="005934E2" w:rsidRPr="005934E2" w14:paraId="2B93C29A" w14:textId="77777777" w:rsidTr="005934E2">
        <w:trPr>
          <w:trHeight w:val="255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492B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sz w:val="20"/>
                <w:szCs w:val="20"/>
                <w:lang w:eastAsia="hr-HR"/>
              </w:rPr>
              <w:t>Za razdoblje od 01.01.2023. do 31.12.2023.</w:t>
            </w:r>
          </w:p>
        </w:tc>
      </w:tr>
      <w:tr w:rsidR="005934E2" w:rsidRPr="005934E2" w14:paraId="52F1D1C0" w14:textId="77777777" w:rsidTr="005934E2">
        <w:trPr>
          <w:trHeight w:val="255"/>
        </w:trPr>
        <w:tc>
          <w:tcPr>
            <w:tcW w:w="13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4876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5934E2" w:rsidRPr="005934E2" w14:paraId="571E3AD7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088865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6555C5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2. €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98408F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F16731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3. €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10BA4F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3. €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C85E0A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 4/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CC6A7D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 4/3</w:t>
            </w:r>
          </w:p>
        </w:tc>
      </w:tr>
      <w:tr w:rsidR="005934E2" w:rsidRPr="005934E2" w14:paraId="2533D12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C4267E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058831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46802A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FA639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889FD1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67D6DE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AAB021" w14:textId="77777777" w:rsidR="005934E2" w:rsidRPr="005934E2" w:rsidRDefault="005934E2" w:rsidP="005934E2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5934E2" w:rsidRPr="005934E2" w14:paraId="6B87FCB2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EB50EE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18CA82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268.886,6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C1BDD5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816.615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408735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816.615,7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3E4ED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629.733,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634D5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15,9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49B0E8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93,36%</w:t>
            </w:r>
          </w:p>
        </w:tc>
      </w:tr>
      <w:tr w:rsidR="005934E2" w:rsidRPr="005934E2" w14:paraId="3DA3F612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F61B58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83E15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2.299,4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69002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45.77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36C1F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45.779,5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AE6C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83.426,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3380C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0,17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DF7BF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97%</w:t>
            </w:r>
          </w:p>
        </w:tc>
      </w:tr>
      <w:tr w:rsidR="005934E2" w:rsidRPr="005934E2" w14:paraId="3FFF9EFB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3EF9F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C93D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0.226,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B1246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0.48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D85B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0.484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E92B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14.803,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F784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5,27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5468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70%</w:t>
            </w:r>
          </w:p>
        </w:tc>
      </w:tr>
      <w:tr w:rsidR="005934E2" w:rsidRPr="005934E2" w14:paraId="68F0BCA9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2D96D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C070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05,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7A9D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7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B32F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74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FC8E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29,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A700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2,8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9766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84%</w:t>
            </w:r>
          </w:p>
        </w:tc>
      </w:tr>
      <w:tr w:rsidR="005934E2" w:rsidRPr="005934E2" w14:paraId="7BF7D841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29EC5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11F21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.936,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02B7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.627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0FBA3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.627,5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68795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.456,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508C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,1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2F91C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01%</w:t>
            </w:r>
          </w:p>
        </w:tc>
      </w:tr>
      <w:tr w:rsidR="005934E2" w:rsidRPr="005934E2" w14:paraId="07EFBBA7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01D76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72EC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FA6C5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1A726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A4F4B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,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4C51E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3,93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EF648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,70%</w:t>
            </w:r>
          </w:p>
        </w:tc>
      </w:tr>
      <w:tr w:rsidR="005934E2" w:rsidRPr="005934E2" w14:paraId="5D61BAE6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FEA2DA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BA4CF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7ED1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0204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39DE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DC41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898FE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72C6D0ED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BF5AE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7. OSTALI  PRIHOD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1CCBC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49,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3957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B060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3DD3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47,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96AA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6,3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3E72C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65%</w:t>
            </w:r>
          </w:p>
        </w:tc>
      </w:tr>
      <w:tr w:rsidR="005934E2" w:rsidRPr="005934E2" w14:paraId="4ADBF5F3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A059D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9. EKSPLOATACIJA MINERALNIH SIROVI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6391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8823A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BCB4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1487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88,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84EA0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1B86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61%</w:t>
            </w:r>
          </w:p>
        </w:tc>
      </w:tr>
      <w:tr w:rsidR="005934E2" w:rsidRPr="005934E2" w14:paraId="1324CAB2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773D65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7B4EE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8.068,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8E5CC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70.23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9A02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70.23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D2911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48.785,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145E9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2,4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7EAFA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00%</w:t>
            </w:r>
          </w:p>
        </w:tc>
      </w:tr>
      <w:tr w:rsidR="005934E2" w:rsidRPr="005934E2" w14:paraId="0EADB2AD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0D746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1. PRIHOD OD SPOMENIČKE RENT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F4C4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,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E344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97F7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C882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,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FD3F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,05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B2E95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,38%</w:t>
            </w:r>
          </w:p>
        </w:tc>
      </w:tr>
      <w:tr w:rsidR="005934E2" w:rsidRPr="005934E2" w14:paraId="2BA9A1A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AC6034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F37E1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9.718,3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37F71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8.80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0026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8.808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A093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9.483,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0089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2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6C75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,95%</w:t>
            </w:r>
          </w:p>
        </w:tc>
      </w:tr>
      <w:tr w:rsidR="005934E2" w:rsidRPr="005934E2" w14:paraId="7C1E6877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B1414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E14A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.242,5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DA951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96986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27E3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4.484,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0DE1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7,24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6127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79%</w:t>
            </w:r>
          </w:p>
        </w:tc>
      </w:tr>
      <w:tr w:rsidR="005934E2" w:rsidRPr="005934E2" w14:paraId="5EFD4BE6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9AA141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9168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359,4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52F43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ED4E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EA078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8.428,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303BB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0,08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7065C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57%</w:t>
            </w:r>
          </w:p>
        </w:tc>
      </w:tr>
      <w:tr w:rsidR="005934E2" w:rsidRPr="005934E2" w14:paraId="0D52914F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5590C5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FA3B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4,6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588EA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64869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8C090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71,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21D0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5,85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60F2E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60%</w:t>
            </w:r>
          </w:p>
        </w:tc>
      </w:tr>
      <w:tr w:rsidR="005934E2" w:rsidRPr="005934E2" w14:paraId="62DFADDF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9D48EF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3CC5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791,9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4204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7B78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E8D7E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655,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F067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,21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8E03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51%</w:t>
            </w:r>
          </w:p>
        </w:tc>
      </w:tr>
      <w:tr w:rsidR="005934E2" w:rsidRPr="005934E2" w14:paraId="7FB973E7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E2DE3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8. PRIHOD OD KONCESIJ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32A3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656,7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673A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F2C4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16CA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19DC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,85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9FB39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36%</w:t>
            </w:r>
          </w:p>
        </w:tc>
      </w:tr>
      <w:tr w:rsidR="005934E2" w:rsidRPr="005934E2" w14:paraId="2F64C7CC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07336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9. PRIHOD OD NAKNADE ZA  PROMJENU POLJ.ZEMLJ.U GRAĐEVINSKO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08FB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7,7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45788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DBD3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0CF9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E8507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64783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2B73C153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51B394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62FFC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.774,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AFB9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.76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28D3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.761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09FF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.810,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44D16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2,3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21D84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50%</w:t>
            </w:r>
          </w:p>
        </w:tc>
      </w:tr>
      <w:tr w:rsidR="005934E2" w:rsidRPr="005934E2" w14:paraId="6C01E626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C69F4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B. PRIHOD OD PRODAJE ULAZNICA U NP PLITVIČKA JEZER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97AD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A46F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45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20E9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453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7411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452,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85DF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A253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934E2" w:rsidRPr="005934E2" w14:paraId="51DE23E3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72ABB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G. PRIHOD OD REFUNDACIJE ŠTET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5F033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AAF5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67BF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DD8B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70C51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5FBE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6E7BD639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39A2D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Izvor 4.J. NAKNADA ZA LEGALIZACIJU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E919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8,9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4B84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F6FB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E729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4,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FB96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,34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9032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66%</w:t>
            </w:r>
          </w:p>
        </w:tc>
      </w:tr>
      <w:tr w:rsidR="005934E2" w:rsidRPr="005934E2" w14:paraId="202E0C94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D632BC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650AA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8.365,1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57410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.447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675E2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.447,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49EB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7.368,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9BF6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46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51A4D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38%</w:t>
            </w:r>
          </w:p>
        </w:tc>
      </w:tr>
      <w:tr w:rsidR="005934E2" w:rsidRPr="005934E2" w14:paraId="3F2B42B9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A55D76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FF4D9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0458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8950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C900F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7912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C93CB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15833EB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AB91EA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09AEA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213,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D0A4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4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FF99E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43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BF628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35,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3365F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,59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DC039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89%</w:t>
            </w:r>
          </w:p>
        </w:tc>
      </w:tr>
      <w:tr w:rsidR="005934E2" w:rsidRPr="005934E2" w14:paraId="1CCA683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960B8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0712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4.144,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2884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4.4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82661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4.44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3E5B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1.549,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E0510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9,26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91788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35%</w:t>
            </w:r>
          </w:p>
        </w:tc>
      </w:tr>
      <w:tr w:rsidR="005934E2" w:rsidRPr="005934E2" w14:paraId="16854D22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0C6876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03AF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899,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366E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35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097B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359,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485C5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183,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B0C7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47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9CDB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64%</w:t>
            </w:r>
          </w:p>
        </w:tc>
      </w:tr>
      <w:tr w:rsidR="005934E2" w:rsidRPr="005934E2" w14:paraId="5A0F431A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ECC38E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6ECE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107,6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A933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D604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3FE8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76BD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A1BE5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300DFDF1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8E2B31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1BBC1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0C58B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B31B9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36973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551D7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58F07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4BBF1373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D3D1EE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2966F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FBA7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82466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45E1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BB0A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24543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6E6DF6A6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A0455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6.6. OSTALE DONACIJ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51DC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325B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3BBF7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C2E9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0416D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ED51F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6A49322E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9C258F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599E1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139D1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7E846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AA2DB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97D6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CDF2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934E2" w:rsidRPr="005934E2" w14:paraId="4449AC99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70147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7.1. PRIHOD OD PRODAJE POLJOPRIVREDNOG ZEMLJIŠT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8D03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8BC8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4514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E849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10AA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300F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5934E2" w:rsidRPr="005934E2" w14:paraId="033780A6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6F3662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7.2. PRIHOD OD PRODAJE GRAĐEVINSKOG ZEMLJIŠT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62E6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F3FB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2B696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86BA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7364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79C2E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63BD216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F1A87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Izvor 7.3. PRIHOD OD PRODAJE GRAĐEVINSKOG OBJEKATA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B965B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F0E1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4B5B1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167F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EC2A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D680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6DEF03B9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10C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BFFD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AC3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7A1D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8B1E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DCE8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9669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5934E2" w:rsidRPr="005934E2" w14:paraId="71C49F9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56EB849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3A0878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422.052,3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7C636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EFDDE3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441EC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675.290,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5EB1D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10,46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7DA037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71,23%</w:t>
            </w:r>
          </w:p>
        </w:tc>
      </w:tr>
      <w:tr w:rsidR="005934E2" w:rsidRPr="005934E2" w14:paraId="5C276E44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2B1AC8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AF23A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5.951,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F8867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45.77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4AEB7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45.779,5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A38914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0.624,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29E33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0,9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FEF5C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72%</w:t>
            </w:r>
          </w:p>
        </w:tc>
      </w:tr>
      <w:tr w:rsidR="005934E2" w:rsidRPr="005934E2" w14:paraId="52832622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BE0F86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68C4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9.357,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21534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0.48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53E9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70.484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FC2C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0.697,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F6F7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7,55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3B35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66%</w:t>
            </w:r>
          </w:p>
        </w:tc>
      </w:tr>
      <w:tr w:rsidR="005934E2" w:rsidRPr="005934E2" w14:paraId="7643437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ABBEC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810D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05,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DB0C9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7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E68F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74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8EF9A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70,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0CF8D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8,64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B3940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66%</w:t>
            </w:r>
          </w:p>
        </w:tc>
      </w:tr>
      <w:tr w:rsidR="005934E2" w:rsidRPr="005934E2" w14:paraId="11F70D64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FDB10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03BC8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860,8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40DA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.627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BFF7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.627,5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3EBC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.556,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99EB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1,2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7BB5B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3,87%</w:t>
            </w:r>
          </w:p>
        </w:tc>
      </w:tr>
      <w:tr w:rsidR="005934E2" w:rsidRPr="005934E2" w14:paraId="577A449E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C97BFC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A6576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3D0A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76B8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851F5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02BC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6BCBE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32AEF508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74A3A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74AF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3D2E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EB45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9784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8DDC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0801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377B675A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FB1323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7. OSTALI  PRIHOD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A20B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67231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B06A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BC6F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D648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549C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062EFD42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38B34D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1.9. EKSPLOATACIJA MINERALNIH SIROVI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434F0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B0F3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384C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8966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40149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63A14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0A147F3C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B685FF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3F6A3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02.561,0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DBA7D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09.593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38CD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09.593,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001AB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42.167,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0D677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1,73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475F0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79%</w:t>
            </w:r>
          </w:p>
        </w:tc>
      </w:tr>
      <w:tr w:rsidR="005934E2" w:rsidRPr="005934E2" w14:paraId="7B6ABC69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1DA6B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1. PRIHOD OD SPOMENIČKE RENT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5087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3D0D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0C1A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2A20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6F99E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FE9D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6C3B29F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CB0A25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510CF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6.622,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6B9D0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8.808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2DC1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8.808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726F6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0.518,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9288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3,34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046FA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16%</w:t>
            </w:r>
          </w:p>
        </w:tc>
      </w:tr>
      <w:tr w:rsidR="005934E2" w:rsidRPr="005934E2" w14:paraId="21AB15FD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59E3B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40B9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4D3E4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AF9E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1805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5.451,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153B4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57,6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0236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,18%</w:t>
            </w:r>
          </w:p>
        </w:tc>
      </w:tr>
      <w:tr w:rsidR="005934E2" w:rsidRPr="005934E2" w14:paraId="1E3D9E0B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775025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4A6EF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0A7B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E0BB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534B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142F4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614E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39912287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4CC96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Izvor 4.5. VODNI DOPRINO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9600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,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349AB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1547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1890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13,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3D0C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954,01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E25E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,85%</w:t>
            </w:r>
          </w:p>
        </w:tc>
      </w:tr>
      <w:tr w:rsidR="005934E2" w:rsidRPr="005934E2" w14:paraId="49AD5BFA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E66872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187E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7.826,2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75C0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9.358,0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62010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9.358,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CD97B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3.248,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2608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03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7F2B5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67%</w:t>
            </w:r>
          </w:p>
        </w:tc>
      </w:tr>
      <w:tr w:rsidR="005934E2" w:rsidRPr="005934E2" w14:paraId="285D3CA8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AE5D57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3F8C1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955,8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D9AF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E6B9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53523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655,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6865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1,9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D6AF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51%</w:t>
            </w:r>
          </w:p>
        </w:tc>
      </w:tr>
      <w:tr w:rsidR="005934E2" w:rsidRPr="005934E2" w14:paraId="731E6E60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CB20E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8. PRIHOD OD KONCESIJ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77F5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5C94D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7592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3B42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2786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30C5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00F6400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D5F5E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9. PRIHOD OD NAKNADE ZA  PROMJENU POLJ.ZEMLJ.U GRAĐEVINSKO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09B2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CE05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0733D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D58F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2BA21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F772A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23F0E808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2C102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31E4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166,9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C6F3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.761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64CE5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.761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4D464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179,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F28F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0,6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22F3D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03%</w:t>
            </w:r>
          </w:p>
        </w:tc>
      </w:tr>
      <w:tr w:rsidR="005934E2" w:rsidRPr="005934E2" w14:paraId="0BF1A91C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2307A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B. PRIHOD OD PRODAJE ULAZNICA U NP PLITVIČKA JEZER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0AB3A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AE6E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45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9938E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453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29FCD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4CF8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9E2E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,72%</w:t>
            </w:r>
          </w:p>
        </w:tc>
      </w:tr>
      <w:tr w:rsidR="005934E2" w:rsidRPr="005934E2" w14:paraId="4846ED2D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F142B4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G. PRIHOD OD REFUNDACIJE ŠTET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98E1A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6DEC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E2B5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1DD1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C449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0A21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543EDDB9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5A040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4.J. NAKNADA ZA LEGALIZACIJU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E1AD5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3A04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863B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6257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92D9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F6B30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09C3FAAF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CCD54E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1FD5A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3.539,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54F42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.447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26B5A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.447,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13F12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2.499,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17606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,53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DB07B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44%</w:t>
            </w:r>
          </w:p>
        </w:tc>
      </w:tr>
      <w:tr w:rsidR="005934E2" w:rsidRPr="005934E2" w14:paraId="09EC699A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74C113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FC3E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B522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A945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93A5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04E6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BEE9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456EBE96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9BF783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329C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56,0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6217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4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F97C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43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F295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12,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223D0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,11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C539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40%</w:t>
            </w:r>
          </w:p>
        </w:tc>
      </w:tr>
      <w:tr w:rsidR="005934E2" w:rsidRPr="005934E2" w14:paraId="08F14A0C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26353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F9310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4.969,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ADD7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4.44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FFF9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44.445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D356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2.950,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E55E8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2,62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68DCF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41%</w:t>
            </w:r>
          </w:p>
        </w:tc>
      </w:tr>
      <w:tr w:rsidR="005934E2" w:rsidRPr="005934E2" w14:paraId="68E3AC05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253D3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6989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2.195,7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9025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35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BBBF0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359,5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9BB63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.536,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A844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,08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A123B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,00%</w:t>
            </w:r>
          </w:p>
        </w:tc>
      </w:tr>
      <w:tr w:rsidR="005934E2" w:rsidRPr="005934E2" w14:paraId="771309CE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B30C9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B30E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6.418,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F523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15CB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FECA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646F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FC4C9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45CE4238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6C12A8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14836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0123F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CD7AA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E6E37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B0DF5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74CC4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0308772A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F4A8B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B750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76B3F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3CE5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6FF337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D2586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953B1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3FFFDAB8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D03443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6.6. OSTALE DONACIJ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1DC6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19278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CD5C4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A1A7A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A922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4E69D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38682817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769BD6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45362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3B9F6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60255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44CB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37F3251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1BA053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1C73410C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6CAE8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7.1. PRIHOD OD PRODAJE POLJOPRIVREDNOG ZEMLJIŠT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2E3DF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CC7B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659770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6F57C3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6B6E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34DF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2E3CA336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9318F1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 7.2. PRIHOD OD PRODAJE GRAĐEVINSKOG ZEMLJIŠT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0962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CAC96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75B13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D4B3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BB049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06AD8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5934E2" w:rsidRPr="005934E2" w14:paraId="75A2D699" w14:textId="77777777" w:rsidTr="005934E2">
        <w:trPr>
          <w:trHeight w:val="255"/>
        </w:trPr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E0FCD" w14:textId="77777777" w:rsidR="005934E2" w:rsidRPr="005934E2" w:rsidRDefault="005934E2" w:rsidP="005934E2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Izvor 7.3. PRIHOD OD PRODAJE GRAĐEVINSKOG OBJEKATA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C12CBA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D9BB5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B5B2E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5A0D2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7591C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722FDB" w14:textId="77777777" w:rsidR="005934E2" w:rsidRPr="005934E2" w:rsidRDefault="005934E2" w:rsidP="005934E2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5934E2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3092DB7A" w14:textId="77777777" w:rsidR="00346E9B" w:rsidRDefault="00346E9B" w:rsidP="008F780A"/>
    <w:p w14:paraId="079FEFFF" w14:textId="1DC6B3F9" w:rsidR="005934E2" w:rsidRDefault="005934E2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7152"/>
        <w:gridCol w:w="1208"/>
        <w:gridCol w:w="1236"/>
        <w:gridCol w:w="1211"/>
        <w:gridCol w:w="1208"/>
        <w:gridCol w:w="1019"/>
        <w:gridCol w:w="924"/>
      </w:tblGrid>
      <w:tr w:rsidR="009B50C7" w:rsidRPr="009B50C7" w14:paraId="62FFA368" w14:textId="77777777" w:rsidTr="009B50C7">
        <w:trPr>
          <w:trHeight w:val="375"/>
        </w:trPr>
        <w:tc>
          <w:tcPr>
            <w:tcW w:w="13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5F10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  <w:lastRenderedPageBreak/>
              <w:t>Rashodi prema funkcijskoj klasifikaciji</w:t>
            </w:r>
          </w:p>
        </w:tc>
      </w:tr>
      <w:tr w:rsidR="009B50C7" w:rsidRPr="009B50C7" w14:paraId="40403097" w14:textId="77777777" w:rsidTr="009B50C7">
        <w:trPr>
          <w:trHeight w:val="255"/>
        </w:trPr>
        <w:tc>
          <w:tcPr>
            <w:tcW w:w="13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A846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sz w:val="20"/>
                <w:szCs w:val="20"/>
                <w:lang w:eastAsia="hr-HR"/>
              </w:rPr>
              <w:t>Za razdoblje od 01.01.2023. do 31.12.2023.</w:t>
            </w:r>
          </w:p>
        </w:tc>
      </w:tr>
      <w:tr w:rsidR="009B50C7" w:rsidRPr="009B50C7" w14:paraId="5ED4992A" w14:textId="77777777" w:rsidTr="009B50C7">
        <w:trPr>
          <w:trHeight w:val="255"/>
        </w:trPr>
        <w:tc>
          <w:tcPr>
            <w:tcW w:w="13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DC4E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9B50C7" w:rsidRPr="009B50C7" w14:paraId="659A9C28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D04D1C7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CF079E3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2 €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080D4F5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76662A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3 €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3A24B7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79F3095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4/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117B57E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4/3</w:t>
            </w:r>
          </w:p>
        </w:tc>
      </w:tr>
      <w:tr w:rsidR="009B50C7" w:rsidRPr="009B50C7" w14:paraId="0C945323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7658E42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0F711E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173382F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C3F23F6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5379BF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727079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F51B4DD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9B50C7" w:rsidRPr="009B50C7" w14:paraId="00A7FCD0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4618D1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Funkcijska klasifikacija  SVEUKUPNI RASHOD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2DF1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22.052,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A66FE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1F708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2D61D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75.290,9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FF4D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,46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308D4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23%</w:t>
            </w:r>
          </w:p>
        </w:tc>
      </w:tr>
      <w:tr w:rsidR="009B50C7" w:rsidRPr="009B50C7" w14:paraId="0FBC2261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79A7740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 Opće javne uslug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DDBB3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76.579,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64715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64.908,0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C5E001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64.908,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D35224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13.947,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A70EE0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7,84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968ACD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7,30%</w:t>
            </w:r>
          </w:p>
        </w:tc>
      </w:tr>
      <w:tr w:rsidR="009B50C7" w:rsidRPr="009B50C7" w14:paraId="40C3771E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7FAE64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 Izvršna  i zakonodavna tijel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52134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76.579,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BAB30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7.813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72254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7.813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0BD3B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48.286,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C576D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1,11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6DA0E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8,95%</w:t>
            </w:r>
          </w:p>
        </w:tc>
      </w:tr>
      <w:tr w:rsidR="009B50C7" w:rsidRPr="009B50C7" w14:paraId="54BD186D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BD9DA1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 Opće javne usluge koje nisu drugdje svrsta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54FA4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11AED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77.095,0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6D212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77.095,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9CE39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65.660,2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D3708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90814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6,64%</w:t>
            </w:r>
          </w:p>
        </w:tc>
      </w:tr>
      <w:tr w:rsidR="009B50C7" w:rsidRPr="009B50C7" w14:paraId="66FDF42B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55EE2F0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 Javni red i sigurnos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4350D1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1.297,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245228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6.609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14A345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6.609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C7AAC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0.835,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EF69B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3,09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FB7532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9,80%</w:t>
            </w:r>
          </w:p>
        </w:tc>
      </w:tr>
      <w:tr w:rsidR="009B50C7" w:rsidRPr="009B50C7" w14:paraId="778F2ADA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8CF48E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 Usluge protupožarne zaštit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8ECABF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1.297,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04CF1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6.609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8966B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6.609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357D2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0.835,4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0E12E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3,09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F7554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9,80%</w:t>
            </w:r>
          </w:p>
        </w:tc>
      </w:tr>
      <w:tr w:rsidR="009B50C7" w:rsidRPr="009B50C7" w14:paraId="53B47229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6BF7E3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 Ekonomski poslov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B11A1B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92.708,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E75088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506.600,7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D4D4DF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506.600,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1F740D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112.698,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57F12B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4,64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6FD6FB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3,85%</w:t>
            </w:r>
          </w:p>
        </w:tc>
      </w:tr>
      <w:tr w:rsidR="009B50C7" w:rsidRPr="009B50C7" w14:paraId="410B2BE9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8C7A31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 Poljoprivreda, šumarstvo, ribarstvo i lov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3887D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.766,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BFF50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4.373,4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27268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4.373,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FD792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7.959,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1DE04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17,50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30E69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4,39%</w:t>
            </w:r>
          </w:p>
        </w:tc>
      </w:tr>
      <w:tr w:rsidR="009B50C7" w:rsidRPr="009B50C7" w14:paraId="21FEA96D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A069A0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 Prome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01131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29.496,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47204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71.578,5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ADBDB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71.578,5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54471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35.991,2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36F72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1,03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B51BF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5,46%</w:t>
            </w:r>
          </w:p>
        </w:tc>
      </w:tr>
      <w:tr w:rsidR="009B50C7" w:rsidRPr="009B50C7" w14:paraId="466A1202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B67425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 Ostale industri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92761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9.221,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C981F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41.008,8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8A9A6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41.008,8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51F61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29.538,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5B077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5,64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3AD0D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5,24%</w:t>
            </w:r>
          </w:p>
        </w:tc>
      </w:tr>
      <w:tr w:rsidR="009B50C7" w:rsidRPr="009B50C7" w14:paraId="79C86BFD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41AB05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 Ekonomski poslovi koji nisu drugdje svrstan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4AC5E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2.223,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979FD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79.639,8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DAC76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79.639,8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218AC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9.209,0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D5902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9,30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088AF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7,49%</w:t>
            </w:r>
          </w:p>
        </w:tc>
      </w:tr>
      <w:tr w:rsidR="009B50C7" w:rsidRPr="009B50C7" w14:paraId="287592BB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8E3BA95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 Zaštita okoliš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3799F4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8.517,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BE1172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4.558,8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542066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4.558,8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0FCE2C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3.219,9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094D71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9,59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0B7ADF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,35%</w:t>
            </w:r>
          </w:p>
        </w:tc>
      </w:tr>
      <w:tr w:rsidR="009B50C7" w:rsidRPr="009B50C7" w14:paraId="331B401C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8AE1FB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 Gospodarenje otpadom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0C300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8.644,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9C42B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B7E76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3454F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AC9B0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C4AC8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B50C7" w:rsidRPr="009B50C7" w14:paraId="0A8FE784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774B30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2 Gospodarenje otpadnim vodam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8C422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.527,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D3E56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5.969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159D9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5.969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4B10E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113,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D45B7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4,59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C5AD2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96%</w:t>
            </w:r>
          </w:p>
        </w:tc>
      </w:tr>
      <w:tr w:rsidR="009B50C7" w:rsidRPr="009B50C7" w14:paraId="721F35D1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B17796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3 Smanjenje zagađivan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459E0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.085,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CBE83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5.534,1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97EA2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5.534,1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FFD80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.110,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0E6A6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8,40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154C5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3,98%</w:t>
            </w:r>
          </w:p>
        </w:tc>
      </w:tr>
      <w:tr w:rsidR="009B50C7" w:rsidRPr="009B50C7" w14:paraId="2EA3FB09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608F4F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5 Istraživanje i razvoj: Zaštita okoliš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66914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80,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DF565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418,6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00E8E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418,6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F3CBD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.406,2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DF125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86,62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CEEE9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2,86%</w:t>
            </w:r>
          </w:p>
        </w:tc>
      </w:tr>
      <w:tr w:rsidR="009B50C7" w:rsidRPr="009B50C7" w14:paraId="0172E336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E25C7D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6 Poslovi i usluge zaštite okoliša koji nisu drugdje svrstan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03078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680,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453B0F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F7871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0652A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90,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9C92B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5,11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B5B1C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5,46%</w:t>
            </w:r>
          </w:p>
        </w:tc>
      </w:tr>
      <w:tr w:rsidR="009B50C7" w:rsidRPr="009B50C7" w14:paraId="5DAD5F83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F834B03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 Usluge unapređenja stanovanja i zajednic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E1750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83.355,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526E3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47.091,0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35ACA4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47.091,0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D10177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92.117,9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D61C15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1,81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A4329F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6,05%</w:t>
            </w:r>
          </w:p>
        </w:tc>
      </w:tr>
      <w:tr w:rsidR="009B50C7" w:rsidRPr="009B50C7" w14:paraId="7784A183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3617AE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1 Razvoj stanovan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37480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D3EC6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20B81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42CBD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935C4F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17,66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49350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6,67%</w:t>
            </w:r>
          </w:p>
        </w:tc>
      </w:tr>
      <w:tr w:rsidR="009B50C7" w:rsidRPr="009B50C7" w14:paraId="4B3FB3CC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351979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 Razvoj zajednic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1F0C9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1.207,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333B0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9.937,1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6C2F2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9.937,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5A644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9.492,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C6DC7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46,21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0418FF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3,95%</w:t>
            </w:r>
          </w:p>
        </w:tc>
      </w:tr>
      <w:tr w:rsidR="009B50C7" w:rsidRPr="009B50C7" w14:paraId="469108F3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E165AF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3 Opskrba vodom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06DCD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8.985,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52FE0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46.240,7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E7DE7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46.240,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4E03C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7.264,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F3918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9,25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22D6A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6,51%</w:t>
            </w:r>
          </w:p>
        </w:tc>
      </w:tr>
      <w:tr w:rsidR="009B50C7" w:rsidRPr="009B50C7" w14:paraId="7A54B8FC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113508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 Ulična rasvjet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2C5D2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1.342,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FF8F6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51.155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2DD05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51.155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9D821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7.282,7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94FA1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6,91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4BD5C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4,21%</w:t>
            </w:r>
          </w:p>
        </w:tc>
      </w:tr>
      <w:tr w:rsidR="009B50C7" w:rsidRPr="009B50C7" w14:paraId="6AFF67FF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499442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5 Istraživanje i razvoj stanovanja i komunalnih pogodnost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C9736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5E196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025BF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8EE5C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10DA7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9A717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B50C7" w:rsidRPr="009B50C7" w14:paraId="02ED99A5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45A150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6 Rashodi vezani za stanovanje i kom. pogodnosti koji nisu drugdje svrstan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4A67B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9.875,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78747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2.861,5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182B6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2.861,5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45182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52.078,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BC14D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9,52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78C36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3,17%</w:t>
            </w:r>
          </w:p>
        </w:tc>
      </w:tr>
      <w:tr w:rsidR="009B50C7" w:rsidRPr="009B50C7" w14:paraId="0BD62AB2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02C0423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 Rekreacija, kultura i religij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3A7B19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8.582,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3540C6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7.935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A6B8CA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7.935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AFFAAF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6.655,5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D4EF72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0,26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96CBE8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2,20%</w:t>
            </w:r>
          </w:p>
        </w:tc>
      </w:tr>
      <w:tr w:rsidR="009B50C7" w:rsidRPr="009B50C7" w14:paraId="5183C3E6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30A67D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081 Službe rekreacije i sport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6FC94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4.899,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886CC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9.028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C2B21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9.028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35F57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5.222,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17A8E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53,84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B7A6B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68,17%</w:t>
            </w:r>
          </w:p>
        </w:tc>
      </w:tr>
      <w:tr w:rsidR="009B50C7" w:rsidRPr="009B50C7" w14:paraId="18BF47EA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FF2D57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 Službe kultur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7B33D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9.361,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8021F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5.035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A39AF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5.035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7C72A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0.694,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47862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58,53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F247F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0,91%</w:t>
            </w:r>
          </w:p>
        </w:tc>
      </w:tr>
      <w:tr w:rsidR="009B50C7" w:rsidRPr="009B50C7" w14:paraId="0482ADF9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36A19D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4 Religijske i druge službe zajednic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E2FA6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0.461,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ADDAC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.185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AEBA1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8.185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25EE3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7.845,8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311A2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8,59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C570B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8,14%</w:t>
            </w:r>
          </w:p>
        </w:tc>
      </w:tr>
      <w:tr w:rsidR="009B50C7" w:rsidRPr="009B50C7" w14:paraId="2BEA5F4D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58DCA3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 Rashodi za rekreaciju, kulturu i religiju koji nisu drugdje svrstani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150F0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.859,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EDCFF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687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50037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687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A186F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892,3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C41F1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,87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EA131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0,86%</w:t>
            </w:r>
          </w:p>
        </w:tc>
      </w:tr>
      <w:tr w:rsidR="009B50C7" w:rsidRPr="009B50C7" w14:paraId="38527A7B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956C491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0BFE65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0.292,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CF44E2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96.373,8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367110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96.373,8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403F6E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28.932,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5722F35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7,95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72DD8C0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7,24%</w:t>
            </w:r>
          </w:p>
        </w:tc>
      </w:tr>
      <w:tr w:rsidR="009B50C7" w:rsidRPr="009B50C7" w14:paraId="1B243966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319D85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 Predškolsko i osnovno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74D32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41.006,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D659B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7.467,5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3C785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7.467,5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E106D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02.405,8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D0DF5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3,98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14058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5,67%</w:t>
            </w:r>
          </w:p>
        </w:tc>
      </w:tr>
      <w:tr w:rsidR="009B50C7" w:rsidRPr="009B50C7" w14:paraId="592E4111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BACA7B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2 Srednjoškolsko  obraz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F6C2A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.933,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963EB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.032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F08EE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6.032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A6218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3.918,5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6054E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55,80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A662F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6,82%</w:t>
            </w:r>
          </w:p>
        </w:tc>
      </w:tr>
      <w:tr w:rsidR="009B50C7" w:rsidRPr="009B50C7" w14:paraId="71C24D0A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8305A3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4 Visoka naobrazb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7C1D9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.352,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88593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D261C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FDD2E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.608,4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8FD57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21,79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FBD90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7,93%</w:t>
            </w:r>
          </w:p>
        </w:tc>
      </w:tr>
      <w:tr w:rsidR="009B50C7" w:rsidRPr="009B50C7" w14:paraId="3CF01151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61274F0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 Socijalna zaštit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D1D023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.717,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6CEAC87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1.897,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618E72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11.897,3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467A08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6.883,2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16851B3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10,68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B7259E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7,65%</w:t>
            </w:r>
          </w:p>
        </w:tc>
      </w:tr>
      <w:tr w:rsidR="009B50C7" w:rsidRPr="009B50C7" w14:paraId="5DBA6AD0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D529D0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1 Bolest i invaliditet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B2052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393,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7C74E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9E4DC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1AFFE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D6DE6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87,03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1F382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9B50C7" w:rsidRPr="009B50C7" w14:paraId="09589280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A0994F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4 Obitelj i djec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264D2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6BC39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841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3C391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841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665C0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5.043,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E649DE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5,00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ACC04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86,35%</w:t>
            </w:r>
          </w:p>
        </w:tc>
      </w:tr>
      <w:tr w:rsidR="009B50C7" w:rsidRPr="009B50C7" w14:paraId="49AAFD11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F8E8E8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6 Stanovanj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0BCCC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31,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BC70A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3A4F2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FC0DA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087,0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A54C4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27,61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6C6D5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40,26%</w:t>
            </w:r>
          </w:p>
        </w:tc>
      </w:tr>
      <w:tr w:rsidR="009B50C7" w:rsidRPr="009B50C7" w14:paraId="3CA037D0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BB4EF1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7 Socijalna pomoć stanovništvu koje nije obuhvaćeno redovnim socijalnim programim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D03E4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1.559,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F1212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90967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E9959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1CC8C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503F7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9B50C7" w:rsidRPr="009B50C7" w14:paraId="2DE4BAD2" w14:textId="77777777" w:rsidTr="009B50C7">
        <w:trPr>
          <w:trHeight w:val="255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89F024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9 Aktivnosti socijalne zaštite koje nisu drugdje svrstan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CE7D2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A4267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9.091,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64B99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99.091,3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3184C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6.752,6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C0218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3614,34%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D34AA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77,46%</w:t>
            </w:r>
          </w:p>
        </w:tc>
      </w:tr>
    </w:tbl>
    <w:p w14:paraId="6AF322FC" w14:textId="77777777" w:rsidR="005934E2" w:rsidRDefault="005934E2" w:rsidP="008F780A"/>
    <w:p w14:paraId="089B1367" w14:textId="404408D8" w:rsidR="009B50C7" w:rsidRDefault="009B50C7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3877" w:type="dxa"/>
        <w:tblLook w:val="04A0" w:firstRow="1" w:lastRow="0" w:firstColumn="1" w:lastColumn="0" w:noHBand="0" w:noVBand="1"/>
      </w:tblPr>
      <w:tblGrid>
        <w:gridCol w:w="1384"/>
        <w:gridCol w:w="1069"/>
        <w:gridCol w:w="3392"/>
        <w:gridCol w:w="3323"/>
        <w:gridCol w:w="2863"/>
        <w:gridCol w:w="1846"/>
      </w:tblGrid>
      <w:tr w:rsidR="009B50C7" w:rsidRPr="009B50C7" w14:paraId="32127ADA" w14:textId="77777777" w:rsidTr="009B50C7">
        <w:trPr>
          <w:trHeight w:val="383"/>
        </w:trPr>
        <w:tc>
          <w:tcPr>
            <w:tcW w:w="13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CED4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  <w:lastRenderedPageBreak/>
              <w:t>Izvršenje po organizacijskoj klasifikaciji</w:t>
            </w:r>
          </w:p>
        </w:tc>
      </w:tr>
      <w:tr w:rsidR="009B50C7" w:rsidRPr="009B50C7" w14:paraId="32FE1314" w14:textId="77777777" w:rsidTr="009B50C7">
        <w:trPr>
          <w:trHeight w:val="260"/>
        </w:trPr>
        <w:tc>
          <w:tcPr>
            <w:tcW w:w="13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BCE3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sz w:val="20"/>
                <w:szCs w:val="20"/>
                <w:lang w:eastAsia="hr-HR"/>
              </w:rPr>
              <w:t>Za razdoblje od 01.01.2023. do 31.12.2023.</w:t>
            </w:r>
          </w:p>
        </w:tc>
      </w:tr>
      <w:tr w:rsidR="009B50C7" w:rsidRPr="009B50C7" w14:paraId="118D2003" w14:textId="77777777" w:rsidTr="009B50C7">
        <w:trPr>
          <w:trHeight w:val="260"/>
        </w:trPr>
        <w:tc>
          <w:tcPr>
            <w:tcW w:w="13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AC19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9B50C7" w:rsidRPr="009B50C7" w14:paraId="1D813A5B" w14:textId="77777777" w:rsidTr="009B50C7">
        <w:trPr>
          <w:trHeight w:val="260"/>
        </w:trPr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E11E043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D56DFD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CE9624C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3 €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6CB9DA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622BB89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9B50C7" w:rsidRPr="009B50C7" w14:paraId="6D0102E0" w14:textId="77777777" w:rsidTr="009B50C7">
        <w:trPr>
          <w:trHeight w:val="260"/>
        </w:trPr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1A888C2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99329D5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B8A26D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F3C10EF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62526E" w14:textId="77777777" w:rsidR="009B50C7" w:rsidRPr="009B50C7" w:rsidRDefault="009B50C7" w:rsidP="009B50C7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B50C7" w:rsidRPr="009B50C7" w14:paraId="06FCF7A6" w14:textId="77777777" w:rsidTr="009B50C7">
        <w:trPr>
          <w:trHeight w:val="260"/>
        </w:trPr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D83F10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F8340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1145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A603A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75.290,9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E60FE8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23%</w:t>
            </w:r>
          </w:p>
        </w:tc>
      </w:tr>
      <w:tr w:rsidR="009B50C7" w:rsidRPr="009B50C7" w14:paraId="5AAF3BD5" w14:textId="77777777" w:rsidTr="009B50C7">
        <w:trPr>
          <w:trHeight w:val="2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B54FE8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C73E64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B1444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3.277,00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94B88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3.277,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78B68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8.140,9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FEAFE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84,57%</w:t>
            </w:r>
          </w:p>
        </w:tc>
      </w:tr>
      <w:tr w:rsidR="009B50C7" w:rsidRPr="009B50C7" w14:paraId="4EBC3DD3" w14:textId="77777777" w:rsidTr="009B50C7">
        <w:trPr>
          <w:trHeight w:val="2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F975171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1C2794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227363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3.277,00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5572FC5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3.277,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CD09254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8.140,9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88A5A6F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84,57%</w:t>
            </w:r>
          </w:p>
        </w:tc>
      </w:tr>
      <w:tr w:rsidR="009B50C7" w:rsidRPr="009B50C7" w14:paraId="786B19C7" w14:textId="77777777" w:rsidTr="009B50C7">
        <w:trPr>
          <w:trHeight w:val="2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9C97E7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7C40FF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D66CCD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18B91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9822956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82.625,8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1788AA1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71,65%</w:t>
            </w:r>
          </w:p>
        </w:tc>
      </w:tr>
      <w:tr w:rsidR="009B50C7" w:rsidRPr="009B50C7" w14:paraId="6E6274FC" w14:textId="77777777" w:rsidTr="009B50C7">
        <w:trPr>
          <w:trHeight w:val="2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FC8D896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29BE8C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77FC259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4FA0B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8D5FBF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82.625,8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42F873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71,65%</w:t>
            </w:r>
          </w:p>
        </w:tc>
      </w:tr>
      <w:tr w:rsidR="009B50C7" w:rsidRPr="009B50C7" w14:paraId="5D8E3ED8" w14:textId="77777777" w:rsidTr="009B50C7">
        <w:trPr>
          <w:trHeight w:val="2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22ECFFF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EE4B91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D5E30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607.385,84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7345DA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607.385,8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14BB2E2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564.524,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01A5727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71,09%</w:t>
            </w:r>
          </w:p>
        </w:tc>
      </w:tr>
      <w:tr w:rsidR="009B50C7" w:rsidRPr="009B50C7" w14:paraId="4A602C32" w14:textId="77777777" w:rsidTr="009B50C7">
        <w:trPr>
          <w:trHeight w:val="26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0DCFD8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DEB501B" w14:textId="77777777" w:rsidR="009B50C7" w:rsidRPr="009B50C7" w:rsidRDefault="009B50C7" w:rsidP="009B50C7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76D1650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607.385,84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EFDFAAB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607.385,84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86327C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564.524,20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74B9A03" w14:textId="77777777" w:rsidR="009B50C7" w:rsidRPr="009B50C7" w:rsidRDefault="009B50C7" w:rsidP="009B50C7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B50C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71,09%</w:t>
            </w:r>
          </w:p>
        </w:tc>
      </w:tr>
    </w:tbl>
    <w:p w14:paraId="0D1429AD" w14:textId="518F7F2C" w:rsidR="009B50C7" w:rsidRDefault="009B50C7" w:rsidP="008F780A"/>
    <w:p w14:paraId="0DF7A545" w14:textId="708BFDDD" w:rsidR="009B50C7" w:rsidRDefault="009B50C7">
      <w:pPr>
        <w:suppressAutoHyphens w:val="0"/>
        <w:autoSpaceDN/>
        <w:spacing w:line="259" w:lineRule="auto"/>
        <w:textAlignment w:val="auto"/>
      </w:pPr>
      <w:r>
        <w:br w:type="page"/>
      </w:r>
    </w:p>
    <w:tbl>
      <w:tblPr>
        <w:tblW w:w="14095" w:type="dxa"/>
        <w:tblLook w:val="04A0" w:firstRow="1" w:lastRow="0" w:firstColumn="1" w:lastColumn="0" w:noHBand="0" w:noVBand="1"/>
      </w:tblPr>
      <w:tblGrid>
        <w:gridCol w:w="1172"/>
        <w:gridCol w:w="1750"/>
        <w:gridCol w:w="6189"/>
        <w:gridCol w:w="1343"/>
        <w:gridCol w:w="1409"/>
        <w:gridCol w:w="1266"/>
        <w:gridCol w:w="966"/>
      </w:tblGrid>
      <w:tr w:rsidR="008B3276" w:rsidRPr="008B3276" w14:paraId="262074E4" w14:textId="77777777" w:rsidTr="00AE6E73">
        <w:trPr>
          <w:trHeight w:val="375"/>
        </w:trPr>
        <w:tc>
          <w:tcPr>
            <w:tcW w:w="14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E936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8"/>
                <w:szCs w:val="28"/>
                <w:lang w:eastAsia="hr-HR"/>
              </w:rPr>
              <w:lastRenderedPageBreak/>
              <w:t>Izvršenje po programskoj klasifikaciji</w:t>
            </w:r>
          </w:p>
        </w:tc>
      </w:tr>
      <w:tr w:rsidR="008B3276" w:rsidRPr="008B3276" w14:paraId="6390C0B8" w14:textId="77777777" w:rsidTr="00AE6E73">
        <w:trPr>
          <w:trHeight w:val="255"/>
        </w:trPr>
        <w:tc>
          <w:tcPr>
            <w:tcW w:w="14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121D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 razdoblje od 01.01.2023. do 31.12.2023.</w:t>
            </w:r>
          </w:p>
        </w:tc>
      </w:tr>
      <w:tr w:rsidR="008B3276" w:rsidRPr="008B3276" w14:paraId="451F51E8" w14:textId="77777777" w:rsidTr="00AE6E73">
        <w:trPr>
          <w:trHeight w:val="255"/>
        </w:trPr>
        <w:tc>
          <w:tcPr>
            <w:tcW w:w="14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390C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B8FA32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D9615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1B9847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1C0275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E96F694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07E6ED2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6E4D13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4EFE6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071D8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A8E19A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79FF25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3DF720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33E4172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6617C71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4778D06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26D62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Funkcijsk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95785F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DBADDCC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44DBB420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3B9A015F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lan 2023 €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1E3379DF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zvršenje 2023 €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7D72A1E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8B3276" w:rsidRPr="008B3276" w14:paraId="1D965870" w14:textId="77777777" w:rsidTr="00AE6E73">
        <w:trPr>
          <w:trHeight w:val="255"/>
        </w:trPr>
        <w:tc>
          <w:tcPr>
            <w:tcW w:w="9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96A0E01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4A7E247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7A0942F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661B978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152E19" w14:textId="77777777" w:rsidR="008B3276" w:rsidRPr="008B3276" w:rsidRDefault="008B3276" w:rsidP="008B3276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8B3276" w:rsidRPr="008B3276" w14:paraId="286923D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CB94F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1F48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24EF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1689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3.755.973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9B86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2.675.290,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7D0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hr-HR"/>
              </w:rPr>
              <w:t>71,23%</w:t>
            </w:r>
          </w:p>
        </w:tc>
      </w:tr>
      <w:tr w:rsidR="008B3276" w:rsidRPr="008B3276" w14:paraId="6F4BAA4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491F1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D9BE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ZDJEL 001 PREDSTAVNIČKA TI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6DAC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27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8A59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27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9E7C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140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1C934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57%</w:t>
            </w:r>
          </w:p>
        </w:tc>
      </w:tr>
      <w:tr w:rsidR="008B3276" w:rsidRPr="008B3276" w14:paraId="07EF24A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4D0D7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E5B5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LAVA 00101 PREDSTAVNIČKA TI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7403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27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2B42E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27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6731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140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2EF0D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57%</w:t>
            </w:r>
          </w:p>
        </w:tc>
      </w:tr>
      <w:tr w:rsidR="008B3276" w:rsidRPr="008B3276" w14:paraId="25FCCEF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E64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34F0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FD2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80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960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80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EBE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.161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434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,89%</w:t>
            </w:r>
          </w:p>
        </w:tc>
      </w:tr>
      <w:tr w:rsidR="008B3276" w:rsidRPr="008B3276" w14:paraId="506B38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9C3B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F09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EDC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80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C08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80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CEE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4.161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D3F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,89%</w:t>
            </w:r>
          </w:p>
        </w:tc>
      </w:tr>
      <w:tr w:rsidR="008B3276" w:rsidRPr="008B3276" w14:paraId="382C8B6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6ADA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CD2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DA2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C52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17B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63,8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422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,82%</w:t>
            </w:r>
          </w:p>
        </w:tc>
      </w:tr>
      <w:tr w:rsidR="008B3276" w:rsidRPr="008B3276" w14:paraId="1F3795F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DD0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B75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7E3A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450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F4B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63,8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E75F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,82%</w:t>
            </w:r>
          </w:p>
        </w:tc>
      </w:tr>
      <w:tr w:rsidR="008B3276" w:rsidRPr="008B3276" w14:paraId="62A9FFA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1D5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9E5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1CEF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91A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E87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2AC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D11157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111C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D368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51E1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4C9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CE7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1170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F86A6C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71B3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C0B88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17041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PĆINSKO VIJEĆ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8CD9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8DAB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FA35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389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E753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32%</w:t>
            </w:r>
          </w:p>
        </w:tc>
      </w:tr>
      <w:tr w:rsidR="008B3276" w:rsidRPr="008B3276" w14:paraId="679581B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A03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BF1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3F8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ROŠKOVI RADA OPĆINSKOG VIJEĆ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0FC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1B6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6BA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389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1018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32%</w:t>
            </w:r>
          </w:p>
        </w:tc>
      </w:tr>
      <w:tr w:rsidR="008B3276" w:rsidRPr="008B3276" w14:paraId="2D2519C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E17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F07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739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766B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41A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389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B1C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32%</w:t>
            </w:r>
          </w:p>
        </w:tc>
      </w:tr>
      <w:tr w:rsidR="008B3276" w:rsidRPr="008B3276" w14:paraId="066C7B8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9E3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665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858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889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74C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389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261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32%</w:t>
            </w:r>
          </w:p>
        </w:tc>
      </w:tr>
      <w:tr w:rsidR="008B3276" w:rsidRPr="008B3276" w14:paraId="3199035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C3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7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F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FE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79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9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7F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389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1C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32%</w:t>
            </w:r>
          </w:p>
        </w:tc>
      </w:tr>
      <w:tr w:rsidR="008B3276" w:rsidRPr="008B3276" w14:paraId="03AA34D9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C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21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6F5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5D6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4C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A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.031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D5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E4F4EE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21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EC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290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DE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34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A5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5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45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511601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31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B1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A2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DD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92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FD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.764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6D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F81714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A03F2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CA38B1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91CD0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DBORI I POVJERENSTV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1766B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1559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2896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7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224A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37%</w:t>
            </w:r>
          </w:p>
        </w:tc>
      </w:tr>
      <w:tr w:rsidR="008B3276" w:rsidRPr="008B3276" w14:paraId="476C66ED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E2B2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D6F0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2CC98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ROŠKOVI RADNIH TIJELA OPĆINSKOG VIJEĆ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216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605A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EF5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7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7F3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37%</w:t>
            </w:r>
          </w:p>
        </w:tc>
      </w:tr>
      <w:tr w:rsidR="008B3276" w:rsidRPr="008B3276" w14:paraId="4BF41C4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570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CDF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421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743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326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87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956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6,37%</w:t>
            </w:r>
          </w:p>
        </w:tc>
      </w:tr>
      <w:tr w:rsidR="008B3276" w:rsidRPr="008B3276" w14:paraId="10ECE50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ECF9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5CD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60E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3CE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6D8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87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051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6,37%</w:t>
            </w:r>
          </w:p>
        </w:tc>
      </w:tr>
      <w:tr w:rsidR="008B3276" w:rsidRPr="008B3276" w14:paraId="64D394F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F0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B9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9B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52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C8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76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7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8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37%</w:t>
            </w:r>
          </w:p>
        </w:tc>
      </w:tr>
      <w:tr w:rsidR="008B3276" w:rsidRPr="008B3276" w14:paraId="383D1416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A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99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AE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77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C3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B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87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6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A2945C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3865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AB68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DF63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OLITIČKE STRANK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7046A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5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6BB4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5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0690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563,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D9AF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5273CB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67F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2C3D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D7C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EKUĆE DONACIJE POLITIČKIM STRANKA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BCB5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967E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8624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23,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3D20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B0CAF3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0F1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91D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0F4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48AF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623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23,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CB5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DAF347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AD3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80E5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A50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ABF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D13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23,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51B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B4CD5E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61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40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F7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6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9C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2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2B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23,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59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A23A3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B1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DF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0C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7D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2C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AB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123,9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E2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F97A14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E84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142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51E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IZBORI I REFERENDUM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A0DD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44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ED1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44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64ED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44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F957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EBB758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122A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2F1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E9ED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FEE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D38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639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DEE731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772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887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CB2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D45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F5E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110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E18981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4B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55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E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84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B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07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FD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291F4A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79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DBF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07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43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0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DA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CC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BB060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9A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FB8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1B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EC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EC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A1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2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85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D8303A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35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0D8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84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8C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90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30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94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40FED6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7C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2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E3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59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A4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FD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A6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121235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B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B7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09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3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6D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F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98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E1C504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AA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7CF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06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05E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FA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87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CA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E313EE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F77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970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96C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DB80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65B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92B4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5892C1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6FB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430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AD9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94A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BD1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24B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B32E1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7F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38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2B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9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B5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B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66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539F02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8B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A6B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C0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53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FA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04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81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50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0216CA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4A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04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9AD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CE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28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0B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3F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C3425C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5207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F1DD5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C643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MJESNI ODBOR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2300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85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E8A4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85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061D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99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AFC5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,46%</w:t>
            </w:r>
          </w:p>
        </w:tc>
      </w:tr>
      <w:tr w:rsidR="008B3276" w:rsidRPr="008B3276" w14:paraId="08EA213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993F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A49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72CE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JESNI ODBOR SELIŠTE DREŽNIČK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7161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CD0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9BE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9,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25D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,16%</w:t>
            </w:r>
          </w:p>
        </w:tc>
      </w:tr>
      <w:tr w:rsidR="008B3276" w:rsidRPr="008B3276" w14:paraId="3E1FD68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8FE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7F4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BAC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F57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418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4,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C651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7,41%</w:t>
            </w:r>
          </w:p>
        </w:tc>
      </w:tr>
      <w:tr w:rsidR="008B3276" w:rsidRPr="008B3276" w14:paraId="1D6559E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505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23B7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60AF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40F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417D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4,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55B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7,41%</w:t>
            </w:r>
          </w:p>
        </w:tc>
      </w:tr>
      <w:tr w:rsidR="008B3276" w:rsidRPr="008B3276" w14:paraId="690AC38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7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C3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C8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08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20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2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4,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8C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,41%</w:t>
            </w:r>
          </w:p>
        </w:tc>
      </w:tr>
      <w:tr w:rsidR="008B3276" w:rsidRPr="008B3276" w14:paraId="548BFB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3B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85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B6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BE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F0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61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55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6BBDB9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6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8B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F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A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8D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C4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71,8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7C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552C85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8B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24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82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A0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E5E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BF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25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1A7893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D44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91C7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9363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8BC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118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536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,36%</w:t>
            </w:r>
          </w:p>
        </w:tc>
      </w:tr>
      <w:tr w:rsidR="008B3276" w:rsidRPr="008B3276" w14:paraId="5F21A56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8B55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280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D5F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B01C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49DC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9E7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,36%</w:t>
            </w:r>
          </w:p>
        </w:tc>
      </w:tr>
      <w:tr w:rsidR="008B3276" w:rsidRPr="008B3276" w14:paraId="3939653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82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44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9C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5E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46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0B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5E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,36%</w:t>
            </w:r>
          </w:p>
        </w:tc>
      </w:tr>
      <w:tr w:rsidR="008B3276" w:rsidRPr="008B3276" w14:paraId="36AEE97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DB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12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04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49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B4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62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7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CA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E35DE1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3FCCD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A2B7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FA0E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JESNI ODBOR RAKOVIC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CB6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7709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259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7,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2D5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,50%</w:t>
            </w:r>
          </w:p>
        </w:tc>
      </w:tr>
      <w:tr w:rsidR="008B3276" w:rsidRPr="008B3276" w14:paraId="1BBDE72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699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7AB9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7CA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5BA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2B2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7,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DED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89%</w:t>
            </w:r>
          </w:p>
        </w:tc>
      </w:tr>
      <w:tr w:rsidR="008B3276" w:rsidRPr="008B3276" w14:paraId="282F47C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AA5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DBF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95E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937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ED3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7,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5EC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89%</w:t>
            </w:r>
          </w:p>
        </w:tc>
      </w:tr>
      <w:tr w:rsidR="008B3276" w:rsidRPr="008B3276" w14:paraId="35A4AAB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0E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F6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9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E9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2B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F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7,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0C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89%</w:t>
            </w:r>
          </w:p>
        </w:tc>
      </w:tr>
      <w:tr w:rsidR="008B3276" w:rsidRPr="008B3276" w14:paraId="5166240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79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80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36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7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E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5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1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524A56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A2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2A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89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22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D8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F1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7,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E7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B32F2D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AC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42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39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04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19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99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14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B90E27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B2A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394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612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524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31E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CB3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3AD11B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DA5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90C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074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338D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772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8BF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0FF0F5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D7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158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AA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B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3E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D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79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F6AF83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A2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3B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46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56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1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B7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66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ABCBA7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C1DD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4FF1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B29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JESNI ODBOR ČATR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B79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F74D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555F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0,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3D53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,87%</w:t>
            </w:r>
          </w:p>
        </w:tc>
      </w:tr>
      <w:tr w:rsidR="008B3276" w:rsidRPr="008B3276" w14:paraId="3996D46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B70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28D5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127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966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0E0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7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EDE5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,15%</w:t>
            </w:r>
          </w:p>
        </w:tc>
      </w:tr>
      <w:tr w:rsidR="008B3276" w:rsidRPr="008B3276" w14:paraId="00B003A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02E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DEAA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27F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86F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728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7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80E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,15%</w:t>
            </w:r>
          </w:p>
        </w:tc>
      </w:tr>
      <w:tr w:rsidR="008B3276" w:rsidRPr="008B3276" w14:paraId="69D8D9C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06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93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AD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9B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F5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5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7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EF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15%</w:t>
            </w:r>
          </w:p>
        </w:tc>
      </w:tr>
      <w:tr w:rsidR="008B3276" w:rsidRPr="008B3276" w14:paraId="278EEE4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A4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89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46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31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5F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3F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DD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697C8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9E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2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4F9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B6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2A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CB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83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1150DA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41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C4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C8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AC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F1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F7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4B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36D846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94B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429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C64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117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ADF3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2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12A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,24%</w:t>
            </w:r>
          </w:p>
        </w:tc>
      </w:tr>
      <w:tr w:rsidR="008B3276" w:rsidRPr="008B3276" w14:paraId="066805F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C55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E90E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3FF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BFA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2EC7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2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9FC5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,24%</w:t>
            </w:r>
          </w:p>
        </w:tc>
      </w:tr>
      <w:tr w:rsidR="008B3276" w:rsidRPr="008B3276" w14:paraId="611C681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4E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8E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F3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B0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B9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41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2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05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24%</w:t>
            </w:r>
          </w:p>
        </w:tc>
      </w:tr>
      <w:tr w:rsidR="008B3276" w:rsidRPr="008B3276" w14:paraId="42BA2CC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BD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0F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B9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6A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60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C4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12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3E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EE5063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5571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E337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372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JESNI ODBOR DREŽNIK G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484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ED5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2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C31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2,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A41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07%</w:t>
            </w:r>
          </w:p>
        </w:tc>
      </w:tr>
      <w:tr w:rsidR="008B3276" w:rsidRPr="008B3276" w14:paraId="6917F9A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C83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CB6F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FE6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010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962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5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B36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,68%</w:t>
            </w:r>
          </w:p>
        </w:tc>
      </w:tr>
      <w:tr w:rsidR="008B3276" w:rsidRPr="008B3276" w14:paraId="1889520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101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535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2EE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721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C91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5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C73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,68%</w:t>
            </w:r>
          </w:p>
        </w:tc>
      </w:tr>
      <w:tr w:rsidR="008B3276" w:rsidRPr="008B3276" w14:paraId="04561EF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95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B9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43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4F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85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90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5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5A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68%</w:t>
            </w:r>
          </w:p>
        </w:tc>
      </w:tr>
      <w:tr w:rsidR="008B3276" w:rsidRPr="008B3276" w14:paraId="47F281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75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F6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EE7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4F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8B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4D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48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36A897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34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5E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1F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07B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98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69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1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62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1CEC4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5E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C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53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6C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11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EE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05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2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B4A7DF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7E7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2EB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8EC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5EA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30AF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6,3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956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6,68%</w:t>
            </w:r>
          </w:p>
        </w:tc>
      </w:tr>
      <w:tr w:rsidR="008B3276" w:rsidRPr="008B3276" w14:paraId="3D7F208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EB7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216F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72F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1D2A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2BB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6,3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72E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6,68%</w:t>
            </w:r>
          </w:p>
        </w:tc>
      </w:tr>
      <w:tr w:rsidR="008B3276" w:rsidRPr="008B3276" w14:paraId="49C89EC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0F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51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B3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44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83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0DE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6,3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3D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,68%</w:t>
            </w:r>
          </w:p>
        </w:tc>
      </w:tr>
      <w:tr w:rsidR="008B3276" w:rsidRPr="008B3276" w14:paraId="6D1D1DD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4F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70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FA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B0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44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7F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6,3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B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D942D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D9D46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AFB7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ZDJEL 002 IZVRŠNA TI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12ADF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D116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45DBF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.625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83E2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65%</w:t>
            </w:r>
          </w:p>
        </w:tc>
      </w:tr>
      <w:tr w:rsidR="008B3276" w:rsidRPr="008B3276" w14:paraId="458777F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8B29B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F676D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LAVA 00201 IZVRŠNA TI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39E9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CE13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BE1A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.625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149AE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65%</w:t>
            </w:r>
          </w:p>
        </w:tc>
      </w:tr>
      <w:tr w:rsidR="008B3276" w:rsidRPr="008B3276" w14:paraId="0A3E375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330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3B67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B62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3.94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16C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3.94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E47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.844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D53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,09%</w:t>
            </w:r>
          </w:p>
        </w:tc>
      </w:tr>
      <w:tr w:rsidR="008B3276" w:rsidRPr="008B3276" w14:paraId="2F526CB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E7F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157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D9D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.90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DA6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.90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356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.853,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136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,72%</w:t>
            </w:r>
          </w:p>
        </w:tc>
      </w:tr>
      <w:tr w:rsidR="008B3276" w:rsidRPr="008B3276" w14:paraId="4330B36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082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74E7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9EA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3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683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3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9E9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991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A9C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38%</w:t>
            </w:r>
          </w:p>
        </w:tc>
      </w:tr>
      <w:tr w:rsidR="008B3276" w:rsidRPr="008B3276" w14:paraId="0B19508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032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43F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8D0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36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440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36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8B3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781,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9F7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,53%</w:t>
            </w:r>
          </w:p>
        </w:tc>
      </w:tr>
      <w:tr w:rsidR="008B3276" w:rsidRPr="008B3276" w14:paraId="7FB91E7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360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193C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6AE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A76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73F7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B3E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E2D794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1B0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D30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AB0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36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E213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36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202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781,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3A4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,53%</w:t>
            </w:r>
          </w:p>
        </w:tc>
      </w:tr>
      <w:tr w:rsidR="008B3276" w:rsidRPr="008B3276" w14:paraId="587D796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91B3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DB0EB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4D74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PĆINSKI NAČELNIK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174B4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54600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5.31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9BE8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.625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2390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65%</w:t>
            </w:r>
          </w:p>
        </w:tc>
      </w:tr>
      <w:tr w:rsidR="008B3276" w:rsidRPr="008B3276" w14:paraId="47CCC3B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708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D97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2A6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LAĆE I DOPRINOS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BF2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6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3C8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6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CD73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233,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C24B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72%</w:t>
            </w:r>
          </w:p>
        </w:tc>
      </w:tr>
      <w:tr w:rsidR="008B3276" w:rsidRPr="008B3276" w14:paraId="619E1F1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C2C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2C4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834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29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C11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29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04C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954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32D1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47%</w:t>
            </w:r>
          </w:p>
        </w:tc>
      </w:tr>
      <w:tr w:rsidR="008B3276" w:rsidRPr="008B3276" w14:paraId="0D706AA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BD07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8F2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102B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29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0F8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2.29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E16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954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1E1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47%</w:t>
            </w:r>
          </w:p>
        </w:tc>
      </w:tr>
      <w:tr w:rsidR="008B3276" w:rsidRPr="008B3276" w14:paraId="23DBC9F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B2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DC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A2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50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29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86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29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BF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954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B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47%</w:t>
            </w:r>
          </w:p>
        </w:tc>
      </w:tr>
      <w:tr w:rsidR="008B3276" w:rsidRPr="008B3276" w14:paraId="59E5050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18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A9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6A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D4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8D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46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8.908,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27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52D33A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CC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125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12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A3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D1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0C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046,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AB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A179C1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2FF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6AB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07F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35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7AF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35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590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278,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D00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28%</w:t>
            </w:r>
          </w:p>
        </w:tc>
      </w:tr>
      <w:tr w:rsidR="008B3276" w:rsidRPr="008B3276" w14:paraId="7F93B2C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CD8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A656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147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35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E42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35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7D0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278,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65F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28%</w:t>
            </w:r>
          </w:p>
        </w:tc>
      </w:tr>
      <w:tr w:rsidR="008B3276" w:rsidRPr="008B3276" w14:paraId="002F224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0D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0BB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31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EE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35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4E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35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4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278,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5B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28%</w:t>
            </w:r>
          </w:p>
        </w:tc>
      </w:tr>
      <w:tr w:rsidR="008B3276" w:rsidRPr="008B3276" w14:paraId="4274193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E2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A1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6C2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C5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BA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57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.76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F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413588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61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AA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CE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A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56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F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518,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01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95BA3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92B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34BD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530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Aktivnost: RASHODI ZA REDOVAN RAD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C82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.35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F29F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.35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D9F5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.392,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BC78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15%</w:t>
            </w:r>
          </w:p>
        </w:tc>
      </w:tr>
      <w:tr w:rsidR="008B3276" w:rsidRPr="008B3276" w14:paraId="469DE51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3AC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C2A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BE3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33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62C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33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C41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.889,7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58A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16%</w:t>
            </w:r>
          </w:p>
        </w:tc>
      </w:tr>
      <w:tr w:rsidR="008B3276" w:rsidRPr="008B3276" w14:paraId="47CC12E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BAC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D0DB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3EA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.30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601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.30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4EA2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.898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DC0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,22%</w:t>
            </w:r>
          </w:p>
        </w:tc>
      </w:tr>
      <w:tr w:rsidR="008B3276" w:rsidRPr="008B3276" w14:paraId="030A200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32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6C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D9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D8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.31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4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.31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15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325,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7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19%</w:t>
            </w:r>
          </w:p>
        </w:tc>
      </w:tr>
      <w:tr w:rsidR="008B3276" w:rsidRPr="008B3276" w14:paraId="6DBBF66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53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80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BC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86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93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94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127,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16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E0DA0F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C6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85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5F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72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B9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9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2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93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D604CB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16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4B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B6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7D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56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9B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8E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ABDC0F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38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52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E3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37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B0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70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3F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BBA930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D4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69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AFC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1F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5D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25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.132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29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1DF417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31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0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5A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A7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F1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D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8,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4C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2CBCAA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A9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D8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2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F9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41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F3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4D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935770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D2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47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6D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4A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7C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D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.622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BD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C2973F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CF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D1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6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F3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73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EE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0.931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DE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24798D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69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12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D3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A7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D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774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7,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48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BBE3D2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A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5B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48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8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D7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90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395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9B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9A4B66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F7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368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87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AA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7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AA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15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2F545C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67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FA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B5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1E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1E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A8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957,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73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9EC80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E5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86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89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76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DC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5E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390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64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8193C6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C4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6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36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02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4D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68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059,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25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FDAE01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41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89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7E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EE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6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9F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6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DF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72,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17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39%</w:t>
            </w:r>
          </w:p>
        </w:tc>
      </w:tr>
      <w:tr w:rsidR="008B3276" w:rsidRPr="008B3276" w14:paraId="21E8088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2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5B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0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B4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9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F2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572,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55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70F4D3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49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F1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E2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16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F9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D6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8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A8BF70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33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38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AD1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38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DA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ED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C4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0BEB17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0305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A61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9E2F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3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304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03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99E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991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DD81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38%</w:t>
            </w:r>
          </w:p>
        </w:tc>
      </w:tr>
      <w:tr w:rsidR="008B3276" w:rsidRPr="008B3276" w14:paraId="3FB8794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2B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97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16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34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3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17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03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C2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991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D9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38%</w:t>
            </w:r>
          </w:p>
        </w:tc>
      </w:tr>
      <w:tr w:rsidR="008B3276" w:rsidRPr="008B3276" w14:paraId="764B17A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21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5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19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0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95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B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.991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41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D0BDF7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D845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4F0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F5B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0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42F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0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5C0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502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EAF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,03%</w:t>
            </w:r>
          </w:p>
        </w:tc>
      </w:tr>
      <w:tr w:rsidR="008B3276" w:rsidRPr="008B3276" w14:paraId="49AD28D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93C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D8BF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065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E7B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6241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3F7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4DB76F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ED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4F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D4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89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83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20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76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A049B3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9D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2F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1C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E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A1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31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EB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14BC26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301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986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1BD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0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1FC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0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BB0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502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0F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,03%</w:t>
            </w:r>
          </w:p>
        </w:tc>
      </w:tr>
      <w:tr w:rsidR="008B3276" w:rsidRPr="008B3276" w14:paraId="28ABCE0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48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E7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3F9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E4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0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7E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0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68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02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70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,12%</w:t>
            </w:r>
          </w:p>
        </w:tc>
      </w:tr>
      <w:tr w:rsidR="008B3276" w:rsidRPr="008B3276" w14:paraId="619DD45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00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D1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96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1C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E8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54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E9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8B97DF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25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66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94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39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E7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C3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45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7E0394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89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2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FF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7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86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03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786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EF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EC8204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06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4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526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07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37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5D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9F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D4921C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2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00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239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83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FE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30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80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C79F21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83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AA5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17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0D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4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17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F8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694611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831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DAF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7190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RORAČUNSKA ZALIH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618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B7FF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E56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7D9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8508D0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5E39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DFB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C86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AB2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9BA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5FA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30AB7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049F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62A0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C3E1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A2C0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C4B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7C9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688849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B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F1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E0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E7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17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16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63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7C28E2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7D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3B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5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5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epredviđeni rashodi do visine proračunske pričuv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EC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AA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98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55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ACF53A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4D15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044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C8E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UREDSKA OPREMA, NAMJEŠTAJ I UREĐAJ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9C0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DE8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B9D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585C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668A92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929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99D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DBA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A4B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31A3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C76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8F13DF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D86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5327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BE6E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FD8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294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D5C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165B2D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B4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0E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24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D2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84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28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B3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4E3A482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76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C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2B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2BC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C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EB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73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4C3CE1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75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A4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02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415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76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D2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92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382B30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BB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5B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26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DF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B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B6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2A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4F6F5C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1F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091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E16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6C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3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25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4E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57061E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13FEB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4D6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ZDJEL 005 JEDINSTVENI UPRAVNI ODJEL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F563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607.385,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BEA16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607.385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7B85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64.524,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C91D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09%</w:t>
            </w:r>
          </w:p>
        </w:tc>
      </w:tr>
      <w:tr w:rsidR="008B3276" w:rsidRPr="008B3276" w14:paraId="516E85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3686A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C208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GLAVA 00501 JEDINSTVENI UPRAVNI ODJEL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D48B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607.385,8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06E9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607.385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4892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64.524,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1C65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09%</w:t>
            </w:r>
          </w:p>
        </w:tc>
      </w:tr>
      <w:tr w:rsidR="008B3276" w:rsidRPr="008B3276" w14:paraId="5EA62C5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249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22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C96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24.032,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9A9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24.032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DE1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0.618,6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D27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,23%</w:t>
            </w:r>
          </w:p>
        </w:tc>
      </w:tr>
      <w:tr w:rsidR="008B3276" w:rsidRPr="008B3276" w14:paraId="10D7A8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10D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DC18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709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055.7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CA8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055.7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AC4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37.682,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7B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,34%</w:t>
            </w:r>
          </w:p>
        </w:tc>
      </w:tr>
      <w:tr w:rsidR="008B3276" w:rsidRPr="008B3276" w14:paraId="7CA22A7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77F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F43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ED8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7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4A30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7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BE9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70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C61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66%</w:t>
            </w:r>
          </w:p>
        </w:tc>
      </w:tr>
      <w:tr w:rsidR="008B3276" w:rsidRPr="008B3276" w14:paraId="4EC0878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4425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6E960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EBB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.592,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8BF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1.592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44C14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.565,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B855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,10%</w:t>
            </w:r>
          </w:p>
        </w:tc>
      </w:tr>
      <w:tr w:rsidR="008B3276" w:rsidRPr="008B3276" w14:paraId="441E1E1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1CB2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4D5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292E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7AC8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7006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4D4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1D85D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5775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0A2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5A9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971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CE9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675F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8035E3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F31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6C0D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7. OSTALI  PRI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5C1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2C40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09A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50C0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9AD345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210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8241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9. EKSPLOATACIJA MINERALNIH SIR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74A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D46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C22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8B8D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BAB529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BD85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4C4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0E5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85.568,0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92E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85.568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DD4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4.222,2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527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69%</w:t>
            </w:r>
          </w:p>
        </w:tc>
      </w:tr>
      <w:tr w:rsidR="008B3276" w:rsidRPr="008B3276" w14:paraId="721C4F6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C9A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0BD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PRIHOD OD SPOMENIČKE REN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1FE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83C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453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D17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2AB09C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F38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759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AC6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6.15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405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6.15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F83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9.354,7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2EE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,29%</w:t>
            </w:r>
          </w:p>
        </w:tc>
      </w:tr>
      <w:tr w:rsidR="008B3276" w:rsidRPr="008B3276" w14:paraId="2B1EFAB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313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27C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07C4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ABD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DCA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5.451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0D1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4,18%</w:t>
            </w:r>
          </w:p>
        </w:tc>
      </w:tr>
      <w:tr w:rsidR="008B3276" w:rsidRPr="008B3276" w14:paraId="23B244D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841E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AA3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CE2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B50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EC9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D8E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AA2F0A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765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6CC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586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E5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BF1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13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9A3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85%</w:t>
            </w:r>
          </w:p>
        </w:tc>
      </w:tr>
      <w:tr w:rsidR="008B3276" w:rsidRPr="008B3276" w14:paraId="3E75A8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6EE9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AF77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651C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7.989,0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0232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7.989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FFC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6.467,5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030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,51%</w:t>
            </w:r>
          </w:p>
        </w:tc>
      </w:tr>
      <w:tr w:rsidR="008B3276" w:rsidRPr="008B3276" w14:paraId="125CBAD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DBF8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A0B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A03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CB6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344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655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19B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51%</w:t>
            </w:r>
          </w:p>
        </w:tc>
      </w:tr>
      <w:tr w:rsidR="008B3276" w:rsidRPr="008B3276" w14:paraId="29E777C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8C9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DCC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8. PRIHOD OD KONCES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1EED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8784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B7B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B9B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045476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EBB1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716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9. PRIHOD OD NAKNADE ZA  PROMJENU POLJ.ZEMLJ.U GRAĐEVINSK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7D6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064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F18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E43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DA39B7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266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D2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417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.76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3573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.76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F70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179,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D25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03%</w:t>
            </w:r>
          </w:p>
        </w:tc>
      </w:tr>
      <w:tr w:rsidR="008B3276" w:rsidRPr="008B3276" w14:paraId="140D0AD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F4C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877B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B. PRIHOD OD PRODAJE ULAZNICA U NP PLITVIČKA JEZER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A7D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45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CA2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.45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72D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98C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,72%</w:t>
            </w:r>
          </w:p>
        </w:tc>
      </w:tr>
      <w:tr w:rsidR="008B3276" w:rsidRPr="008B3276" w14:paraId="65101C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6BC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0B3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G. PRIHOD OD REFUNDACIJE ŠTE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D9DF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3AB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ED7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EA0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29C287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2517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683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J. NAKNADA ZA LEGALIZACIJ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E9CD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7C29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5C29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A6D0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857FE6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A06C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298B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59AC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7.631,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BD1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7.631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9E98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9.683,3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56D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,27%</w:t>
            </w:r>
          </w:p>
        </w:tc>
      </w:tr>
      <w:tr w:rsidR="008B3276" w:rsidRPr="008B3276" w14:paraId="6D9D53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89D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895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6FA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793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40DB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789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959DD5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0C8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E1D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DCB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8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8D3E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8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3A8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9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9E2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,26%</w:t>
            </w:r>
          </w:p>
        </w:tc>
      </w:tr>
      <w:tr w:rsidR="008B3276" w:rsidRPr="008B3276" w14:paraId="4BF05CD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DF5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FDE8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BE9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44.4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0D8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44.4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394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2.950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777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,41%</w:t>
            </w:r>
          </w:p>
        </w:tc>
      </w:tr>
      <w:tr w:rsidR="008B3276" w:rsidRPr="008B3276" w14:paraId="749D57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743E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4E8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7ED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.359,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5C79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.359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9C3A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.536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EAC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,00%</w:t>
            </w:r>
          </w:p>
        </w:tc>
      </w:tr>
      <w:tr w:rsidR="008B3276" w:rsidRPr="008B3276" w14:paraId="445C300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3F5F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4F96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1A9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D305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157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8F4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F46298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AA66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F5D1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417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DDF2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325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291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466854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4F7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884F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BC1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30B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368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501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81BA68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14CE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494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6. OSTALE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270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09A6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138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94F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A84724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0D0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DBAC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830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412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CC4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E9D4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F0B454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2142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EE6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1. PRIHOD OD PRODAJE POLJOPRIVREDNOG ZEMLJIŠ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B38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071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B8B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CEF7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755793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C7A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A52B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2. PRIHOD OD PRODAJE GRAĐEVINSKOG ZEMLJIŠ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2E4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719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CE3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55B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3B965F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751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2E9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3. PRIHOD OD PRODAJE GRAĐEVINSKOG OBJEKATA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FE9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F0F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4B0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79D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BB23D8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8AA1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592E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5DAA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JAVNA UPRAVA I ADMNINISTR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699B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7.455,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98A98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7.455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0E49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5.589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1A4A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57%</w:t>
            </w:r>
          </w:p>
        </w:tc>
      </w:tr>
      <w:tr w:rsidR="008B3276" w:rsidRPr="008B3276" w14:paraId="16F1EC2B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044F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232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76B043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TRUČNO, ADMINISTRATIVNO I TEHNIČKO OSOBL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7F8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4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582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4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68B3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2.571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F7B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,37%</w:t>
            </w:r>
          </w:p>
        </w:tc>
      </w:tr>
      <w:tr w:rsidR="008B3276" w:rsidRPr="008B3276" w14:paraId="274F978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DDB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B58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FA7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1.6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018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1.61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9B5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1.998,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336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3,11%</w:t>
            </w:r>
          </w:p>
        </w:tc>
      </w:tr>
      <w:tr w:rsidR="008B3276" w:rsidRPr="008B3276" w14:paraId="49540B0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528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1E0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3F0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1.6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B35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1.61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123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1.998,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727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3,11%</w:t>
            </w:r>
          </w:p>
        </w:tc>
      </w:tr>
      <w:tr w:rsidR="008B3276" w:rsidRPr="008B3276" w14:paraId="26F5B0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50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53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48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23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1.30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B0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1.30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8A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.520,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93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13%</w:t>
            </w:r>
          </w:p>
        </w:tc>
      </w:tr>
      <w:tr w:rsidR="008B3276" w:rsidRPr="008B3276" w14:paraId="0237EAC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79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1E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9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83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71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0A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4.970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13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FFD242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58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33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EB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836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12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5F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32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F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04CE46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15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5C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35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5C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A2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16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1.68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AA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8F9194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91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75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36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4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A8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30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.335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15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AAF4BF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4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34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DF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44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30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E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30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0E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47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E9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,86%</w:t>
            </w:r>
          </w:p>
        </w:tc>
      </w:tr>
      <w:tr w:rsidR="008B3276" w:rsidRPr="008B3276" w14:paraId="3924383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06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251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EC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E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ED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51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109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5B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0D1D04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F2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B5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5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07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C7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31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.444,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1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F89BAA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EE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1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BC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D5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05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C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65,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C3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3E2150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81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1D8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81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6F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FD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F5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8ADC8C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68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FB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CD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28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D3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C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7,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91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B79A60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66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3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EC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98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81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75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1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F5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E223F1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340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C30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BA0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3.04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E42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3.04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2B2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573,6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453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08%</w:t>
            </w:r>
          </w:p>
        </w:tc>
      </w:tr>
      <w:tr w:rsidR="008B3276" w:rsidRPr="008B3276" w14:paraId="3D09507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B35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458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39C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.79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347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.79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42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3.168,8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046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56%</w:t>
            </w:r>
          </w:p>
        </w:tc>
      </w:tr>
      <w:tr w:rsidR="008B3276" w:rsidRPr="008B3276" w14:paraId="090FF26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84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72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F61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C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.8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A4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.8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35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.177,8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A7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49%</w:t>
            </w:r>
          </w:p>
        </w:tc>
      </w:tr>
      <w:tr w:rsidR="008B3276" w:rsidRPr="008B3276" w14:paraId="7E4ECCA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A0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0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30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43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76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B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3.84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4A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ACD525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FA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9C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40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BDF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D5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31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858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CE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60F009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A1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6E6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26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89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98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39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475,7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07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32A3BE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B2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A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95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B2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21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C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85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4A2099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37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EC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5D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E7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B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7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AA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4BC4D1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6DF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DBC9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1C0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2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311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2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205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404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BA9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44%</w:t>
            </w:r>
          </w:p>
        </w:tc>
      </w:tr>
      <w:tr w:rsidR="008B3276" w:rsidRPr="008B3276" w14:paraId="39B62BB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7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3D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22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7A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2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F2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2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44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404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2D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44%</w:t>
            </w:r>
          </w:p>
        </w:tc>
      </w:tr>
      <w:tr w:rsidR="008B3276" w:rsidRPr="008B3276" w14:paraId="67995D2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A9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99C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73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494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8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0C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7.404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A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40B7DC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84B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9F25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5EFE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ROŠKOVI REDOVNOG R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313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D27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43B8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369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8C8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67%</w:t>
            </w:r>
          </w:p>
        </w:tc>
      </w:tr>
      <w:tr w:rsidR="008B3276" w:rsidRPr="008B3276" w14:paraId="0D52468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5BD1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529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59D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59B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966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69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D31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67%</w:t>
            </w:r>
          </w:p>
        </w:tc>
      </w:tr>
      <w:tr w:rsidR="008B3276" w:rsidRPr="008B3276" w14:paraId="20989EA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7DF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6447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DF5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97E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10A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69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FC6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67%</w:t>
            </w:r>
          </w:p>
        </w:tc>
      </w:tr>
      <w:tr w:rsidR="008B3276" w:rsidRPr="008B3276" w14:paraId="5AAEE24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E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82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65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78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84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AF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369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66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67%</w:t>
            </w:r>
          </w:p>
        </w:tc>
      </w:tr>
      <w:tr w:rsidR="008B3276" w:rsidRPr="008B3276" w14:paraId="6769896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3B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80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E56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95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D9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2D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369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7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A268AA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C9B2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EE7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8C37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ROŠKOVI REDOVNOG R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77B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7.816,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CF0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7.816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B86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9.421,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92BB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76%</w:t>
            </w:r>
          </w:p>
        </w:tc>
      </w:tr>
      <w:tr w:rsidR="008B3276" w:rsidRPr="008B3276" w14:paraId="6C04D49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A1DA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AEB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4607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9.53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DC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9.53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A41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1.112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272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,00%</w:t>
            </w:r>
          </w:p>
        </w:tc>
      </w:tr>
      <w:tr w:rsidR="008B3276" w:rsidRPr="008B3276" w14:paraId="730CACB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D78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D396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EE4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5.53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5D1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5.53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5337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8.741,3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76B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,56%</w:t>
            </w:r>
          </w:p>
        </w:tc>
      </w:tr>
      <w:tr w:rsidR="008B3276" w:rsidRPr="008B3276" w14:paraId="65C88A0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C2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D4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04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62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2.65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4E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2.65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5B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6.114,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CF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,47%</w:t>
            </w:r>
          </w:p>
        </w:tc>
      </w:tr>
      <w:tr w:rsidR="008B3276" w:rsidRPr="008B3276" w14:paraId="38E74A5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11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A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77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4D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0B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81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939,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54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9B492A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4B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4A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FE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5D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1F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07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028,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F5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79ABCA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59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494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DA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97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2A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C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83,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2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75C3B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E8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DEF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D2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A10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A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03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370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B3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681D60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E4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02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38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85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6E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06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2.308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F0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DA453B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4B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6E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0D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1E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6A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9A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.712,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CF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7D753F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3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6E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74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AC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E5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76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0.825,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26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9129DD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7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7C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9C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20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A3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63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881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D0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808F8A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D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17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BC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E8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F9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C7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1.768,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E5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033D91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7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C4D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A8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3C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A6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3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1.834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3A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03A47F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C7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D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73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C2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52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5C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.356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1E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61F6E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5B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6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0A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6A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1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15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15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CF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F1184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A7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E6C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EE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DE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1C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31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970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E8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121156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9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86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7E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42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51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0C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9.558,9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6A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A1BDD8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E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00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1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32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42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D6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8A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EEF432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51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13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15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14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6D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08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359,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D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2F8AEA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0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F4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C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83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8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FD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8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F0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26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FA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10%</w:t>
            </w:r>
          </w:p>
        </w:tc>
      </w:tr>
      <w:tr w:rsidR="008B3276" w:rsidRPr="008B3276" w14:paraId="7B33DD3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15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67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5C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13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2C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83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586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88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0E0042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30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BD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ED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77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0D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DC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9,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7C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8AB4FF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C3B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867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C8AD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7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B06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7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0DA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70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E42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66%</w:t>
            </w:r>
          </w:p>
        </w:tc>
      </w:tr>
      <w:tr w:rsidR="008B3276" w:rsidRPr="008B3276" w14:paraId="20E10EC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93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BE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E9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5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AE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E6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9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4B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93%</w:t>
            </w:r>
          </w:p>
        </w:tc>
      </w:tr>
      <w:tr w:rsidR="008B3276" w:rsidRPr="008B3276" w14:paraId="3AB8B98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65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C4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FEE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BB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7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D8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69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32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7BCBAB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C4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0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F2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69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74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D5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9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C3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55%</w:t>
            </w:r>
          </w:p>
        </w:tc>
      </w:tr>
      <w:tr w:rsidR="008B3276" w:rsidRPr="008B3276" w14:paraId="149A4FB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63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4E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AE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F7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9D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A3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79,9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D2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0317C5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F073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177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5EB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700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4FD2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D5D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81BDAB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D0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2A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02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2F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7D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CC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B9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CC4B65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2A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FF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030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47D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A9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00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28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D12E75D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B3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D08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C79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60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BA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DA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91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CB1A7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9C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A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D2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004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14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5D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C9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D4115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6532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64B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B8E3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.281,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784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.281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7D7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309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583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7,83%</w:t>
            </w:r>
          </w:p>
        </w:tc>
      </w:tr>
      <w:tr w:rsidR="008B3276" w:rsidRPr="008B3276" w14:paraId="3174B53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EA28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150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A1D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981,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24A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981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0A30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058,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55A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,29%</w:t>
            </w:r>
          </w:p>
        </w:tc>
      </w:tr>
      <w:tr w:rsidR="008B3276" w:rsidRPr="008B3276" w14:paraId="7BD0C7F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61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76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3A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68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17,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1C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17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E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394,8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97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,38%</w:t>
            </w:r>
          </w:p>
        </w:tc>
      </w:tr>
      <w:tr w:rsidR="008B3276" w:rsidRPr="008B3276" w14:paraId="09BA833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A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0AF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9D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42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E3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89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1.127,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81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241447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9A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83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C1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CEC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89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31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402,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50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EEEBD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A3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EC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1C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B8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9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93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500,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A3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DCAA9E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8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B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13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4C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A7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A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40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77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07283A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CE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28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B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D5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1C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30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83,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9A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ACDD40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54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E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25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0C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43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EC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4,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FB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67B1E2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8F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6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ED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9D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EA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E3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F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8B51A6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FF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03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9B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6B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06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14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15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F65A7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B4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D5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EB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AA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A6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63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87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C68A53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93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6F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0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00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01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11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B5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5B20E4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75E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57D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7. PRIHOD OD NAKNADE ZA UREĐENJE VO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B20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6D30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805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0,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382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,44%</w:t>
            </w:r>
          </w:p>
        </w:tc>
      </w:tr>
      <w:tr w:rsidR="008B3276" w:rsidRPr="008B3276" w14:paraId="020883A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CC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31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A6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ED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BE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E3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0,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30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,44%</w:t>
            </w:r>
          </w:p>
        </w:tc>
      </w:tr>
      <w:tr w:rsidR="008B3276" w:rsidRPr="008B3276" w14:paraId="4B7954C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10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9F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29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87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46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3C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50,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F6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6E0FFE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B622B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5ED1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G. PRIHOD OD REFUNDACIJE ŠTE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B67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0A7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8B1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FAB4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836924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B5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CB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DF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B3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21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FF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D3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4E53B44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B2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98C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B9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2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B7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C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A2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C3E6794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384A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15F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47E0E1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KANDIDIRANJE PROJEKATA NA  DRŽAVNOJ I LOKALNOJ RAZ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31B0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A8A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A46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BD0A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CD8F0E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1873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02CC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0EB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C6E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9536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96D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4BE38C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DE50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7BF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2174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79D3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AFD2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A79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3365E6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3B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F8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86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A0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08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CD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F1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FFCD0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90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6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85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656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E1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8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A9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A18E7C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438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5EE8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07F5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Aktivnost: KANDIDIRANJE EU PROJEKATA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581C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F82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76F5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5CF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8EE691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81CCE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DEE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F48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FE5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43E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D46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8B0176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42814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7610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245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5DD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2B6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DA9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70BAC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FE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8D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4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C6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13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77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D6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06B6549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03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63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A8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9F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89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26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37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E0BECFD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8A26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B89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140BB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DIGITALIZACIJA USLUGA LOKALNE SAMOUPRAV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ED0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311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A86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56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199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35%</w:t>
            </w:r>
          </w:p>
        </w:tc>
      </w:tr>
      <w:tr w:rsidR="008B3276" w:rsidRPr="008B3276" w14:paraId="3E0DAF1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F95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C14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162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435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5782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56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A8A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35%</w:t>
            </w:r>
          </w:p>
        </w:tc>
      </w:tr>
      <w:tr w:rsidR="008B3276" w:rsidRPr="008B3276" w14:paraId="25FA2F5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325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A39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EF0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376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14A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56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01D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35%</w:t>
            </w:r>
          </w:p>
        </w:tc>
      </w:tr>
      <w:tr w:rsidR="008B3276" w:rsidRPr="008B3276" w14:paraId="1C530AB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DB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DA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DE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37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80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43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56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D1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35%</w:t>
            </w:r>
          </w:p>
        </w:tc>
      </w:tr>
      <w:tr w:rsidR="008B3276" w:rsidRPr="008B3276" w14:paraId="1D41DEE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C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CA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96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33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D0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95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1.56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2C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19EA20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09E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9E88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0C9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C7F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49F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70E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616DA4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C1B5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30A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73F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41C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9D4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965A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8E81E8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1D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D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44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E3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5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D1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40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4AC273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79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01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8D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A2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86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93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34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0549E9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83D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9C7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73CF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NABAVA OPREME I DRUG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F6F5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18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AE6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18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7E9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63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05F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33%</w:t>
            </w:r>
          </w:p>
        </w:tc>
      </w:tr>
      <w:tr w:rsidR="008B3276" w:rsidRPr="008B3276" w14:paraId="051A22A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487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E97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A3A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18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76E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18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C271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63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92FD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,33%</w:t>
            </w:r>
          </w:p>
        </w:tc>
      </w:tr>
      <w:tr w:rsidR="008B3276" w:rsidRPr="008B3276" w14:paraId="381AA59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0F8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6F7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E8C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18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E40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18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DFD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63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108D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4,33%</w:t>
            </w:r>
          </w:p>
        </w:tc>
      </w:tr>
      <w:tr w:rsidR="008B3276" w:rsidRPr="008B3276" w14:paraId="240C17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62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66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14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F8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18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1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18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B5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63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8A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4,33%</w:t>
            </w:r>
          </w:p>
        </w:tc>
      </w:tr>
      <w:tr w:rsidR="008B3276" w:rsidRPr="008B3276" w14:paraId="33D62EB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CE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B0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55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25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9C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26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.383,1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BD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55B232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E7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522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88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14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E2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D9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B0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F29331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F5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8E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6EE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41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6F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20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80,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49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6B09593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9AE6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37A7C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7D00E9F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71CE3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.04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A5185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.04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78F9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2.888,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017A8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58%</w:t>
            </w:r>
          </w:p>
        </w:tc>
      </w:tr>
      <w:tr w:rsidR="008B3276" w:rsidRPr="008B3276" w14:paraId="74BC39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716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DBB3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F97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EDOVANA DJELATNOST VATROGASTV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FED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.18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8E9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.1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9A6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406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F6CA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54%</w:t>
            </w:r>
          </w:p>
        </w:tc>
      </w:tr>
      <w:tr w:rsidR="008B3276" w:rsidRPr="008B3276" w14:paraId="6B766C4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F9A6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27E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581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1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3490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1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35B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.134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B46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,22%</w:t>
            </w:r>
          </w:p>
        </w:tc>
      </w:tr>
      <w:tr w:rsidR="008B3276" w:rsidRPr="008B3276" w14:paraId="4BBF31C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2588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1A04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FD0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1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6BF0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1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E45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.134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FEC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,22%</w:t>
            </w:r>
          </w:p>
        </w:tc>
      </w:tr>
      <w:tr w:rsidR="008B3276" w:rsidRPr="008B3276" w14:paraId="573584A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8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44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4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1E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A5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D8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9,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EB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93%</w:t>
            </w:r>
          </w:p>
        </w:tc>
      </w:tr>
      <w:tr w:rsidR="008B3276" w:rsidRPr="008B3276" w14:paraId="140A9CF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C4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A2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66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74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5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8F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49,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98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739790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8C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72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E6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43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D7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9DE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.285,6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AC4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26%</w:t>
            </w:r>
          </w:p>
        </w:tc>
      </w:tr>
      <w:tr w:rsidR="008B3276" w:rsidRPr="008B3276" w14:paraId="5C7BEF9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31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62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6C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C15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59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2C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.285,6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88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6DD5DB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39A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932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503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D180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4BE1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6CC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7557E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139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365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BA6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63B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8D0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18C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6ECBEE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90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2E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10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11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5B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58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ED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3F071E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E4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B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9C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C6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6E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2A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03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620950A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E38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D0FC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D67B0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EDOVANA DJELATNOST CIVILNE ZAŠTITE I SLUŽBE SPAŠ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784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2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DCB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2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15D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28,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9AB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97%</w:t>
            </w:r>
          </w:p>
        </w:tc>
      </w:tr>
      <w:tr w:rsidR="008B3276" w:rsidRPr="008B3276" w14:paraId="4F3FCA8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24A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618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56A9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2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965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2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330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28,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95E3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7%</w:t>
            </w:r>
          </w:p>
        </w:tc>
      </w:tr>
      <w:tr w:rsidR="008B3276" w:rsidRPr="008B3276" w14:paraId="05A64BB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9D7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E186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DBF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2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B93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2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164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28,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C64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7%</w:t>
            </w:r>
          </w:p>
        </w:tc>
      </w:tr>
      <w:tr w:rsidR="008B3276" w:rsidRPr="008B3276" w14:paraId="45F4577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B7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158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BA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6E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7C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3B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,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15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57%</w:t>
            </w:r>
          </w:p>
        </w:tc>
      </w:tr>
      <w:tr w:rsidR="008B3276" w:rsidRPr="008B3276" w14:paraId="0B7EC7A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05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DD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739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83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9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4D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01,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35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A53C3E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C3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05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C7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F0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C8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3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61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40A4C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0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FC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AC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86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2A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D1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D7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C44FCB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30E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2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E48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DD8D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DJELATNOST LOVSTVA I ZAŠTITA DIVLJAČ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936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3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F22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3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7BF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53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7BC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42%</w:t>
            </w:r>
          </w:p>
        </w:tc>
      </w:tr>
      <w:tr w:rsidR="008B3276" w:rsidRPr="008B3276" w14:paraId="6951E8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087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894C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976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43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D82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43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0470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53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525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,42%</w:t>
            </w:r>
          </w:p>
        </w:tc>
      </w:tr>
      <w:tr w:rsidR="008B3276" w:rsidRPr="008B3276" w14:paraId="70B318D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44C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0EA4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75A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43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4A9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43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599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053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21D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,42%</w:t>
            </w:r>
          </w:p>
        </w:tc>
      </w:tr>
      <w:tr w:rsidR="008B3276" w:rsidRPr="008B3276" w14:paraId="42AAC3C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C0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6A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2F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6E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3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38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3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6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053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0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42%</w:t>
            </w:r>
          </w:p>
        </w:tc>
      </w:tr>
      <w:tr w:rsidR="008B3276" w:rsidRPr="008B3276" w14:paraId="5353C43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1F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13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36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F1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71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9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62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3EDC27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91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91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1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42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0C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C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E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D50559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60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E8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3E8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80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D6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E7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3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E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284DF2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F088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FA320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283E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2FDDE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38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04C6A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38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A160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085,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F058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21%</w:t>
            </w:r>
          </w:p>
        </w:tc>
      </w:tr>
      <w:tr w:rsidR="008B3276" w:rsidRPr="008B3276" w14:paraId="3FFEF91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173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60F0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363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SPORTA I REKRE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692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B14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9AA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C57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3F0360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735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E83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A87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69C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DAA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569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4B1D30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547A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C80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9C8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9FC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41F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5B0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5012AF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99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2B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6D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2E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F5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D3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22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1CD1CB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0C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30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04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90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D9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C1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0.3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E6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EC7156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37A0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D98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28B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PORTSKA NATJECANJA I MANIFEST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B44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B45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761C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91,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448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36%</w:t>
            </w:r>
          </w:p>
        </w:tc>
      </w:tr>
      <w:tr w:rsidR="008B3276" w:rsidRPr="008B3276" w14:paraId="0384407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C0E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2052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7AA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5BC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9FFC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94,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1D6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9%</w:t>
            </w:r>
          </w:p>
        </w:tc>
      </w:tr>
      <w:tr w:rsidR="008B3276" w:rsidRPr="008B3276" w14:paraId="094D336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A8C5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4A9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C8D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FC9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55A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494,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F5F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9%</w:t>
            </w:r>
          </w:p>
        </w:tc>
      </w:tr>
      <w:tr w:rsidR="008B3276" w:rsidRPr="008B3276" w14:paraId="4281270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68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FF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1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97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4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BA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494,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B7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99%</w:t>
            </w:r>
          </w:p>
        </w:tc>
      </w:tr>
      <w:tr w:rsidR="008B3276" w:rsidRPr="008B3276" w14:paraId="060B03E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10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70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C2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BF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26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1B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494,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AC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04A3A8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280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2D58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014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BA3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9267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9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BDD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7,85%</w:t>
            </w:r>
          </w:p>
        </w:tc>
      </w:tr>
      <w:tr w:rsidR="008B3276" w:rsidRPr="008B3276" w14:paraId="62A4957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3BA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658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FE1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919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0B0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9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AF50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7,85%</w:t>
            </w:r>
          </w:p>
        </w:tc>
      </w:tr>
      <w:tr w:rsidR="008B3276" w:rsidRPr="008B3276" w14:paraId="3ACEE45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91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06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36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47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9E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9E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9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08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,85%</w:t>
            </w:r>
          </w:p>
        </w:tc>
      </w:tr>
      <w:tr w:rsidR="008B3276" w:rsidRPr="008B3276" w14:paraId="00635CA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89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F0F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6E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C5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C1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14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19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B4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D24CC7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E6C2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BE5D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30FB7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SOCIJALNA I HUMANITARNA SKRB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CF550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7.897,3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1F8C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7.897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5E30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.883,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876B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82%</w:t>
            </w:r>
          </w:p>
        </w:tc>
      </w:tr>
      <w:tr w:rsidR="008B3276" w:rsidRPr="008B3276" w14:paraId="371C960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3D8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5685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5957E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OBITELJ I DJEC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8F22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4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F19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4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E00C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43,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B12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35%</w:t>
            </w:r>
          </w:p>
        </w:tc>
      </w:tr>
      <w:tr w:rsidR="008B3276" w:rsidRPr="008B3276" w14:paraId="6555B9C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4E2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19B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BDD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85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906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85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592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858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AB7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5%</w:t>
            </w:r>
          </w:p>
        </w:tc>
      </w:tr>
      <w:tr w:rsidR="008B3276" w:rsidRPr="008B3276" w14:paraId="7457D63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47D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FD53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84CC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85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ABA2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85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0D4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858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42E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5%</w:t>
            </w:r>
          </w:p>
        </w:tc>
      </w:tr>
      <w:tr w:rsidR="008B3276" w:rsidRPr="008B3276" w14:paraId="5ECA47AB" w14:textId="77777777" w:rsidTr="00AE6E73">
        <w:trPr>
          <w:trHeight w:val="5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1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C8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F57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67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5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3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5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0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858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69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95%</w:t>
            </w:r>
          </w:p>
        </w:tc>
      </w:tr>
      <w:tr w:rsidR="008B3276" w:rsidRPr="008B3276" w14:paraId="4D1CC76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4B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D7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D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97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DB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EA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858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2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A6ED0C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9C7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F1A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075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1C67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531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85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3EF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,99%</w:t>
            </w:r>
          </w:p>
        </w:tc>
      </w:tr>
      <w:tr w:rsidR="008B3276" w:rsidRPr="008B3276" w14:paraId="6685E91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D45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2E3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53D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27B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333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85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A1E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,99%</w:t>
            </w:r>
          </w:p>
        </w:tc>
      </w:tr>
      <w:tr w:rsidR="008B3276" w:rsidRPr="008B3276" w14:paraId="4C8E8FE7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6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D0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A78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FB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C3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46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85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85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,99%</w:t>
            </w:r>
          </w:p>
        </w:tc>
      </w:tr>
      <w:tr w:rsidR="008B3276" w:rsidRPr="008B3276" w14:paraId="00FA410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63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3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3C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8D1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64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1F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185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05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63D839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9CD4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6C5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3181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STANO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9FF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190D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2260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087,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F5F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,26%</w:t>
            </w:r>
          </w:p>
        </w:tc>
      </w:tr>
      <w:tr w:rsidR="008B3276" w:rsidRPr="008B3276" w14:paraId="67E57B5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E1D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596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10A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EC4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5FA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1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A6DF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,33%</w:t>
            </w:r>
          </w:p>
        </w:tc>
      </w:tr>
      <w:tr w:rsidR="008B3276" w:rsidRPr="008B3276" w14:paraId="07BFD6F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B9A2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3B5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474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DC23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574A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1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EF7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,33%</w:t>
            </w:r>
          </w:p>
        </w:tc>
      </w:tr>
      <w:tr w:rsidR="008B3276" w:rsidRPr="008B3276" w14:paraId="73DD2C8E" w14:textId="77777777" w:rsidTr="00AE6E73">
        <w:trPr>
          <w:trHeight w:val="48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D2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42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129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DB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C4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57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1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8B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,33%</w:t>
            </w:r>
          </w:p>
        </w:tc>
      </w:tr>
      <w:tr w:rsidR="008B3276" w:rsidRPr="008B3276" w14:paraId="1825580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27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1E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E9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3D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47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AD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81,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DB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7FA380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EBF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E7C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E54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0E0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F9E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5,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739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,35%</w:t>
            </w:r>
          </w:p>
        </w:tc>
      </w:tr>
      <w:tr w:rsidR="008B3276" w:rsidRPr="008B3276" w14:paraId="68B4E7C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3A6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2EC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2719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F739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47E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5,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7C9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,35%</w:t>
            </w:r>
          </w:p>
        </w:tc>
      </w:tr>
      <w:tr w:rsidR="008B3276" w:rsidRPr="008B3276" w14:paraId="614BC33C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B8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44D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DA5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A5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4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C5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5,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E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,35%</w:t>
            </w:r>
          </w:p>
        </w:tc>
      </w:tr>
      <w:tr w:rsidR="008B3276" w:rsidRPr="008B3276" w14:paraId="0A863BD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C9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1E1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E7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E0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75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21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905,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9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6B97A59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B2AE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306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784C6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OCIJALNI PROGRAM - JEDNOKRATNE NOVČANE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3EC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10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221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10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679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25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21E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,29%</w:t>
            </w:r>
          </w:p>
        </w:tc>
      </w:tr>
      <w:tr w:rsidR="008B3276" w:rsidRPr="008B3276" w14:paraId="6B45C33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79D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7A34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CD9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8F9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224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E1B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,09%</w:t>
            </w:r>
          </w:p>
        </w:tc>
      </w:tr>
      <w:tr w:rsidR="008B3276" w:rsidRPr="008B3276" w14:paraId="00184F1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E4F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14F3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CC38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AA9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BB7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8D8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48%</w:t>
            </w:r>
          </w:p>
        </w:tc>
      </w:tr>
      <w:tr w:rsidR="008B3276" w:rsidRPr="008B3276" w14:paraId="59955380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3C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28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5A7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06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0F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F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F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48%</w:t>
            </w:r>
          </w:p>
        </w:tc>
      </w:tr>
      <w:tr w:rsidR="008B3276" w:rsidRPr="008B3276" w14:paraId="4080561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B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99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F5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12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3F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03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F0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EE54AC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35D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D27F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1.4. OPĆI PRIHODI I PRIMICI- ADMIN., UPRAVNE I DR. PRISTOJBE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59D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58A5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B28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B53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6AA4B29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01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1E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4A7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E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DD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AA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A4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28C342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4E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78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7D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AB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20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4D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AA1633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AD68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5B3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7656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0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8FD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0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198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59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35E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34%</w:t>
            </w:r>
          </w:p>
        </w:tc>
      </w:tr>
      <w:tr w:rsidR="008B3276" w:rsidRPr="008B3276" w14:paraId="40AF96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7CE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DEE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EBD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0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717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0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0DEA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59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9EA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34%</w:t>
            </w:r>
          </w:p>
        </w:tc>
      </w:tr>
      <w:tr w:rsidR="008B3276" w:rsidRPr="008B3276" w14:paraId="33D07553" w14:textId="77777777" w:rsidTr="00AE6E73">
        <w:trPr>
          <w:trHeight w:val="54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23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9E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6C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4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0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75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0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A8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59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E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34%</w:t>
            </w:r>
          </w:p>
        </w:tc>
      </w:tr>
      <w:tr w:rsidR="008B3276" w:rsidRPr="008B3276" w14:paraId="62EAA50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AE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4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ED6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D6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E7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25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059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E0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98B1FF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A8A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2BC7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8A2F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Aktivnost: HUMANITARNA DJELATNOST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174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FF68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192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E4B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5A5810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53B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BDD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DD7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C42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8180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F02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BA4E1B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2C89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669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BDE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7E05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377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5EE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586413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ED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9E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3D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D4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D1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AC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DD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0CE693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B4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AE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40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52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1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7C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69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4F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89E464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A87E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AEB6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602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JAVNI RADOV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AE1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AFC2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C94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B7F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5805E1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A949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24D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264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95A3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E03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093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C5828B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A5E3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0F0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0BC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D64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62A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E41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10EFD1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82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DB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650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9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45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E5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A8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C571CA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ED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2C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09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4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B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DA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87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E2720C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5D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1D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12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65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69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4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67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220E8F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81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69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6B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39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F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0F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6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7CD409E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D8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2E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84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44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61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C5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8A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B94EFA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D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B1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E08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69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87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4A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39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8F0BEA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9DF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FC1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333C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7FA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EAF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263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56CCFE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F36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D0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546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D1E4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F4A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29F3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6A93A3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9D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1C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1D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8E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A8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A5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9B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766391C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DE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D0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60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81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D0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26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CD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9635D8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8D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2B5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60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4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6E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F8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1A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75C8BC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37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DF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BC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23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66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2E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C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3B5E6C9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E5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41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D6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46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CE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CC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AE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05F331E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7915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2B79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EDC96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MOĆ STANOVNIŠTVU KOJE NIJE OBUHVAĆENO REDOVNIM SOCIJALNIM PROGRAM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49C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4718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51D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942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795599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8E3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1A0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B43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C8C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3C2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8D7A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BA6042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B64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CAF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DFF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C6D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454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992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D9F0D59" w14:textId="77777777" w:rsidTr="00AE6E73">
        <w:trPr>
          <w:trHeight w:val="54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1D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00D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D58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7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6E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A5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DD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1B180F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FB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AF5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35F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FA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D6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AB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ED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A0CD52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DDE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B9D4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D42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AFC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A73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054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A21603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ABC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2A1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25F0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8A94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6F40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0B28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4E596FC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97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2C0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0C0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5C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E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EF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14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71D9AA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0C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1B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4E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C3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7D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C5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B9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8721CF9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C64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8E2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7A55C2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SOCIJALNA UKLJUČENOST - PROJEKT ''ZAŽELI''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027B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.296,3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738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.296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92A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.733,2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4B5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30%</w:t>
            </w:r>
          </w:p>
        </w:tc>
      </w:tr>
      <w:tr w:rsidR="008B3276" w:rsidRPr="008B3276" w14:paraId="7F6EE01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CE63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6DC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2DF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26F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A598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955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602D3B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73B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28E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E6E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FE1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B06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EDB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241B0B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8F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9C9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87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E4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97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3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23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25177A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B7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5A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D8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78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05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9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31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00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5BCEA9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789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BF8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3E1F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483,8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4219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483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AB8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4FD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76%</w:t>
            </w:r>
          </w:p>
        </w:tc>
      </w:tr>
      <w:tr w:rsidR="008B3276" w:rsidRPr="008B3276" w14:paraId="3F51935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0B0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071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39F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483,8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FA6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483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A6D9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B27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76%</w:t>
            </w:r>
          </w:p>
        </w:tc>
      </w:tr>
      <w:tr w:rsidR="008B3276" w:rsidRPr="008B3276" w14:paraId="6AD4459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57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D8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5B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68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483,8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0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483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E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14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76%</w:t>
            </w:r>
          </w:p>
        </w:tc>
      </w:tr>
      <w:tr w:rsidR="008B3276" w:rsidRPr="008B3276" w14:paraId="2BBD69A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9B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3B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B1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9F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B1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5C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.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FA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1B09C3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BF3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02C3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FBA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24A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959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.720,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90F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,48%</w:t>
            </w:r>
          </w:p>
        </w:tc>
      </w:tr>
      <w:tr w:rsidR="008B3276" w:rsidRPr="008B3276" w14:paraId="1C52E1B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4B9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1A0D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462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47C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EDA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.720,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C8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,48%</w:t>
            </w:r>
          </w:p>
        </w:tc>
      </w:tr>
      <w:tr w:rsidR="008B3276" w:rsidRPr="008B3276" w14:paraId="7EDD83A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A8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95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59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DB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.47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3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.47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45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195,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4F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7,67%</w:t>
            </w:r>
          </w:p>
        </w:tc>
      </w:tr>
      <w:tr w:rsidR="008B3276" w:rsidRPr="008B3276" w14:paraId="33A98A4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8C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63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0D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43F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CD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E9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.27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62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71C1AC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91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3A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0C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F7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1D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0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31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236D9D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55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8F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A4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28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A9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02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.420,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0C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8F79CA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FB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F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C6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7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2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9E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2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EB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524,8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21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,21%</w:t>
            </w:r>
          </w:p>
        </w:tc>
      </w:tr>
      <w:tr w:rsidR="008B3276" w:rsidRPr="008B3276" w14:paraId="16391CA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F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3A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6C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C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C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68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85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E5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683555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C5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09D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C9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EE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46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A3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E7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ED6FEE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62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83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66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39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33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2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8E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D6C588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C3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BD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39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1B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43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97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110,7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7C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5A4D32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E9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28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B1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7C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82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C1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159,0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61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9A5F83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3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9B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57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F9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9C3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21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400,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5F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89A400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F6B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D6F0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8E4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5548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1B8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344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503C6F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32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93F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7B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67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5F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6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26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36093B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E1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E6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BC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B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8C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62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66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0974A8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73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18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04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31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A5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58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7D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1EBC94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7D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4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C9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A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B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EB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DA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A7D503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50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69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95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70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79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C1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82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38D1D97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2F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274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B3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48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7C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E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1C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387950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26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20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D0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36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B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3D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2F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655D72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9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E3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BB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B9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2A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A7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F7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6A7D3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27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94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8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5D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C3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69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18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28AD53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46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B14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5B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FF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B3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8A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E2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6EAD70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57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61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6E5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3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FA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3A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90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FB46C8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4803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7C01A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C165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96138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74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C51A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74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A6CB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614,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E023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,59%</w:t>
            </w:r>
          </w:p>
        </w:tc>
      </w:tr>
      <w:tr w:rsidR="008B3276" w:rsidRPr="008B3276" w14:paraId="3D8652A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4EF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DAD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D9D08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DONACIJE UDRUGAMA I RELIGIJSKIM ZAJEDNICA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218D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6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4CCB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6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26DF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21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67D5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89%</w:t>
            </w:r>
          </w:p>
        </w:tc>
      </w:tr>
      <w:tr w:rsidR="008B3276" w:rsidRPr="008B3276" w14:paraId="3371B51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E29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3F3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9C1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6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918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6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B51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21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E0E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89%</w:t>
            </w:r>
          </w:p>
        </w:tc>
      </w:tr>
      <w:tr w:rsidR="008B3276" w:rsidRPr="008B3276" w14:paraId="6387044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CA9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B35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0DC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6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D23F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6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A9B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21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9C4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89%</w:t>
            </w:r>
          </w:p>
        </w:tc>
      </w:tr>
      <w:tr w:rsidR="008B3276" w:rsidRPr="008B3276" w14:paraId="2D507C6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5C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E65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64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51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6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7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6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93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21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8E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89%</w:t>
            </w:r>
          </w:p>
        </w:tc>
      </w:tr>
      <w:tr w:rsidR="008B3276" w:rsidRPr="008B3276" w14:paraId="51EEF9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B0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38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AE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4D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84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A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1.739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38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F63272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F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32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C66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959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AD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6E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4F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011C8D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1A0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D0102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882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TALE TEKUĆE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7058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3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FC1A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3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8F55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D540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,24%</w:t>
            </w:r>
          </w:p>
        </w:tc>
      </w:tr>
      <w:tr w:rsidR="008B3276" w:rsidRPr="008B3276" w14:paraId="3EE26F8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35A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175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837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3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CFF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3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883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A563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,24%</w:t>
            </w:r>
          </w:p>
        </w:tc>
      </w:tr>
      <w:tr w:rsidR="008B3276" w:rsidRPr="008B3276" w14:paraId="75D0ED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C9D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A457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637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8E80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E6C8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0C0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79%</w:t>
            </w:r>
          </w:p>
        </w:tc>
      </w:tr>
      <w:tr w:rsidR="008B3276" w:rsidRPr="008B3276" w14:paraId="236315A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E5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EA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42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DE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83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B0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BB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79%</w:t>
            </w:r>
          </w:p>
        </w:tc>
      </w:tr>
      <w:tr w:rsidR="008B3276" w:rsidRPr="008B3276" w14:paraId="6974076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71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FE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32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45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86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2D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1E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FA485B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BFC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12E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F2A9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60A8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D3F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83B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F2B717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FC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C8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7A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91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E4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91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3F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75FAD29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26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AF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56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D4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E5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AF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1D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F61619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E80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391E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7. OSTALI  PRI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5CF5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45B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4FB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F3A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03F533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82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DB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D6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65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0C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E9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B9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772675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ED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A2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B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DD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99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C3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32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0CAF23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403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BC4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E97A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ANIFESTACIJE I RAZNA DOGAĐ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FA5E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FC51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DAA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759,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797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,50%</w:t>
            </w:r>
          </w:p>
        </w:tc>
      </w:tr>
      <w:tr w:rsidR="008B3276" w:rsidRPr="008B3276" w14:paraId="160EA97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A10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B68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8CB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84CA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BC4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759,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FAD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,50%</w:t>
            </w:r>
          </w:p>
        </w:tc>
      </w:tr>
      <w:tr w:rsidR="008B3276" w:rsidRPr="008B3276" w14:paraId="1A62520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734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0689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FCA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CB4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696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972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,00%</w:t>
            </w:r>
          </w:p>
        </w:tc>
      </w:tr>
      <w:tr w:rsidR="008B3276" w:rsidRPr="008B3276" w14:paraId="69AACA3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CB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61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31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7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D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2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5A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,00%</w:t>
            </w:r>
          </w:p>
        </w:tc>
      </w:tr>
      <w:tr w:rsidR="008B3276" w:rsidRPr="008B3276" w14:paraId="6DD0AA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1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C7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424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CA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C3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0B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83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98716F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14E0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AE2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A68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957A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87B0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19,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A2B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71%</w:t>
            </w:r>
          </w:p>
        </w:tc>
      </w:tr>
      <w:tr w:rsidR="008B3276" w:rsidRPr="008B3276" w14:paraId="3981CCA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17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F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84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9D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0E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25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19,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E5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71%</w:t>
            </w:r>
          </w:p>
        </w:tc>
      </w:tr>
      <w:tr w:rsidR="008B3276" w:rsidRPr="008B3276" w14:paraId="04ECCE6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DA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12D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79E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5F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DD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1B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619,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B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41D7507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B76C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BD2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A28C2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FINANCIRANJE JAVNIH POTREBA CIVILNOG DRUŠTV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34A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0CB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163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7315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61FF22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1F43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BE2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9EE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31DA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C4B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C27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F2D726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9ABA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47C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930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54E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E58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6F6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DECAF2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20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197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5D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CF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7F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6F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BB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3F64BF0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A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867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F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C2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3F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C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D0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6EA05FF" w14:textId="77777777" w:rsidTr="00AE6E73">
        <w:trPr>
          <w:trHeight w:val="5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70050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221B3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61F53F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ŠTITA I PROMICANJE PRAVA I INTERESA OSOBA S INVALIDITETO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89E19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43EAB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34BA3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7D1CE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19F3BA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F4B08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5CB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A8D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MOĆ OSOBAMA S INVALIDITETO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25E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F31D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B9A1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6408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58DBE6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F58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92A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6F4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787C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3D28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34FA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493429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F92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2E3B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9CFA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33AC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E80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8399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63DE58E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78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A2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93F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1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16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8F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A4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DF9F31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77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D1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3D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E8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44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31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17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3B4B76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F068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9F7A5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CA323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REDŠKOLSKI ODGOJ I OBRAZO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98CDD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456,5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2B32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456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035A6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6.233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3A2B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,96%</w:t>
            </w:r>
          </w:p>
        </w:tc>
      </w:tr>
      <w:tr w:rsidR="008B3276" w:rsidRPr="008B3276" w14:paraId="1E4D962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DF2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EDF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474F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RAD PREDŠKOLSKOG ODGOJA I OBRAZ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D854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456,5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DE1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8.456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9FC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6.233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A42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,96%</w:t>
            </w:r>
          </w:p>
        </w:tc>
      </w:tr>
      <w:tr w:rsidR="008B3276" w:rsidRPr="008B3276" w14:paraId="67289DA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661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A399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F10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2.09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140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2.09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9A30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9.872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F51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83%</w:t>
            </w:r>
          </w:p>
        </w:tc>
      </w:tr>
      <w:tr w:rsidR="008B3276" w:rsidRPr="008B3276" w14:paraId="05259EB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3443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BD1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7C4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2.09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938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2.09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CE9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9.872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6E0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83%</w:t>
            </w:r>
          </w:p>
        </w:tc>
      </w:tr>
      <w:tr w:rsidR="008B3276" w:rsidRPr="008B3276" w14:paraId="75EF4787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87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C6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6C0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B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2.09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CA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2.09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B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9.872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40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83%</w:t>
            </w:r>
          </w:p>
        </w:tc>
      </w:tr>
      <w:tr w:rsidR="008B3276" w:rsidRPr="008B3276" w14:paraId="5BD3842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F5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C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61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D6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ED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15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19.872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49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1CE54F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81B8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34C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3F3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ABC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B27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FF57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BFB6E8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9DC5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CBC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9669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622E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F84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C69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ADD87FF" w14:textId="77777777" w:rsidTr="00AE6E73">
        <w:trPr>
          <w:trHeight w:val="54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96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01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2E5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6A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2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DB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17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CE03B9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06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AC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9E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2C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33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E8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6.360,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C3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92D4E7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15C16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D09C7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0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0FF4F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ŠKOLSKO OBRAZO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935C9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.917,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F82F3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7.917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C193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.699,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41E6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11%</w:t>
            </w:r>
          </w:p>
        </w:tc>
      </w:tr>
      <w:tr w:rsidR="008B3276" w:rsidRPr="008B3276" w14:paraId="698E7BE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94A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2A3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7FF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NOVNOŠKOLSKO OBRAZO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8114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010,9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0DDD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010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424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172,3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DC5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,07%</w:t>
            </w:r>
          </w:p>
        </w:tc>
      </w:tr>
      <w:tr w:rsidR="008B3276" w:rsidRPr="008B3276" w14:paraId="785E33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3DA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45F6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778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9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75E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9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435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915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734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,36%</w:t>
            </w:r>
          </w:p>
        </w:tc>
      </w:tr>
      <w:tr w:rsidR="008B3276" w:rsidRPr="008B3276" w14:paraId="76892F9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E22B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509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A94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9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DD6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9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ABB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915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27B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,36%</w:t>
            </w:r>
          </w:p>
        </w:tc>
      </w:tr>
      <w:tr w:rsidR="008B3276" w:rsidRPr="008B3276" w14:paraId="5477F3C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E6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9DC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7D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A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5D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2F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79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7E50F2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26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FF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6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1A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3A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7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9F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BBBD6DC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06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A40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ABB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02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9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03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49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C9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15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C3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94%</w:t>
            </w:r>
          </w:p>
        </w:tc>
      </w:tr>
      <w:tr w:rsidR="008B3276" w:rsidRPr="008B3276" w14:paraId="51EEA6D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7D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5D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FB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0F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CF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A9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215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AF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4DFA9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83AE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D30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8CEE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A7B1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78F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B3A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BCB964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792F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FF0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336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0AE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EE5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1A2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4122E8B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7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C1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86B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58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2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30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0B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52C2ED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52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E7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60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1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99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CC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99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0F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393F25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DAA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593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00E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828,9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263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828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D20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265,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954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1,47%</w:t>
            </w:r>
          </w:p>
        </w:tc>
      </w:tr>
      <w:tr w:rsidR="008B3276" w:rsidRPr="008B3276" w14:paraId="34D2A07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478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BD2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58B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828,9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798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828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474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265,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D38C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1,47%</w:t>
            </w:r>
          </w:p>
        </w:tc>
      </w:tr>
      <w:tr w:rsidR="008B3276" w:rsidRPr="008B3276" w14:paraId="488C83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CC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14B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2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0C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4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60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4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4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5,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CC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,76%</w:t>
            </w:r>
          </w:p>
        </w:tc>
      </w:tr>
      <w:tr w:rsidR="008B3276" w:rsidRPr="008B3276" w14:paraId="7144747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69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2D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12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ED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5E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D7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985,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C8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E1A317F" w14:textId="77777777" w:rsidTr="00AE6E73">
        <w:trPr>
          <w:trHeight w:val="5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A8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1A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AAA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D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280,9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0E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280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38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280,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BD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1E955C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AF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DC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E1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09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AE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F0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0.280,9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00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C177B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CE3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2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816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DA1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REDNJOŠKOLSKO OBRAZO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7D2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3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47A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3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625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918,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2A5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82%</w:t>
            </w:r>
          </w:p>
        </w:tc>
      </w:tr>
      <w:tr w:rsidR="008B3276" w:rsidRPr="008B3276" w14:paraId="3139973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142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E8F0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24F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3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43A9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3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21D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918,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1CF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,82%</w:t>
            </w:r>
          </w:p>
        </w:tc>
      </w:tr>
      <w:tr w:rsidR="008B3276" w:rsidRPr="008B3276" w14:paraId="11B7FBF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B945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79D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40A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3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17E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3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2FB9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918,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EEDD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,82%</w:t>
            </w:r>
          </w:p>
        </w:tc>
      </w:tr>
      <w:tr w:rsidR="008B3276" w:rsidRPr="008B3276" w14:paraId="1D69936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14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41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66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7F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1F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78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8,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52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,73%</w:t>
            </w:r>
          </w:p>
        </w:tc>
      </w:tr>
      <w:tr w:rsidR="008B3276" w:rsidRPr="008B3276" w14:paraId="035A682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BB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77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C2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E0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67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35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58,9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1D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14063A4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8E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87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B2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EF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44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A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44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A3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794,6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AC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61%</w:t>
            </w:r>
          </w:p>
        </w:tc>
      </w:tr>
      <w:tr w:rsidR="008B3276" w:rsidRPr="008B3276" w14:paraId="050DBB9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64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AF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BC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88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F9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74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787,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C6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99ACA7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7C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C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F7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09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47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22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0.007,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A8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097DE2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53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B7E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66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40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66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D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4C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5C8865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3B6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C1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F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D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0C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37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2D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03CBBF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561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94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00212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048D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VISOKOŠKOLSKO OBRAZOVAN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2EB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FB20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D9B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608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4EB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93%</w:t>
            </w:r>
          </w:p>
        </w:tc>
      </w:tr>
      <w:tr w:rsidR="008B3276" w:rsidRPr="008B3276" w14:paraId="58DA7D3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4DC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119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7DDE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DDA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BC4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608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969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93%</w:t>
            </w:r>
          </w:p>
        </w:tc>
      </w:tr>
      <w:tr w:rsidR="008B3276" w:rsidRPr="008B3276" w14:paraId="7556A20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2FF5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BCF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55D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0F6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6A6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608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FB0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7,93%</w:t>
            </w:r>
          </w:p>
        </w:tc>
      </w:tr>
      <w:tr w:rsidR="008B3276" w:rsidRPr="008B3276" w14:paraId="29D98945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1E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9E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E5A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76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DB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874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99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608,4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73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93%</w:t>
            </w:r>
          </w:p>
        </w:tc>
      </w:tr>
      <w:tr w:rsidR="008B3276" w:rsidRPr="008B3276" w14:paraId="3460188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D7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CBB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24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76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2A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5A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.565,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4D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D64B02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1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E5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33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02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04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98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043,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72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6FF955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AC749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4EF8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0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8DCC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TURIZ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4E1BD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1.008,8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3AE8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1.008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6082B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9.538,7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28798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24%</w:t>
            </w:r>
          </w:p>
        </w:tc>
      </w:tr>
      <w:tr w:rsidR="008B3276" w:rsidRPr="008B3276" w14:paraId="2B305E1C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058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F63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B47E95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TURIZMA TEKUĆIM DONACIJA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CE60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924,9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80D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924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1AFC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.924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4C74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CFB946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970F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D69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43D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5651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566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BECE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97CA60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79A0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1B07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BC4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266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3FF7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C5C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F81C78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34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E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E1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3D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3A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72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F0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B4C868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EE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3C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1F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96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A2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26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7.452,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6E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741EF4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2F7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6B55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B3A3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.81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526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.8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D210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.81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070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DC0591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549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F34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7EC0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E4B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B8D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17C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2D9A28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65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5C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53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6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17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43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E8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26830F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14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7E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DE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77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48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47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FA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8FA979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A62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DE0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953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444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B8A1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252B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AB3CC9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50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68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77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9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5B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6D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E9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A29495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83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E4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B7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FD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0C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04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47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3BAB85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EEB4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865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B. PRIHOD OD PRODAJE ULAZNICA U NP PLITVIČKA JEZER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BD57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82E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DE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97D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2E3A4F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C8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5E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ED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09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CB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52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185C4B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84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84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9E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DC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7D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CA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6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5D5208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D89C6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F552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F55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03B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5F2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655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F8651F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DDC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350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12B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23E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192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A7F5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43E857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3B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15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9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D0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49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25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A6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D9D11F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4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05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24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B7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6B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0D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3.656,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7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E9160A0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C757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7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69F06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238C9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TURIZMA KAPITALNIM DONACIJA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FDF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613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7BA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613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91A3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613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4065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4407DE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4A5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C0F5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CC9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613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690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613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4F5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613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630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0B760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B4F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704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A14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668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E21C4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668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452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668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459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D78B0B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2E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A4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BC7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AF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668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B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668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88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668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51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724477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89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23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E5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E7A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A4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C8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6.668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12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A11EE3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624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7AA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1A8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2A5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C72F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76C9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0580E7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86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EFC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FD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0C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4B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78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9C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1DBAE7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1E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74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20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3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77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F0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10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6968E6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BFE9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47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0A8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A0D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STIPIĆEV MOST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87B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470,1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ED29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470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A93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9E7F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57CBEF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E220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388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D4E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470,1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722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470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75C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055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A14C5A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B747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E7D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353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470,1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FCA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470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110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82EE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9E3A0C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68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3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08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F5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2,3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52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2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FD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4A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85652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42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9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A50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28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30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52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0B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4C3364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52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97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EE7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78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617,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84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617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CD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97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DF2C4B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F2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33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A2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BC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E6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A3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96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4AFB1C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70AC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8D91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0781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30B8B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35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CF2F1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35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F1889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012,3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B62B4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57%</w:t>
            </w:r>
          </w:p>
        </w:tc>
      </w:tr>
      <w:tr w:rsidR="008B3276" w:rsidRPr="008B3276" w14:paraId="657DF3B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306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F01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8663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POLJOPRIVRE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519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3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B058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.3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DDF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492,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209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13%</w:t>
            </w:r>
          </w:p>
        </w:tc>
      </w:tr>
      <w:tr w:rsidR="008B3276" w:rsidRPr="008B3276" w14:paraId="441B916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BF0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BA9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C0B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299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80B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373,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168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92%</w:t>
            </w:r>
          </w:p>
        </w:tc>
      </w:tr>
      <w:tr w:rsidR="008B3276" w:rsidRPr="008B3276" w14:paraId="2A0E581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66C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AE46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ED3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6A9B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854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373,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C04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,92%</w:t>
            </w:r>
          </w:p>
        </w:tc>
      </w:tr>
      <w:tr w:rsidR="008B3276" w:rsidRPr="008B3276" w14:paraId="3367C41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A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B4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4D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77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F0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2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23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373,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7D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92%</w:t>
            </w:r>
          </w:p>
        </w:tc>
      </w:tr>
      <w:tr w:rsidR="008B3276" w:rsidRPr="008B3276" w14:paraId="697E891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1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60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AE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76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52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5F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1.373,0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A2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0D6ED1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5DDE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3D4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6B1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397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F63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6CDF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DDAE5F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2B0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55E5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1146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662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0E5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E10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F01FEA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77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52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59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11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A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8A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BD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2140A2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78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C6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C8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F6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A2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C8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11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05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FAAAB6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6B86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6D75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241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83F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304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B69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033B53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7ED4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C22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BED6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F95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544E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24D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AA32B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99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C9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8E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DE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D5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E8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94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EEE0EC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B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84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766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18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60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F0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B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3B0C43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55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5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72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A8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E9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6A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93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011B91E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91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6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AC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89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D0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0A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0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1DD79A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919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11EB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B39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PODUZETNIČKIH DJELATNOS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E70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3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044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3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149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170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6933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,85%</w:t>
            </w:r>
          </w:p>
        </w:tc>
      </w:tr>
      <w:tr w:rsidR="008B3276" w:rsidRPr="008B3276" w14:paraId="52C55AD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8FCA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B7B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C750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723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0037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9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494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,13%</w:t>
            </w:r>
          </w:p>
        </w:tc>
      </w:tr>
      <w:tr w:rsidR="008B3276" w:rsidRPr="008B3276" w14:paraId="16668C4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AB1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B5EC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3FE4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F9D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E22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9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0D40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,13%</w:t>
            </w:r>
          </w:p>
        </w:tc>
      </w:tr>
      <w:tr w:rsidR="008B3276" w:rsidRPr="008B3276" w14:paraId="5AAA52F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30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7A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D5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1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4C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18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9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D2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,13%</w:t>
            </w:r>
          </w:p>
        </w:tc>
      </w:tr>
      <w:tr w:rsidR="008B3276" w:rsidRPr="008B3276" w14:paraId="74096F5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C7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66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C5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48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9B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B0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89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C7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02CEA2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0545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F4B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EFC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F41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AF0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0328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9E5BAE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1EF8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2C5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93ED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555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F39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6BC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3C242C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8F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22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C7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6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C5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CD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10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2C861C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6A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85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7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8D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F1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36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B6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C5F6A4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CE06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1964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27B1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B36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28F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A38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83B20D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CE1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14F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92B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888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4826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042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192C90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B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78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53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6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9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B6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41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EB1950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8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82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65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76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A6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A7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12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4C04D3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ED5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071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267D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LAG ''LIKA''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BC92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2E3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2DA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099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CB4AF3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F7E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B1C5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C2F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45E8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06DB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0FE4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F406C6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19D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37C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D2C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5439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0E2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A52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2226CA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B1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BA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A6D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47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02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3A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B3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ABED4A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2F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98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D9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57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E2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0A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5B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207489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F059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0A6F0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F70A5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ROMICANJE I RAZVOJ KULTUR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96F9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03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DFCFF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.03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DD87A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694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4D171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,91%</w:t>
            </w:r>
          </w:p>
        </w:tc>
      </w:tr>
      <w:tr w:rsidR="008B3276" w:rsidRPr="008B3276" w14:paraId="6A36E1A6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9C7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E21F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BD35D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OTICANJE RAZVOJA UDRUGA KOJE PROMIČU KULTUR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931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9CCF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CA24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E166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4E8464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B7C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6B4E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105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9A6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AEB8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DC5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A38D0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D5A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EF57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0594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2F02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E7C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EA8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20E21C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3C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DB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17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52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99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EF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F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19ED7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F8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C5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8E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88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A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72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92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69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C0B22DB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CBFF5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0FA6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970FDD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RGANIZACIJA MANIFESTACIJA I  OBILJEŽAVANJE OBLJETNIC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7E5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692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694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D10D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60A487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44D3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7561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3306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93AF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CA4C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90F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9F41C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8BE6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264A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53F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688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EA1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F50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AB2A26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A5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D8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55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7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4D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7A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A1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783357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0C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BA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9B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C3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91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A8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BA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236A18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A601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72F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13BB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STARI GRAD DREŽNIK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DA6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.10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E625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4.10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3DA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765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8C5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,17%</w:t>
            </w:r>
          </w:p>
        </w:tc>
      </w:tr>
      <w:tr w:rsidR="008B3276" w:rsidRPr="008B3276" w14:paraId="3DA107C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0799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A44C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29C7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7.56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C8C1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7.56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1E7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.765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4ED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2,58%</w:t>
            </w:r>
          </w:p>
        </w:tc>
      </w:tr>
      <w:tr w:rsidR="008B3276" w:rsidRPr="008B3276" w14:paraId="54B5E58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B539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57E5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1. PRIHOD OD SPOMENIČKE REN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ADCC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B76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80FF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691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EF46DE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14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FC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D6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47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07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A6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24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93266C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0C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D4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DC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F0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4E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D3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F3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CC1C08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9E434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86CF5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CDBF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64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7C1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64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035F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439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6EF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27%</w:t>
            </w:r>
          </w:p>
        </w:tc>
      </w:tr>
      <w:tr w:rsidR="008B3276" w:rsidRPr="008B3276" w14:paraId="67CBD62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C8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E2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25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AE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64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13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64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A0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439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09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27%</w:t>
            </w:r>
          </w:p>
        </w:tc>
      </w:tr>
      <w:tr w:rsidR="008B3276" w:rsidRPr="008B3276" w14:paraId="7105EAF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A8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CD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C88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A3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AD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DF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7.439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CC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088FC9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43C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875B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A. PRIHOD OD TURISTIČKE PRISTOJB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98B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5034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F23E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26,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E72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,68%</w:t>
            </w:r>
          </w:p>
        </w:tc>
      </w:tr>
      <w:tr w:rsidR="008B3276" w:rsidRPr="008B3276" w14:paraId="7C09FAC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24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F3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37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A8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07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0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26,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D0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,68%</w:t>
            </w:r>
          </w:p>
        </w:tc>
      </w:tr>
      <w:tr w:rsidR="008B3276" w:rsidRPr="008B3276" w14:paraId="48892CF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28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0A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AF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38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4F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8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326,1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81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A29A0D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E79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CEE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43B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ECA6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3C8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EA7F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41D4AA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0D694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C69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E15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EFF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8FD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FD6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7FF7FC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3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17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23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19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72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69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6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C94F80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7A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B5E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33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5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E7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2E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3B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BF48B5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FBBF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7B3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CB5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C43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B56A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3A7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A23D8A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0F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D5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D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D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6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5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1B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AB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73DFD1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D1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F3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1B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E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A0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0B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01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4F4230E" w14:textId="77777777" w:rsidTr="00AE6E73">
        <w:trPr>
          <w:trHeight w:val="5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2268F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20B1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5841A9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I UPRAVLJANJE SUSTAVOM VODOOPSKRBE, ODVODNJE I ZAŠTITE VO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045B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7.619,1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42C69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7.619,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6E3E4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0.172,8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BBDC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,94%</w:t>
            </w:r>
          </w:p>
        </w:tc>
      </w:tr>
      <w:tr w:rsidR="008B3276" w:rsidRPr="008B3276" w14:paraId="6E73452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F179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E2D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ACD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IGURANJE OPSKRBE VODO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8E3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320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E8CA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90D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1FEF71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036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708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39D6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421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93C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EDD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5CFDA8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B65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87E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17E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28C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A018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218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EC0ED1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1B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E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1D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71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24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36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10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6A5125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8E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39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97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F4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0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95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DE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B2F0A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BE82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9122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9C9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C1B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58D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301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B5FB16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C3324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D15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C86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58AD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279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.908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79E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D0CBB7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E8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F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72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84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6F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76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42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739E83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3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2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05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47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42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B8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53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50AD18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4F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63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4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69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6E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4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25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9E9E42A" w14:textId="77777777" w:rsidTr="00AE6E73">
        <w:trPr>
          <w:trHeight w:val="5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15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2AE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540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EA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0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8E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CF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122555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3157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C74B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D75B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SIGURANJE OPSKRBE VODO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D5D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6.240,7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993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6.240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DFA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.264,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726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51%</w:t>
            </w:r>
          </w:p>
        </w:tc>
      </w:tr>
      <w:tr w:rsidR="008B3276" w:rsidRPr="008B3276" w14:paraId="2461CAB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FBA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386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AF6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9F22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EB3F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.411,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E04F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,82%</w:t>
            </w:r>
          </w:p>
        </w:tc>
      </w:tr>
      <w:tr w:rsidR="008B3276" w:rsidRPr="008B3276" w14:paraId="106D850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B33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C53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E8A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1BD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958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5.411,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6A0C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5,82%</w:t>
            </w:r>
          </w:p>
        </w:tc>
      </w:tr>
      <w:tr w:rsidR="008B3276" w:rsidRPr="008B3276" w14:paraId="39FD499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30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EE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8D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33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E8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.27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B8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.411,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52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5,82%</w:t>
            </w:r>
          </w:p>
        </w:tc>
      </w:tr>
      <w:tr w:rsidR="008B3276" w:rsidRPr="008B3276" w14:paraId="7CBDA826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C2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F1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AC3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89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2D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A6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5.411,4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72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2ECA47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8BF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17C6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207F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.970,7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A01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.970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A60E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.85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95F5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,11%</w:t>
            </w:r>
          </w:p>
        </w:tc>
      </w:tr>
      <w:tr w:rsidR="008B3276" w:rsidRPr="008B3276" w14:paraId="52F3FF0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DEA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5B3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63C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.970,7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78C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.970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645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.85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D64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,11%</w:t>
            </w:r>
          </w:p>
        </w:tc>
      </w:tr>
      <w:tr w:rsidR="008B3276" w:rsidRPr="008B3276" w14:paraId="43643C6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84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B4E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DC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31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.970,7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75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.970,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38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.85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2F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,11%</w:t>
            </w:r>
          </w:p>
        </w:tc>
      </w:tr>
      <w:tr w:rsidR="008B3276" w:rsidRPr="008B3276" w14:paraId="2170F541" w14:textId="77777777" w:rsidTr="00AE6E73">
        <w:trPr>
          <w:trHeight w:val="5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73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73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752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4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8D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A3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.85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B1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9EFD4C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D79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8615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BA5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AGLOMERACIJA PLITVIČKA JEZER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EE21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8.47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9826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8.47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0F15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A6B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3BD47F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C1E5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DF8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5DD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8AC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172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607D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E6404B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7E9BF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32D0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7333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9F4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155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953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F0EBEB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54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FD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C4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2A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78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B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1E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6FF05BF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6C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C6E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D3F4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3DD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34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18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0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B8C4D8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C1E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6D0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5AC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8.47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2B8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8.47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E17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C60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EF3FAD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88022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743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68C0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8.01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BC66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8.01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A329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6DCA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7E6FE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20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64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93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42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.01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D8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8.01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5A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E7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F3CA61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B0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82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0A4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F8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D9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3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0A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AB73E0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BD7A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155E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B. PRIHOD OD PRODAJE ULAZNICA U NP PLITVIČKA JEZER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D75E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45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79D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0.45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FF5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045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F6B24F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4E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90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C9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89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45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3B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0.45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1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0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A07415B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40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6E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D35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45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83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0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E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F3CF7F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62F1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C6C4B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575420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E73AE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.672,2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FD7D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5.672,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5BF67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9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AE21B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,18%</w:t>
            </w:r>
          </w:p>
        </w:tc>
      </w:tr>
      <w:tr w:rsidR="008B3276" w:rsidRPr="008B3276" w14:paraId="7DF9C1B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186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5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7E9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A45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MONITORING ODLAGALIŠTA OTP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E71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418,6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4C6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418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D73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40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E40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,86%</w:t>
            </w:r>
          </w:p>
        </w:tc>
      </w:tr>
      <w:tr w:rsidR="008B3276" w:rsidRPr="008B3276" w14:paraId="0213E1D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891B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80E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482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804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2D7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446C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628971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CCE1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BB15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9. EKSPLOATACIJA MINERALNIH SIR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CF96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DEA6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9B1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74B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A5165E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1C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E6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F01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8E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62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9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A4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6E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17F832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6C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BD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07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C2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9F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28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3D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86098D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829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81F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A41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24,6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5D18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24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9292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40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413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,63%</w:t>
            </w:r>
          </w:p>
        </w:tc>
      </w:tr>
      <w:tr w:rsidR="008B3276" w:rsidRPr="008B3276" w14:paraId="5E54B9C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D339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050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05C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24,6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82D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24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5656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40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208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4,63%</w:t>
            </w:r>
          </w:p>
        </w:tc>
      </w:tr>
      <w:tr w:rsidR="008B3276" w:rsidRPr="008B3276" w14:paraId="3DB8C42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FA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41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080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AA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24,6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7B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24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9E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40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97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4,63%</w:t>
            </w:r>
          </w:p>
        </w:tc>
      </w:tr>
      <w:tr w:rsidR="008B3276" w:rsidRPr="008B3276" w14:paraId="158265C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1B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D5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6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6F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CF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08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406,2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0B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E9C51F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8647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452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CA30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RECIKLAŽNO DVORIŠ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84D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EDA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086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A803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B06814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08D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0FB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37CE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A4F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F9BB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9E8F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A2A201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951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273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D1C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E13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1189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6F2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6076D8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C7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4B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15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90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4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A4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0C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05E9A6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95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72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14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0E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F0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73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C4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7CABD7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56DC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A8E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574A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DEE76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152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9AAC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DD4FF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D356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FDE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FE21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810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E77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56BE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850DBB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1F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49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8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E5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FA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1F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B7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7967118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9F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D8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12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71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42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D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68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81B3DB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18D1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1695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F0C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09F9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94D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E0D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506265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CCB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835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EE67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52A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242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86C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4F1C3B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F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D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47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CF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19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D2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41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1E0CB2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67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C3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D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4B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5B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1C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6F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1B970A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DA6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6C8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4FC4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2FBD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895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6EA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7BB08B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E7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46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49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01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FF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EE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27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334FF80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3A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5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249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00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0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A8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B8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889DD2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BB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C1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2A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A2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A5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EE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D5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2FF2A7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F543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lastRenderedPageBreak/>
              <w:t>05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169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B6F0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UREĐENJE ODLAGALIŠTA OTP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812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589,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F29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589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A19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411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BD22CD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D4B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0B15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9B8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6E4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76D4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28C3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652631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0E1C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36F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A9A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C183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E5A1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165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EF0D87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17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F8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77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7A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7C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8F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D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7E5741B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6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26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30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ED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92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7D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6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7477AF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1DE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B21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791F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.589,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CA8D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.589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98EA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7750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A2FD43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500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3476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BE57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.589,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1AA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.589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8DB0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112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B24776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B5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0F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D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F7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589,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31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589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46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D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A4CD0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54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A3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21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23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B8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79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68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46B302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586A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3A87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7BC8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BA0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C7D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6540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22C27A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31F7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7AC8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62E6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8DD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427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6E01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FD9546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B4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22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EA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F9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6F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63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94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95BC35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A0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02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47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2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20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BD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E8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E20AAA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2D35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52F4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70D2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EDUKACIJA GOSPODARENJA OTPADO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4786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B45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E83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31E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,46%</w:t>
            </w:r>
          </w:p>
        </w:tc>
      </w:tr>
      <w:tr w:rsidR="008B3276" w:rsidRPr="008B3276" w14:paraId="650F541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3F37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E7F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B609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B46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816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2845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,46%</w:t>
            </w:r>
          </w:p>
        </w:tc>
      </w:tr>
      <w:tr w:rsidR="008B3276" w:rsidRPr="008B3276" w14:paraId="45CAEE8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1AAD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71C2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2. OPĆI PRIHODI I PRIMICI - PRIHOD OD 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DBD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A342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3C58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606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15ABB9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FD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5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65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34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A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E5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55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EE0C17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52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A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CA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CE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F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D0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0B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E4345A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AA5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CE37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EF9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45E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AAF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C32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,46%</w:t>
            </w:r>
          </w:p>
        </w:tc>
      </w:tr>
      <w:tr w:rsidR="008B3276" w:rsidRPr="008B3276" w14:paraId="02A1F6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8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4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52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49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1A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0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41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,46%</w:t>
            </w:r>
          </w:p>
        </w:tc>
      </w:tr>
      <w:tr w:rsidR="008B3276" w:rsidRPr="008B3276" w14:paraId="6BEEBC8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F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9A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33D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90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FC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A7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9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74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BD7EF8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C25F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F4B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7BF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7E2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1C1A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B52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20563C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D1B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6C2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C44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0907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54C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314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C5C4F5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08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AB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A5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99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1F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90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58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413FC53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B9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69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EF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F9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AC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B3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0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FA425E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67E48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5B87D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1C5D6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C028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3.561,6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FDDCD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3.561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B1F9B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1.088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A33E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1,82%</w:t>
            </w:r>
          </w:p>
        </w:tc>
      </w:tr>
      <w:tr w:rsidR="008B3276" w:rsidRPr="008B3276" w14:paraId="773E13C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EF7F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8BB1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347E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NERAZVRSTANE CES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8F0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3.658,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12B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3.658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DD6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6.816,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2D0C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,44%</w:t>
            </w:r>
          </w:p>
        </w:tc>
      </w:tr>
      <w:tr w:rsidR="008B3276" w:rsidRPr="008B3276" w14:paraId="603C932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AAF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7266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A8D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2.29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016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2.29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A92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9.103,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208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9,72%</w:t>
            </w:r>
          </w:p>
        </w:tc>
      </w:tr>
      <w:tr w:rsidR="008B3276" w:rsidRPr="008B3276" w14:paraId="227D27A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6E9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A28B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F0C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2.63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5C1D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2.63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659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.957,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EB5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0,83%</w:t>
            </w:r>
          </w:p>
        </w:tc>
      </w:tr>
      <w:tr w:rsidR="008B3276" w:rsidRPr="008B3276" w14:paraId="7892445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26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57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6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58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2.63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AC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2.63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6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.957,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EF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,83%</w:t>
            </w:r>
          </w:p>
        </w:tc>
      </w:tr>
      <w:tr w:rsidR="008B3276" w:rsidRPr="008B3276" w14:paraId="1351F6C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E3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04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62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6E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11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5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9.685,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62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298618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D7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9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24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C9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B2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E4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AC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6A0D96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E2E6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03C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06EE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.98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F8A7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.98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2F5A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4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FFE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,73%</w:t>
            </w:r>
          </w:p>
        </w:tc>
      </w:tr>
      <w:tr w:rsidR="008B3276" w:rsidRPr="008B3276" w14:paraId="69C4705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D1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E6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CB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46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98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41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98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96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4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0C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,73%</w:t>
            </w:r>
          </w:p>
        </w:tc>
      </w:tr>
      <w:tr w:rsidR="008B3276" w:rsidRPr="008B3276" w14:paraId="7F1F438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D4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C4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15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14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C6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6D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346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2D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82ACF7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D76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315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81B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5.67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D1FF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5.67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8E2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0.799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73A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12%</w:t>
            </w:r>
          </w:p>
        </w:tc>
      </w:tr>
      <w:tr w:rsidR="008B3276" w:rsidRPr="008B3276" w14:paraId="46C3B9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88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D9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7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B3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5.67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18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5.67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A0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0.799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43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12%</w:t>
            </w:r>
          </w:p>
        </w:tc>
      </w:tr>
      <w:tr w:rsidR="008B3276" w:rsidRPr="008B3276" w14:paraId="7875B6A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A5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52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ED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3D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FE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D6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0.961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C8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23F2C3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66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F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5B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07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28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8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9.838,9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3C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996C57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0A64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48D4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FECF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359,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582B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359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7AB1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71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F978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,11%</w:t>
            </w:r>
          </w:p>
        </w:tc>
      </w:tr>
      <w:tr w:rsidR="008B3276" w:rsidRPr="008B3276" w14:paraId="2ED0B69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200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FB26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1BBA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359,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19F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.359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7F4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71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A3B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,11%</w:t>
            </w:r>
          </w:p>
        </w:tc>
      </w:tr>
      <w:tr w:rsidR="008B3276" w:rsidRPr="008B3276" w14:paraId="7267E97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51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B6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88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1B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359,5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6F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359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FE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71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DF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,11%</w:t>
            </w:r>
          </w:p>
        </w:tc>
      </w:tr>
      <w:tr w:rsidR="008B3276" w:rsidRPr="008B3276" w14:paraId="3C252A3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6F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32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13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CA4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19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DE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.71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D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69F7103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D141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BB09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86D9C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JAVNIH POVRŠINA NA KOJIMA NIJE DOPUŠTEN PROMET MOTORNIM VOZIL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6A9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4C81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C15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58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9BA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,01%</w:t>
            </w:r>
          </w:p>
        </w:tc>
      </w:tr>
      <w:tr w:rsidR="008B3276" w:rsidRPr="008B3276" w14:paraId="4381071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F45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773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204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1F6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A05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58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2F3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,01%</w:t>
            </w:r>
          </w:p>
        </w:tc>
      </w:tr>
      <w:tr w:rsidR="008B3276" w:rsidRPr="008B3276" w14:paraId="4A1DB0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9F8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C091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927E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AE9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87B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58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F33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3,01%</w:t>
            </w:r>
          </w:p>
        </w:tc>
      </w:tr>
      <w:tr w:rsidR="008B3276" w:rsidRPr="008B3276" w14:paraId="3F53594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D9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BEE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87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BC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1D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9B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58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4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,01%</w:t>
            </w:r>
          </w:p>
        </w:tc>
      </w:tr>
      <w:tr w:rsidR="008B3276" w:rsidRPr="008B3276" w14:paraId="64AF07B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04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86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08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B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CA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E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.58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CB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17E68D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C87E8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ABDD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BC3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JAVNIH ZELENIH POVRŠ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6B6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87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73D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87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5935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.004,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6A7E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72%</w:t>
            </w:r>
          </w:p>
        </w:tc>
      </w:tr>
      <w:tr w:rsidR="008B3276" w:rsidRPr="008B3276" w14:paraId="35EC6F5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87C1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22E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0C0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87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FD27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87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50A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.004,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043E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,72%</w:t>
            </w:r>
          </w:p>
        </w:tc>
      </w:tr>
      <w:tr w:rsidR="008B3276" w:rsidRPr="008B3276" w14:paraId="2E32542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91CC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1B7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FAFA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06B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ABC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096,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0D7A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4,00%</w:t>
            </w:r>
          </w:p>
        </w:tc>
      </w:tr>
      <w:tr w:rsidR="008B3276" w:rsidRPr="008B3276" w14:paraId="3D9C8F3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40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90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E7C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9A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F9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89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96,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53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4,00%</w:t>
            </w:r>
          </w:p>
        </w:tc>
      </w:tr>
      <w:tr w:rsidR="008B3276" w:rsidRPr="008B3276" w14:paraId="02EB4CB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8E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61B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58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A2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FD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2D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096,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F7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0C679F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BF2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C9FF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5670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3300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920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BE6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7326D3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A7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AC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4A3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59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9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30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EF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3C4472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9D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2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9D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8F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BA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EB6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93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E2F171D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EB710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CC2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B9263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GRAĐEVINA, UREĐAJA I PREDMETA JAV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9A1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64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43C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64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A462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585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594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,96%</w:t>
            </w:r>
          </w:p>
        </w:tc>
      </w:tr>
      <w:tr w:rsidR="008B3276" w:rsidRPr="008B3276" w14:paraId="6512C22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6B6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907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0DB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64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2A9C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64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D044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585,9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D017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,96%</w:t>
            </w:r>
          </w:p>
        </w:tc>
      </w:tr>
      <w:tr w:rsidR="008B3276" w:rsidRPr="008B3276" w14:paraId="0F1B7E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AFCC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CA5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B058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2C9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38C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9,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A633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,00%</w:t>
            </w:r>
          </w:p>
        </w:tc>
      </w:tr>
      <w:tr w:rsidR="008B3276" w:rsidRPr="008B3276" w14:paraId="4E4F9C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2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33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7E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ED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7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E3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9,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89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,00%</w:t>
            </w:r>
          </w:p>
        </w:tc>
      </w:tr>
      <w:tr w:rsidR="008B3276" w:rsidRPr="008B3276" w14:paraId="62D7FFC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57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68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87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6C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34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FB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29,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79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DB1F04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C74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A7BF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92D7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4ED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EC2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456,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7A5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98%</w:t>
            </w:r>
          </w:p>
        </w:tc>
      </w:tr>
      <w:tr w:rsidR="008B3276" w:rsidRPr="008B3276" w14:paraId="0C0A7A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D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BD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B6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E7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2F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8F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456,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11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98%</w:t>
            </w:r>
          </w:p>
        </w:tc>
      </w:tr>
      <w:tr w:rsidR="008B3276" w:rsidRPr="008B3276" w14:paraId="0F92233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15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59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D4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605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AC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8C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.456,5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9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4517B2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E4AF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F29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E5E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A255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3.0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912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3.0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605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.416,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172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2,60%</w:t>
            </w:r>
          </w:p>
        </w:tc>
      </w:tr>
      <w:tr w:rsidR="008B3276" w:rsidRPr="008B3276" w14:paraId="7F59974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D44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FA6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772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3.0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FBBF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3.0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0A1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.416,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B365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2,60%</w:t>
            </w:r>
          </w:p>
        </w:tc>
      </w:tr>
      <w:tr w:rsidR="008B3276" w:rsidRPr="008B3276" w14:paraId="068BFBC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D4D6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5EE3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D92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6.85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C3F2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6.85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0F7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9.240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9F9E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6,60%</w:t>
            </w:r>
          </w:p>
        </w:tc>
      </w:tr>
      <w:tr w:rsidR="008B3276" w:rsidRPr="008B3276" w14:paraId="0B1CAFB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DE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45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F0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0E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.85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0F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6.85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02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9.240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22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,60%</w:t>
            </w:r>
          </w:p>
        </w:tc>
      </w:tr>
      <w:tr w:rsidR="008B3276" w:rsidRPr="008B3276" w14:paraId="4C568B7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2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02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D10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4B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8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95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8.748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42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B71F71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62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78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5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DC6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F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20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1.379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E5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9265C3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ED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7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0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E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0C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5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9.11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ED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01A109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AB7B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9C95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E5E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6.18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A043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6.18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C86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6.175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EC5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8%</w:t>
            </w:r>
          </w:p>
        </w:tc>
      </w:tr>
      <w:tr w:rsidR="008B3276" w:rsidRPr="008B3276" w14:paraId="52CD23E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6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E6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EB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7B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18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CA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18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08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.175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BB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98%</w:t>
            </w:r>
          </w:p>
        </w:tc>
      </w:tr>
      <w:tr w:rsidR="008B3276" w:rsidRPr="008B3276" w14:paraId="1BC2582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E8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A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68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7A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08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A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77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D9B057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BE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9D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6E9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A4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94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A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.212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2C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E552E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CD8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5E5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F7AD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GROBLJA I MRTVAČNIC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FA6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92F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0E3F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39,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9760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54%</w:t>
            </w:r>
          </w:p>
        </w:tc>
      </w:tr>
      <w:tr w:rsidR="008B3276" w:rsidRPr="008B3276" w14:paraId="607E9B8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773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A4C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F48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F48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EE10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39,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0A05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,54%</w:t>
            </w:r>
          </w:p>
        </w:tc>
      </w:tr>
      <w:tr w:rsidR="008B3276" w:rsidRPr="008B3276" w14:paraId="374495E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0A8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F6A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5BC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E943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C65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EA3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2AAE19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EE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A7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CF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60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64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A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4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B8928B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58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1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CC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09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AB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67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1B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D9D430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EBA9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DF10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6A4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1C0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6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108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039,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60E7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,54%</w:t>
            </w:r>
          </w:p>
        </w:tc>
      </w:tr>
      <w:tr w:rsidR="008B3276" w:rsidRPr="008B3276" w14:paraId="08150B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72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8E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C7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E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29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6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50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039,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94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,54%</w:t>
            </w:r>
          </w:p>
        </w:tc>
      </w:tr>
      <w:tr w:rsidR="008B3276" w:rsidRPr="008B3276" w14:paraId="05C340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63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97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8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DFC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9B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1F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.039,5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4D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7AF6851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9E80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704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53699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GRAĐEVINA JAVNE ODVODNJE OBORINSKIH VO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9F01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506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B9F8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13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D38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,85%</w:t>
            </w:r>
          </w:p>
        </w:tc>
      </w:tr>
      <w:tr w:rsidR="008B3276" w:rsidRPr="008B3276" w14:paraId="2E68ADA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197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6022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F51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81A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49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388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13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A18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,85%</w:t>
            </w:r>
          </w:p>
        </w:tc>
      </w:tr>
      <w:tr w:rsidR="008B3276" w:rsidRPr="008B3276" w14:paraId="20CB74F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B4C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21A3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5. VODN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ACC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2B5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A8A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113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8F2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0,85%</w:t>
            </w:r>
          </w:p>
        </w:tc>
      </w:tr>
      <w:tr w:rsidR="008B3276" w:rsidRPr="008B3276" w14:paraId="6AEC965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BD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169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08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BE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6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19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6F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113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26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,85%</w:t>
            </w:r>
          </w:p>
        </w:tc>
      </w:tr>
      <w:tr w:rsidR="008B3276" w:rsidRPr="008B3276" w14:paraId="7A682FF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5F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EE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7E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0B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10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05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113,5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B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624C3C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614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86A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746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A3F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4C7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A02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2923AC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17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C0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6F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4D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8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54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28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A5F65A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10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A2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73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40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74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27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1C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60F596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B28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D2E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1B56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ČISTOĆE JAVNIH POVRŠ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548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944,6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AF8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944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448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110,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5006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7,21%</w:t>
            </w:r>
          </w:p>
        </w:tc>
      </w:tr>
      <w:tr w:rsidR="008B3276" w:rsidRPr="008B3276" w14:paraId="1B40CEB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651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985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F330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944,6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538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944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5F1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110,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B7E1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7,21%</w:t>
            </w:r>
          </w:p>
        </w:tc>
      </w:tr>
      <w:tr w:rsidR="008B3276" w:rsidRPr="008B3276" w14:paraId="650D40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62D8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4D43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811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C62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E3E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549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A676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,57%</w:t>
            </w:r>
          </w:p>
        </w:tc>
      </w:tr>
      <w:tr w:rsidR="008B3276" w:rsidRPr="008B3276" w14:paraId="1D90EB0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EC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60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99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7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0E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4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549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B8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57%</w:t>
            </w:r>
          </w:p>
        </w:tc>
      </w:tr>
      <w:tr w:rsidR="008B3276" w:rsidRPr="008B3276" w14:paraId="08C4CDB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B1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D8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035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4A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D5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82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.549,4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4D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EB321F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4B3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47921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D6E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.999,6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5374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.999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7DA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560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CA0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3,74%</w:t>
            </w:r>
          </w:p>
        </w:tc>
      </w:tr>
      <w:tr w:rsidR="008B3276" w:rsidRPr="008B3276" w14:paraId="282231F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7B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8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1D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90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999,6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B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999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6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560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8D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74%</w:t>
            </w:r>
          </w:p>
        </w:tc>
      </w:tr>
      <w:tr w:rsidR="008B3276" w:rsidRPr="008B3276" w14:paraId="7C884C9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0C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E5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BB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85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7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4A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9.560,6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34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B79033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FB9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AFA3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6E6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POLJSKIH PUTEV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A13F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.568,4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18B8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.568,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7B5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.414,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4FD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83%</w:t>
            </w:r>
          </w:p>
        </w:tc>
      </w:tr>
      <w:tr w:rsidR="008B3276" w:rsidRPr="008B3276" w14:paraId="3CD00F2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7CAD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75FF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8EF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A96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6CEB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81DB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D3ABD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E32D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866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AA1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DC0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92E7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BE86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C85BE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6C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4F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7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2C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36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4E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B0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2BE6C4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4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BE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63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8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BD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6A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A2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460D95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4C54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2FB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0FA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.096,7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945B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.096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7D5A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.096,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F385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74E3AC3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7EF6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413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281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.57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532E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.57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C63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8.57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C266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4E1051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D6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97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F8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F2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8.57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DC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8.57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CA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8.57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57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340F50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B5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31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F6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0A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F5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14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8.575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7C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DC91BB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0492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801E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1694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.521,7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429B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.521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7DF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.521,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28DD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2088DB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B7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1E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21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7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521,7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BC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521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EC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521,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4F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28DA534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39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F7C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10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EA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1E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E5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9.521,7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06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F1EFA7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B908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CF9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9. PRIHOD OD NAKNADE ZA  PROMJENU POLJ.ZEMLJ.U GRAĐEVINSK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5739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DBC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956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9033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C737DF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52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17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B1B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8C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4E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0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B9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3EC83C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FE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C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2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3A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DF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DE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B8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A0C476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B77E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E7E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E665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D5D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2BE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463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B5881E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B0B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A4C1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1. PRIHOD OD PRODAJE POLJOPRIVREDNOG ZEMLJIŠ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AFE0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1E5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0F58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D20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3D650C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DB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FEE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5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0B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8C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3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37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48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D7D070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A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B6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37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A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1E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C1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5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EDBBE2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083A76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5BA11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E2C27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OSTALE POTREBE KOMUNALNOG GOSPODARSTV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06E4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85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680DE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.85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8EE54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7.707,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A23EA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9,21%</w:t>
            </w:r>
          </w:p>
        </w:tc>
      </w:tr>
      <w:tr w:rsidR="008B3276" w:rsidRPr="008B3276" w14:paraId="0F479BE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AB7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EC98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8DF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ODRŽAVANJE I UREĐENJE JAVNIH POVRŠ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C724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B06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60F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73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964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22%</w:t>
            </w:r>
          </w:p>
        </w:tc>
      </w:tr>
      <w:tr w:rsidR="008B3276" w:rsidRPr="008B3276" w14:paraId="3777EDA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3DC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1C7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8EBD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09C2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7890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73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5622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3,22%</w:t>
            </w:r>
          </w:p>
        </w:tc>
      </w:tr>
      <w:tr w:rsidR="008B3276" w:rsidRPr="008B3276" w14:paraId="0401662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54AF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955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B0D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237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9C9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873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498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3,22%</w:t>
            </w:r>
          </w:p>
        </w:tc>
      </w:tr>
      <w:tr w:rsidR="008B3276" w:rsidRPr="008B3276" w14:paraId="3A8CD4B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FE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4B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D8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31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E0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AC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873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1A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22%</w:t>
            </w:r>
          </w:p>
        </w:tc>
      </w:tr>
      <w:tr w:rsidR="008B3276" w:rsidRPr="008B3276" w14:paraId="71DF6C3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8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F0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F8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C7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A5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26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91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F3C8F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85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4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F3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2A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53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5F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873,1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71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325BE7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544E8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675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125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ZBRINJAVANJE NAPUŠTENIH ŽIVOTINJA I LEŠ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29B0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9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72D4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9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627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391,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68D0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7,01%</w:t>
            </w:r>
          </w:p>
        </w:tc>
      </w:tr>
      <w:tr w:rsidR="008B3276" w:rsidRPr="008B3276" w14:paraId="7C64B9C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9C0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918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CACA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6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517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6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1FF7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73,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587A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41%</w:t>
            </w:r>
          </w:p>
        </w:tc>
      </w:tr>
      <w:tr w:rsidR="008B3276" w:rsidRPr="008B3276" w14:paraId="7BD4A49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781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626CD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F64C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6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CB1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6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ABA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6.073,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53D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41%</w:t>
            </w:r>
          </w:p>
        </w:tc>
      </w:tr>
      <w:tr w:rsidR="008B3276" w:rsidRPr="008B3276" w14:paraId="3A741C2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8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B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20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CB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6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31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6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A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6.073,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34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41%</w:t>
            </w:r>
          </w:p>
        </w:tc>
      </w:tr>
      <w:tr w:rsidR="008B3276" w:rsidRPr="008B3276" w14:paraId="3E80410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AC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80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3F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FF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BC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F0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6.073,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F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3D5B8F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B81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43B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BB7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D87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61F7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31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006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99EE10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54F5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2A4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3EB3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E82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72A5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4232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97AFFF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9C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03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4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CA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68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8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F9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92079B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80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6D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7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591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B1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CA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76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253B0A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B1E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0F9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554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7C6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4A3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51C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412B3A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8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8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F9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BB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E3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15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0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72CA5E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F4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FC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5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6E5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47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9D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8E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CB8DDC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E5980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67A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808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DISTRIBUCIJA VODE KUĆANSTV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7F87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08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77BC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08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9752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826,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4784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6,44%</w:t>
            </w:r>
          </w:p>
        </w:tc>
      </w:tr>
      <w:tr w:rsidR="008B3276" w:rsidRPr="008B3276" w14:paraId="4BA68CE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21C0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F38B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235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2EBC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1048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D28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A4136D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77ED6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DB7B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983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A879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468C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CB5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630DCC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F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0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B6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A0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E7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6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7F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EDCCC3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4B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E5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04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D5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C2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B5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46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625933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40D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ED8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3600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C7A6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C4A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0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A51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,50%</w:t>
            </w:r>
          </w:p>
        </w:tc>
      </w:tr>
      <w:tr w:rsidR="008B3276" w:rsidRPr="008B3276" w14:paraId="671B544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8C8B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054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C9B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63A2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EA2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10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866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,50%</w:t>
            </w:r>
          </w:p>
        </w:tc>
      </w:tr>
      <w:tr w:rsidR="008B3276" w:rsidRPr="008B3276" w14:paraId="68A578D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0B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AA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AA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A3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10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DA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10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6E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,50%</w:t>
            </w:r>
          </w:p>
        </w:tc>
      </w:tr>
      <w:tr w:rsidR="008B3276" w:rsidRPr="008B3276" w14:paraId="4F0D04F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85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FFE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C5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EF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B3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40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10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4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69AF27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575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0A67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2163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15A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F56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15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AE95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,69%</w:t>
            </w:r>
          </w:p>
        </w:tc>
      </w:tr>
      <w:tr w:rsidR="008B3276" w:rsidRPr="008B3276" w14:paraId="31CBF27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55A2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20EA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7C6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4F37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2B7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315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364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2,69%</w:t>
            </w:r>
          </w:p>
        </w:tc>
      </w:tr>
      <w:tr w:rsidR="008B3276" w:rsidRPr="008B3276" w14:paraId="6B02776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75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08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27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B3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0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18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12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315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C4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2,69%</w:t>
            </w:r>
          </w:p>
        </w:tc>
      </w:tr>
      <w:tr w:rsidR="008B3276" w:rsidRPr="008B3276" w14:paraId="18FA03E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C2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7E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29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3E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45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3F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315,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B0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FF513B3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73A0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655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F5D54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TEKUĆE I INVESTICIJSKO ODRŽAVANJE GRAĐEVINSKIH OBJEKATA I OKOLIŠ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5F1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7B4E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C01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632E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799069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183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E9A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1E4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EE61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2C6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8C0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E0E8B4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9F39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DAD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C77D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74D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0CE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E7A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780273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98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0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8B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6C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25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AF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86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416D3EB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8B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6B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8F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AC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04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4C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2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84C18B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D08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09B5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1A3F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PRAVA HRVATSKIH BRANITEL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C10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287D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60FB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167E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,31%</w:t>
            </w:r>
          </w:p>
        </w:tc>
      </w:tr>
      <w:tr w:rsidR="008B3276" w:rsidRPr="008B3276" w14:paraId="6D4EBE1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5CA1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D825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E35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6E86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C5E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67F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,31%</w:t>
            </w:r>
          </w:p>
        </w:tc>
      </w:tr>
      <w:tr w:rsidR="008B3276" w:rsidRPr="008B3276" w14:paraId="626C94E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00B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31397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7793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5AF8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5A0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2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1A2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,31%</w:t>
            </w:r>
          </w:p>
        </w:tc>
      </w:tr>
      <w:tr w:rsidR="008B3276" w:rsidRPr="008B3276" w14:paraId="1D7E1F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72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15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68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99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D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7A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2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6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,31%</w:t>
            </w:r>
          </w:p>
        </w:tc>
      </w:tr>
      <w:tr w:rsidR="008B3276" w:rsidRPr="008B3276" w14:paraId="48EA5C2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3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D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49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C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30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9B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2,9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1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128ACB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DF12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29E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18DD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TERILIZACIJA I KASTRACIJA PASA I MAČA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0157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2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75E1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2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6BBD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71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580E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2,55%</w:t>
            </w:r>
          </w:p>
        </w:tc>
      </w:tr>
      <w:tr w:rsidR="008B3276" w:rsidRPr="008B3276" w14:paraId="60263BB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7774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B1A2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1A1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4E4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FE4C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48C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96%</w:t>
            </w:r>
          </w:p>
        </w:tc>
      </w:tr>
      <w:tr w:rsidR="008B3276" w:rsidRPr="008B3276" w14:paraId="1D442AD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CC3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75DD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CAA7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78D7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80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3A6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96%</w:t>
            </w:r>
          </w:p>
        </w:tc>
      </w:tr>
      <w:tr w:rsidR="008B3276" w:rsidRPr="008B3276" w14:paraId="36D8DCF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94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47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0B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88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3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9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CF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D9E20D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90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9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11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1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EB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D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36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DCCA91A" w14:textId="77777777" w:rsidTr="00AE6E73">
        <w:trPr>
          <w:trHeight w:val="54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D1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26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6321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4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69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D4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B9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96%</w:t>
            </w:r>
          </w:p>
        </w:tc>
      </w:tr>
      <w:tr w:rsidR="008B3276" w:rsidRPr="008B3276" w14:paraId="6AE247A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37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94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3D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7D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83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53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3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CB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ACC259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2E0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6AA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7D2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9DCF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1A8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7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0F80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22%</w:t>
            </w:r>
          </w:p>
        </w:tc>
      </w:tr>
      <w:tr w:rsidR="008B3276" w:rsidRPr="008B3276" w14:paraId="3EFA85E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BD14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851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BB66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CD3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250B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7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BAA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8,22%</w:t>
            </w:r>
          </w:p>
        </w:tc>
      </w:tr>
      <w:tr w:rsidR="008B3276" w:rsidRPr="008B3276" w14:paraId="5588900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1D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93E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6B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37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3E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56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91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7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A2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22%</w:t>
            </w:r>
          </w:p>
        </w:tc>
      </w:tr>
      <w:tr w:rsidR="008B3276" w:rsidRPr="008B3276" w14:paraId="7961767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34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285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7A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2B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75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4E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378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84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E389F2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A45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7F8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85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82D6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60D0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A54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67796D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3F59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995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200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47D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B36D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7667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1F38B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226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ABC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E4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97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E7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C2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8E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8B5E1F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9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16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2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3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C1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E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2D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B15A06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03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EB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AF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1D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E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DF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43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0638A1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6FF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6791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036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SANACIJA NELEGALNO ODLOŽENOG OTP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83A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668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F535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165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4C288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B4D8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3A8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287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1549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B682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BC95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11A695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EAF9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316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5. OPĆI PRIHODI I PRIMICI - PRIHOD OD KAZ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D19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A86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DD9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2C5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9C90F7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06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B2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D4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41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B8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7B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3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95C548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BB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54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5E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E1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7A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4C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27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B4D9F9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457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435E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D8D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8B6C4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4F6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37DE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6EECB32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F3C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E403D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3BD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997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6435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6BD5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2DAEA4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CD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4A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938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7A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60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0D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33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124195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6E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BE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46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00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3A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10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4B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EF95FF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EC1E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E97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2DC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ktivnost: GOSPODARENJE OTPADO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087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CE57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13B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823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35D3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37%</w:t>
            </w:r>
          </w:p>
        </w:tc>
      </w:tr>
      <w:tr w:rsidR="008B3276" w:rsidRPr="008B3276" w14:paraId="5169B75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E332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11E2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65C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C531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0AA8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823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F295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37%</w:t>
            </w:r>
          </w:p>
        </w:tc>
      </w:tr>
      <w:tr w:rsidR="008B3276" w:rsidRPr="008B3276" w14:paraId="73400CD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C0E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EBC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D27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B250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7D3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823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C713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37%</w:t>
            </w:r>
          </w:p>
        </w:tc>
      </w:tr>
      <w:tr w:rsidR="008B3276" w:rsidRPr="008B3276" w14:paraId="555D16E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82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84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6C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9E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35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94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823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92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37%</w:t>
            </w:r>
          </w:p>
        </w:tc>
      </w:tr>
      <w:tr w:rsidR="008B3276" w:rsidRPr="008B3276" w14:paraId="62CBE8FA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4D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71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9E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 xml:space="preserve">Kapitalne pomoći kreditnim i ostalim financijskim institucijama te trgovačkim društvima u javnom </w:t>
            </w:r>
            <w:proofErr w:type="spellStart"/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ek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DF4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DD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B8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7.823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93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496CA46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3B5A64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AB985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bottom"/>
            <w:hideMark/>
          </w:tcPr>
          <w:p w14:paraId="2A4476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PROSTORNO UREĐENJE I UNAPRJEĐENJE STAN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F8943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.924,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FFB0C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6.924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27F6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009,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25DC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44%</w:t>
            </w:r>
          </w:p>
        </w:tc>
      </w:tr>
      <w:tr w:rsidR="008B3276" w:rsidRPr="008B3276" w14:paraId="2B598C4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ABD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B495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09A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ROSTORNI PLAN UREĐE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B2E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705,5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847BE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705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925A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3.509,4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96B9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03%</w:t>
            </w:r>
          </w:p>
        </w:tc>
      </w:tr>
      <w:tr w:rsidR="008B3276" w:rsidRPr="008B3276" w14:paraId="7676930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6828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DE48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D55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511,9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69A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511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D4ED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511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DB7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F21F12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47F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D369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979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239,9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0F75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23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466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239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A7D1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40A28D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ED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6F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48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E8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39,9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49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3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08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239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B3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7E1B0A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59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BFE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C0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63C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85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79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239,9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FB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49B355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420E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398B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A829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861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A46F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4C56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D4B63E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EE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5F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2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C3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FC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4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56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6DB450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8C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67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B6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65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40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EF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36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227D09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F3C8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A4C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0DDA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193,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0C2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193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E6C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99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963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,45%</w:t>
            </w:r>
          </w:p>
        </w:tc>
      </w:tr>
      <w:tr w:rsidR="008B3276" w:rsidRPr="008B3276" w14:paraId="7739500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7AFA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C03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6C57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193,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F88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193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123B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.99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27D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1,45%</w:t>
            </w:r>
          </w:p>
        </w:tc>
      </w:tr>
      <w:tr w:rsidR="008B3276" w:rsidRPr="008B3276" w14:paraId="1E7DBA8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58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10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16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52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193,5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4A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193,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87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.99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E2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45%</w:t>
            </w:r>
          </w:p>
        </w:tc>
      </w:tr>
      <w:tr w:rsidR="008B3276" w:rsidRPr="008B3276" w14:paraId="4559A36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75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18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B81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FE7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CB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CD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7.99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9F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BAC31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E81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24B3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F640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1590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6665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264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EF8522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453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F1E5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A7E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A602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CA3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776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4A61A5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A5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DD1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C9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BC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8B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E8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36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0A7ED01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4D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0F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6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EC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E4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2F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30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E8E85F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02A4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6CC22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6. POMOĆI OD IZVANPRORAČUNSKOG KORISNI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60FF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506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9F2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620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A56D12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3B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99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5F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0B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1C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64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AE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17DC6A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AC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09D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27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EB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0A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32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CB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8286D4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AB3C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EF1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300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5DB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AA27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CAE7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CF517D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F481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5B8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2. PRIHOD OD PRODAJE GRAĐEVINSKOG ZEMLJIŠ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EE4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DAE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9635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B5F1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655C35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5D8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52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EF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67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FC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BD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7B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75D056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D1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F1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6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1E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AA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64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B6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980929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DA1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687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3056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URBANISTIČKI PLAN UREĐE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377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21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AAB5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21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6DF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A37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4,46%</w:t>
            </w:r>
          </w:p>
        </w:tc>
      </w:tr>
      <w:tr w:rsidR="008B3276" w:rsidRPr="008B3276" w14:paraId="3FE2C0A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3D8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E7B2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6DB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4C1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3F7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BD43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DE7D79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0652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9659C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FDEF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3DF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3535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4284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C7E51C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2B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567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A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98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E0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2F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4B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DFE5ED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57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2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99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62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3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42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35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E30307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837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CA6B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817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AB4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1C8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E11D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01B26F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BFD0C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8EE5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J. NAKNADA ZA LEGALIZACIJ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9CFC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962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A52F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2323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8C6BBC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AA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4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30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91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8C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5C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FD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C5BF09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8D3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4A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8A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58E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54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E6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F5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600B95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295F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BC1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59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F556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FCFF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D059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12%</w:t>
            </w:r>
          </w:p>
        </w:tc>
      </w:tr>
      <w:tr w:rsidR="008B3276" w:rsidRPr="008B3276" w14:paraId="50C690C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260B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D55C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3EAC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6B94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24C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C077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5,12%</w:t>
            </w:r>
          </w:p>
        </w:tc>
      </w:tr>
      <w:tr w:rsidR="008B3276" w:rsidRPr="008B3276" w14:paraId="5B10115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D5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FF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81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C3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04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9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D9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5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5,12%</w:t>
            </w:r>
          </w:p>
        </w:tc>
      </w:tr>
      <w:tr w:rsidR="008B3276" w:rsidRPr="008B3276" w14:paraId="2E72B0F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1C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1B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82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A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F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74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CC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BAF363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C59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14F95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EE5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B77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2FE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E740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7F3A6B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FF27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C482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8FA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74C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87D6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42EF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22D1DA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5C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7F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F8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79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CA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44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04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6920F0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19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7C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9A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2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15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9A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FF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6B5354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C569F6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22E57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6D670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ZAUSTAVLJANJE PROCESA DEPOPUL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9AF3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272A3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6304FE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1B563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67%</w:t>
            </w:r>
          </w:p>
        </w:tc>
      </w:tr>
      <w:tr w:rsidR="008B3276" w:rsidRPr="008B3276" w14:paraId="4A86700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CAB4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88B5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AA08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Aktivnost: POTICAJNE MJERE ZA STAMBENO ZBRINJAVANJE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FFF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895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DB37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EC1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67%</w:t>
            </w:r>
          </w:p>
        </w:tc>
      </w:tr>
      <w:tr w:rsidR="008B3276" w:rsidRPr="008B3276" w14:paraId="097F89E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8403F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93B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9EBB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8A8F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8A3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9C76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3544C8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D947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9C574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CE11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2A3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FE1B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227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4028C65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60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F0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F7F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DC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FB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56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58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29867D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D8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4BB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6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25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8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FC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EC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E9112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D39E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8220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354C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623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61C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52B2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67%</w:t>
            </w:r>
          </w:p>
        </w:tc>
      </w:tr>
      <w:tr w:rsidR="008B3276" w:rsidRPr="008B3276" w14:paraId="37E84FC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EFB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9C7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5FFF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DE0A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360F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F64C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6,67%</w:t>
            </w:r>
          </w:p>
        </w:tc>
      </w:tr>
      <w:tr w:rsidR="008B3276" w:rsidRPr="008B3276" w14:paraId="2ABFF3D8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6C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BC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B5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AF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B5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896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84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1C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67%</w:t>
            </w:r>
          </w:p>
        </w:tc>
      </w:tr>
      <w:tr w:rsidR="008B3276" w:rsidRPr="008B3276" w14:paraId="4169A7E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5D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E6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A0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E3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3E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EA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20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EDDCD3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5A0F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301F9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1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DDE4D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44DDF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8.875,0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A80A6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8.875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8215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36.912,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D8B94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5,32%</w:t>
            </w:r>
          </w:p>
        </w:tc>
      </w:tr>
      <w:tr w:rsidR="008B3276" w:rsidRPr="008B3276" w14:paraId="05BBA2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6DE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7F45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694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NERAZVRSTANE CES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7C1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1.139,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4A14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1.139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FA39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3.893,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872C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,82%</w:t>
            </w:r>
          </w:p>
        </w:tc>
      </w:tr>
      <w:tr w:rsidR="008B3276" w:rsidRPr="008B3276" w14:paraId="2986771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00D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EA6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D6CE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1.539,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C547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41.539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87D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3.893,6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5CC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,89%</w:t>
            </w:r>
          </w:p>
        </w:tc>
      </w:tr>
      <w:tr w:rsidR="008B3276" w:rsidRPr="008B3276" w14:paraId="68057AE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92F2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809A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B971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9.08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403E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9.08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AD9C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555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A4B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0,49%</w:t>
            </w:r>
          </w:p>
        </w:tc>
      </w:tr>
      <w:tr w:rsidR="008B3276" w:rsidRPr="008B3276" w14:paraId="158B966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4F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B9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4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02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4E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FC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20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D50EE4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DE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7EE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4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B3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53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6F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1D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547BD0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EB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67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9E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23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.08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62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.08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BD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555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A6D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0,49%</w:t>
            </w:r>
          </w:p>
        </w:tc>
      </w:tr>
      <w:tr w:rsidR="008B3276" w:rsidRPr="008B3276" w14:paraId="0ADB999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B8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28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90E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B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41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60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7.555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AF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57645B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A077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02DF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3. KOMUNALN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1B0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6.018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5AA1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16.018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9DE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0.105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79C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3,38%</w:t>
            </w:r>
          </w:p>
        </w:tc>
      </w:tr>
      <w:tr w:rsidR="008B3276" w:rsidRPr="008B3276" w14:paraId="70620F8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C1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18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2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FB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39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9D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BB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45360D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105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2F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52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D4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1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6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9D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85DA93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47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08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2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98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2.746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1E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2.74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58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0.105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9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8,83%</w:t>
            </w:r>
          </w:p>
        </w:tc>
      </w:tr>
      <w:tr w:rsidR="008B3276" w:rsidRPr="008B3276" w14:paraId="0EF2044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BD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40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ED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A5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89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73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80.105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8D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6ADBFE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9A2B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19B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4. ŠUMSKI DOPRINO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3ACE5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ABB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0F8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7A8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09F561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9A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E4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88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74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1D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01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3E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02AB6A1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48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22D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73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2D6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6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9A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70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82CDBA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195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027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2153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6.232,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C45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6.232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1F74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6.232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02A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447329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8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94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A5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ED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7A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36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16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209D08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47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B8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2C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C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B3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60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8E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769C75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9C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130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0D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0C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6.232,83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93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6.232,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7B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6.232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E3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0BA55A0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39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24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E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6C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F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9D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76.232,8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98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91C4D7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B7B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338B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8. PRIHOD OD KONCES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7EA4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73E6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3E2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855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1F3689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FC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BB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6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17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AF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02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3F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C61043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D0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42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9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39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22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7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4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008CFE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B25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DBA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DAB0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B3D0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6263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9A50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D5643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1DB9C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6CB2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03F7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434E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32B2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FD3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C1EEC4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44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A3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E8F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9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F3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8D4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B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6C9D0B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79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59E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5C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C2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4F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E4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F6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9FEA8C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588C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1EF85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2996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8024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FCF8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DF13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2EA08C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D7A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71D1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7DFF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C564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A719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1B5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AE9372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00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73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3F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15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BD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756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E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6F1C1A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D1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37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3F8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A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54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D8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BC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B4F548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E1A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593E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0C5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OLJSKI PUTEV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497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66F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52A6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C695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36D298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6AA0F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E59C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B81C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05D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5BC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010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2F754F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DE8F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41BBC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CD4E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75E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792D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3846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4E515D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FF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FFB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D29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0D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ED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01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1E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0B5BA9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E9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A7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D1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12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0D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63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A1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A1D828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58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056F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42F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80D9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1508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03F6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786983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6F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F2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BA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B4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79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FE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70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2F6918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B4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0EE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039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B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35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44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13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1BE3815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38A6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4FD64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21DC052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GRAĐEVINE, UREĐAJI I PREDMETI JAV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EC5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AD42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F32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7.73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9B8E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09%</w:t>
            </w:r>
          </w:p>
        </w:tc>
      </w:tr>
      <w:tr w:rsidR="008B3276" w:rsidRPr="008B3276" w14:paraId="6C420CD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7A22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9B62E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EF3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98B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9.9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A3E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7.73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EA08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,09%</w:t>
            </w:r>
          </w:p>
        </w:tc>
      </w:tr>
      <w:tr w:rsidR="008B3276" w:rsidRPr="008B3276" w14:paraId="2957D7F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F385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E86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377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919A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03A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2.428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34D8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5,13%</w:t>
            </w:r>
          </w:p>
        </w:tc>
      </w:tr>
      <w:tr w:rsidR="008B3276" w:rsidRPr="008B3276" w14:paraId="790B30B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60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973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A1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FF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B0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4.6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0E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428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C4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5,13%</w:t>
            </w:r>
          </w:p>
        </w:tc>
      </w:tr>
      <w:tr w:rsidR="008B3276" w:rsidRPr="008B3276" w14:paraId="57E5896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17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71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B9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32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4B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F0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2.428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FE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E0F68C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D4DD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CFF5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BD9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015F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C130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B87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CCFEC2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AD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A4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93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40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B4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B1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29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477AC31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66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86B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E13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E6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5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2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E8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239286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9AEC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564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FF8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IZGRADNJA NOGOSTUP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5E7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00B3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01FE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C87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66A41C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CEEA4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FD91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BE6D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8679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DF016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594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284DD0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A70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5E0B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193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B872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1D00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0CB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48F37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98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DF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48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C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4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DD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67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8C5393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65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407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14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BC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C1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21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0A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346EA4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01E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C33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764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C462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94C5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C2EE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7C3117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9733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98456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B42E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18F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E16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6DCF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B68B9C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71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48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F28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A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02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2A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0F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235928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F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13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CB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A5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0F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15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5D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FDB17D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2D2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DB9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1E54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SIGURNOST U PROMET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8A66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826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98E9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826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3CFC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5.281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C125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3,27%</w:t>
            </w:r>
          </w:p>
        </w:tc>
      </w:tr>
      <w:tr w:rsidR="008B3276" w:rsidRPr="008B3276" w14:paraId="7F78271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F2F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60A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30D6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.826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BA0B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.826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1C7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5.281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9801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3,27%</w:t>
            </w:r>
          </w:p>
        </w:tc>
      </w:tr>
      <w:tr w:rsidR="008B3276" w:rsidRPr="008B3276" w14:paraId="4AFE54C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8192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E981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3A94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.3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526F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.31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B00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765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C23F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,87%</w:t>
            </w:r>
          </w:p>
        </w:tc>
      </w:tr>
      <w:tr w:rsidR="008B3276" w:rsidRPr="008B3276" w14:paraId="04BC017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4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83A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B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9C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.3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0D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.31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A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765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A2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87%</w:t>
            </w:r>
          </w:p>
        </w:tc>
      </w:tr>
      <w:tr w:rsidR="008B3276" w:rsidRPr="008B3276" w14:paraId="5E3D205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96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70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5E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BF7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76C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60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9.560,8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D3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AD5E95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4D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014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7E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CF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6E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3C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9.204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DE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5B7830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693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4361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11C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516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A219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516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BEDD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516,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297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6575596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06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E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B1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A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16,18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EB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16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6D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16,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8D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1C1033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EB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9D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E7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87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0D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DE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.189,1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4A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711DDC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55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C2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3F3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F4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01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BA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1B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5FDBED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37756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438497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20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4E66DF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86DA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9.673,5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F8C3F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09.673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225DB9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6.397,8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0AE339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2,08%</w:t>
            </w:r>
          </w:p>
        </w:tc>
      </w:tr>
      <w:tr w:rsidR="008B3276" w:rsidRPr="008B3276" w14:paraId="73197319" w14:textId="77777777" w:rsidTr="00AE6E73">
        <w:trPr>
          <w:trHeight w:val="52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FCE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F960A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16FCAB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IZRADA PROJEKTNE I DRUGE DOKUMENT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492B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4.409,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090D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4.409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F00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.992,6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CE94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,92%</w:t>
            </w:r>
          </w:p>
        </w:tc>
      </w:tr>
      <w:tr w:rsidR="008B3276" w:rsidRPr="008B3276" w14:paraId="46D7124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173D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A650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5AFF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.63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A3B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.63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57AA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.565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3D6E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45%</w:t>
            </w:r>
          </w:p>
        </w:tc>
      </w:tr>
      <w:tr w:rsidR="008B3276" w:rsidRPr="008B3276" w14:paraId="0A1CD6E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E54D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D9AA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1A7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.63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6EE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.63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1CB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9.565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692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45%</w:t>
            </w:r>
          </w:p>
        </w:tc>
      </w:tr>
      <w:tr w:rsidR="008B3276" w:rsidRPr="008B3276" w14:paraId="661B730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C1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2D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81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7E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.63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9F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.63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24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9.565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59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45%</w:t>
            </w:r>
          </w:p>
        </w:tc>
      </w:tr>
      <w:tr w:rsidR="008B3276" w:rsidRPr="008B3276" w14:paraId="76316A0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9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7E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646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24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4F6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24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59.565,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36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2728FB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D30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EB8A6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2937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775,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38D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775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5E26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427,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E28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,87%</w:t>
            </w:r>
          </w:p>
        </w:tc>
      </w:tr>
      <w:tr w:rsidR="008B3276" w:rsidRPr="008B3276" w14:paraId="647E52B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002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6BAF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A50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775,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CD5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4.775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81A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427,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9C4E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78,87%</w:t>
            </w:r>
          </w:p>
        </w:tc>
      </w:tr>
      <w:tr w:rsidR="008B3276" w:rsidRPr="008B3276" w14:paraId="7BD3D6A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E1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277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01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B8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775,1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6F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4.775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2D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427,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9C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8,87%</w:t>
            </w:r>
          </w:p>
        </w:tc>
      </w:tr>
      <w:tr w:rsidR="008B3276" w:rsidRPr="008B3276" w14:paraId="2FED570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55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B7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4C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1C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62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30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7.427,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75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DD55D5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3144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34D4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76B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2C2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CC1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0CA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8D8BAA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A56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74185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4. POMOĆI IZ ŽUPANIJ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D6F0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CC23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4DF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7E64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499931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52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945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A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6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B2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9E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64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72F923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F3C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27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6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DA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E89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DB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2D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9834607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96C9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98116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7E02F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OPREMANJE POSLOVNIH PROSTORA U OBJEKTU ''PETAR VRDOLJAK''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961D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04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EF8A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9.04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9FA9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8.777,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28564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08%</w:t>
            </w:r>
          </w:p>
        </w:tc>
      </w:tr>
      <w:tr w:rsidR="008B3276" w:rsidRPr="008B3276" w14:paraId="4AA92CA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238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E4752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6E1C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.04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F86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9.04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75A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8.777,1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EB58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08%</w:t>
            </w:r>
          </w:p>
        </w:tc>
      </w:tr>
      <w:tr w:rsidR="008B3276" w:rsidRPr="008B3276" w14:paraId="66E8542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369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264D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430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CA48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5624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3.218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B4BD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60%</w:t>
            </w:r>
          </w:p>
        </w:tc>
      </w:tr>
      <w:tr w:rsidR="008B3276" w:rsidRPr="008B3276" w14:paraId="425C784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7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9F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13F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BA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DE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A4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218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AC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60%</w:t>
            </w:r>
          </w:p>
        </w:tc>
      </w:tr>
      <w:tr w:rsidR="008B3276" w:rsidRPr="008B3276" w14:paraId="1DD74DE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2E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5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5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8E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48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2C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55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F30104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AA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30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FB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9B1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86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88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.218,4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21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7343FD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C3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00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B51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590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2C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D0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1F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CD978D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34CC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5C81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AB5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3C6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7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50E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5.558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B39E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8,65%</w:t>
            </w:r>
          </w:p>
        </w:tc>
      </w:tr>
      <w:tr w:rsidR="008B3276" w:rsidRPr="008B3276" w14:paraId="3A7D618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3D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75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2F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D8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7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49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77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E2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5.558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B5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8,65%</w:t>
            </w:r>
          </w:p>
        </w:tc>
      </w:tr>
      <w:tr w:rsidR="008B3276" w:rsidRPr="008B3276" w14:paraId="4C44E1D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1B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C0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DAB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C7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04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B7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5.558,6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CA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2EAC40F" w14:textId="77777777" w:rsidTr="00AE6E73">
        <w:trPr>
          <w:trHeight w:val="51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9318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EC1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321E0A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KULTURNI DOM DOMOVINSKOG RATA I RAKOVAČKOG USTANK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98A1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6BC1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F933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49A9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189EC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7068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6832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656E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097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E686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C8FC7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B75066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A3A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B28E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0CBE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02CA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C7C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E24B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1AFBD3A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A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D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3F1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88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E2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5A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63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487FA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A5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838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71A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34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F6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B9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E2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584469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B2396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500B9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D87E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7B24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119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DFC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089F68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476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CB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71D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E202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576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C52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07B5C5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D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141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F80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868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6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D0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7F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C6DADD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43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88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47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33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C1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5D3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81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211556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2085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79E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7. PRIHOD OD PRODAJE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8ED9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13CE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CA44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77A7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1764B0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6697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A0A8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7.3. PRIHOD OD PRODAJE GRAĐEVINSKOG OBJEKATA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190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E0A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3680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1A21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EF519E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1D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5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48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B7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CC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71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0F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3695C6D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B2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18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337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8D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0B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C3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C5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CED33A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F9D2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D26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393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ZEMLJIŠ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5201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0F04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2F6D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7AF3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9CA710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4467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137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58C6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643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AE4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495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BE2DCE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DEE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5AA7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B9216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3FA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F4EC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A59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918CA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C3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F6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12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E0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9A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7.959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E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AA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4681ED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CC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8FD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21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53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D1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5B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942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FCF353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3390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F9A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A7F2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DDE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481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84A8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8325D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87C1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FCFE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 xml:space="preserve">Izvor 6.1. KAPITALNE DONACIJE OD FIZIČKIH OSOBA 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DC1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3126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36C2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1DE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9B4A8E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24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A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12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77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C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4E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20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DEAAD4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4A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08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A00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6B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2C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B1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B2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2977A6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06C4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9B19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614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DJEČJE IGRALIŠTE U SELIŠTU DREŽNIČKOM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BAE4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E87D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AB4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56FF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36C3A2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081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A6F7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8036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B3C1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B81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419E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766C38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0979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C4E5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9BE78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EC6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D43C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4CA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2D8128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2E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5BC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9D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55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E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BF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FD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777B657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CC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C7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83B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CB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C3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C2B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CD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D61E78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192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673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58B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A46C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E6B0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12C6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C7CEC2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C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9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F49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A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A4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E4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34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1AD4F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22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F61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6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B6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1D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1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8B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7B34BF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D74C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D1A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1A96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0C71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9CC9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A56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5248AED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7551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B3BD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8. SREDSTVA POMOĆI IZ E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B56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80F3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1371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FDCA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F9E89F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2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F9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47E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2F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3F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9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8ED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41F3FCC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F4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9F9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42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45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9D7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D1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8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5B7363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84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FEE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26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91D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E0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E7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40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22D510A6" w14:textId="77777777" w:rsidTr="00AE6E73">
        <w:trPr>
          <w:trHeight w:val="49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A7F8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00D75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652230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KAPITALNA ULAGANJA U GROBLJA I MRTVAČNIC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5ED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56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7590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56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FF26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106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8253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5,69%</w:t>
            </w:r>
          </w:p>
        </w:tc>
      </w:tr>
      <w:tr w:rsidR="008B3276" w:rsidRPr="008B3276" w14:paraId="7319AB6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C86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E104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C45D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562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11BA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562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D7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106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B60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5,69%</w:t>
            </w:r>
          </w:p>
        </w:tc>
      </w:tr>
      <w:tr w:rsidR="008B3276" w:rsidRPr="008B3276" w14:paraId="3B78FFE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19B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3F05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5D2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1F2E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9E4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.557,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ADED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9,36%</w:t>
            </w:r>
          </w:p>
        </w:tc>
      </w:tr>
      <w:tr w:rsidR="008B3276" w:rsidRPr="008B3276" w14:paraId="795D43D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19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52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C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79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3C1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5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86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17ED08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51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AC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4B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DD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ED4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1D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27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9EE854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15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1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8DF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E4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4C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8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62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557,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AA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9,36%</w:t>
            </w:r>
          </w:p>
        </w:tc>
      </w:tr>
      <w:tr w:rsidR="008B3276" w:rsidRPr="008B3276" w14:paraId="754B1FA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B0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081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27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A8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06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1F7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557,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32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3642FC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098F8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D3E3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C479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581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84BCA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581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47102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.548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4300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51%</w:t>
            </w:r>
          </w:p>
        </w:tc>
      </w:tr>
      <w:tr w:rsidR="008B3276" w:rsidRPr="008B3276" w14:paraId="52C1E05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EA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820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A12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C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2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F97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92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75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.894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AC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18%</w:t>
            </w:r>
          </w:p>
        </w:tc>
      </w:tr>
      <w:tr w:rsidR="008B3276" w:rsidRPr="008B3276" w14:paraId="2D2E7D1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1F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BC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5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4C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Višegodišnji nasa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B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D3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9CF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.894,9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70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18BA39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FA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12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E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D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EB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B2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3A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54C5C64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AB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AF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00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EE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6F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A2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762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F3111C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390C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591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036E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0C5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94F7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C08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B9777B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843B9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ED51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2. POMOĆI IZ OPĆINSK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71A6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CB3C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2994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26C6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D35326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E78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8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B2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90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B4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39A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5ED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9FEB69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5A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87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45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17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20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93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75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F0EFAF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AF3A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6A38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0BBDD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A RASVJE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7F189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FC5E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921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.866,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C08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24%</w:t>
            </w:r>
          </w:p>
        </w:tc>
      </w:tr>
      <w:tr w:rsidR="008B3276" w:rsidRPr="008B3276" w14:paraId="4832B6D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BDDD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DAB0F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2936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9D69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F75E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.866,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02C4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24%</w:t>
            </w:r>
          </w:p>
        </w:tc>
      </w:tr>
      <w:tr w:rsidR="008B3276" w:rsidRPr="008B3276" w14:paraId="136F95E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E08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C3F25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33EB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DCE62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757F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1.866,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9B6B4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,24%</w:t>
            </w:r>
          </w:p>
        </w:tc>
      </w:tr>
      <w:tr w:rsidR="008B3276" w:rsidRPr="008B3276" w14:paraId="4406720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A1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E6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F5A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AD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5B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8.11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359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1.866,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12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6,24%</w:t>
            </w:r>
          </w:p>
        </w:tc>
      </w:tr>
      <w:tr w:rsidR="008B3276" w:rsidRPr="008B3276" w14:paraId="3626D66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47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B3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4F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FF8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5F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E42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1.866,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5EB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55D13C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A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33C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57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F2C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B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36E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B8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052972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BB3E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232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0FF44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E ZELENE POVRŠ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B5F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0EB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EC9E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BE2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DBD977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7DA1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534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D13F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5C3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50F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80E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AAA027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6817A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604BB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49F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B998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1B60C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5B9D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371A91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98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71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8B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33D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AB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0E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FC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89DFEA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B4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1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547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4A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3A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9E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40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463E153" w14:textId="77777777" w:rsidTr="00AE6E73">
        <w:trPr>
          <w:trHeight w:val="480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3FD2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CF1F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0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635B780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JAVNE POVRŠINE NA KOJIMA NIJE DOPUŠTEN PROMET MOTORNIM VOZIL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99D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B977D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36C4F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E7C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987644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82C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E4F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461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F273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56DA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0BA36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2A4FE4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1EDFC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7C4D1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5EC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B1A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D4A2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72654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F208A3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08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F31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D6A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C2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E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E1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948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CEA6D4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15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C39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77D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098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B1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97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4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4CDCBE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E647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108A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02BF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ODUZETNIČKE ZO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F2A4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.9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CB3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.9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A918B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259B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1BFCC7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14995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4C57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D71D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.9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8C283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.9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F032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D50F7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1E0405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3783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F712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83CC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.9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9C2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8.9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EE0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44DDF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4F5FF09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593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DD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3D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E5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.954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AC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8.954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69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35F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13320E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CE3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C30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0C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21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EC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FF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6D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2B815C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318E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5F83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3D06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ODUZETNIČKE ZO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07A5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A2EC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1CC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B5C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2321C9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8627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571E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2D19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3497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93B9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44D1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4B3940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F824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5E2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31C0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48565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65C1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A6E53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C3DBA5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4A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A9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E6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3A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F2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0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053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141A92A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3C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B2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15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9B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A21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353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2A1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D2AD1E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7937F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6589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4C59E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PODUZETNIČKE ZO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2151E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ED43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312E8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D1FED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23CC11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45E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8A9E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A0D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215F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F293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1A3A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32DA4B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C7A2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14BC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3. OPĆI PRIHODI I PRIMICI - PRIHOD OD NEFINANCIJ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B619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ED7F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117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0B5E4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237C9D8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B3C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FE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FC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A3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F9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E54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A2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2A905E1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73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9E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41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3E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8D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05C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67B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0BCB5B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6FE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4282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435D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UREĐENJE POSTOJEĆIH DJEČJIH IGRALIŠ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2F1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.2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46E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.2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BF2DA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4.443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6872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1,44%</w:t>
            </w:r>
          </w:p>
        </w:tc>
      </w:tr>
      <w:tr w:rsidR="008B3276" w:rsidRPr="008B3276" w14:paraId="13E538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933A2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B488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8B4D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2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2DA50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2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0D6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.698,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B5E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02%</w:t>
            </w:r>
          </w:p>
        </w:tc>
      </w:tr>
      <w:tr w:rsidR="008B3276" w:rsidRPr="008B3276" w14:paraId="7800EAC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AF9DA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0CC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F3AA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2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CF2E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6.2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DA19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5.698,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6D37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02%</w:t>
            </w:r>
          </w:p>
        </w:tc>
      </w:tr>
      <w:tr w:rsidR="008B3276" w:rsidRPr="008B3276" w14:paraId="47EF315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1A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FF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718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1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9C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D6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A26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155D42C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D45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B92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620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CEF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338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36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6D7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C4F989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4F2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144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40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3B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209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8E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209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57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698,5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1D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1,45%</w:t>
            </w:r>
          </w:p>
        </w:tc>
      </w:tr>
      <w:tr w:rsidR="008B3276" w:rsidRPr="008B3276" w14:paraId="5609337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57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6B2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558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98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D8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47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7.312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03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2099F2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A69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79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2E6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5A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A1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BDD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5.386,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88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DC1D19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2AF6E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4ED9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E9BF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2CF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AC1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745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96E4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,45%</w:t>
            </w:r>
          </w:p>
        </w:tc>
      </w:tr>
      <w:tr w:rsidR="008B3276" w:rsidRPr="008B3276" w14:paraId="134CBEE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16E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6B6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0B2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C8C08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90167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.745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B08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87,45%</w:t>
            </w:r>
          </w:p>
        </w:tc>
      </w:tr>
      <w:tr w:rsidR="008B3276" w:rsidRPr="008B3276" w14:paraId="161972A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042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252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940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632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C4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B4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.745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B38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7,45%</w:t>
            </w:r>
          </w:p>
        </w:tc>
      </w:tr>
      <w:tr w:rsidR="008B3276" w:rsidRPr="008B3276" w14:paraId="1235245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29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28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8B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85B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3A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D7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8.745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A0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5A4EDE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0F65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7AA1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062F6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SPORTSKO REKREACIJSKI TERE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5F2A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A3E1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CE15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9D3F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4410E4E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4819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04484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54E7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4C113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3E0C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6425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5443FD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2AFF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7CDA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EA168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FFB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468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9FA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355E766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AF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BA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E00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83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B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0D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DF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B74B640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5A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82B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911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C4B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9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2F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36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12C9A0F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B2A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9C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1A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83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08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74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98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5B7F3AC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A6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78F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48B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875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6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DC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17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A0A51A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039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72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B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696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69A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2D7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38F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77C6AD5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BE33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78838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9D37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IZGRADNJA NOVIH DJEČJIH IGRALIŠT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3444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.68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EC7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9.6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85D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7.693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47CE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9,79%</w:t>
            </w:r>
          </w:p>
        </w:tc>
      </w:tr>
      <w:tr w:rsidR="008B3276" w:rsidRPr="008B3276" w14:paraId="0753F85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F4037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35128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1528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9.68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F49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9.6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9543D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693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95D1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79%</w:t>
            </w:r>
          </w:p>
        </w:tc>
      </w:tr>
      <w:tr w:rsidR="008B3276" w:rsidRPr="008B3276" w14:paraId="103FCB5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A1C8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576D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2. KOMUNALNA  NAKNAD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3C92A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9.68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329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39.6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561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27.693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3C2A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9,79%</w:t>
            </w:r>
          </w:p>
        </w:tc>
      </w:tr>
      <w:tr w:rsidR="008B3276" w:rsidRPr="008B3276" w14:paraId="6A587EB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FC2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864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19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5A6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A5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37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D5A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8B3276" w:rsidRPr="008B3276" w14:paraId="3426C4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3A2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82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83F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C07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8D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C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6B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C290B4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CD1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73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F0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52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9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DD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.193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C3B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3,88%</w:t>
            </w:r>
          </w:p>
        </w:tc>
      </w:tr>
      <w:tr w:rsidR="008B3276" w:rsidRPr="008B3276" w14:paraId="7D3BDCE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20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495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E9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A0A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11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1D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7A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A37188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37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EE8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6DD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83F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F4B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F35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21.193,7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340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0B0D222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4FC6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4339C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6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C83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NABAVA MINI BAGER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A6C9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78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F3EF8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78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3934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780,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8FF74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99%</w:t>
            </w:r>
          </w:p>
        </w:tc>
      </w:tr>
      <w:tr w:rsidR="008B3276" w:rsidRPr="008B3276" w14:paraId="38F253C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E2F13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4D2DF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9A13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78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B28A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78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B36EC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780,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E8A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9%</w:t>
            </w:r>
          </w:p>
        </w:tc>
      </w:tr>
      <w:tr w:rsidR="008B3276" w:rsidRPr="008B3276" w14:paraId="689F17F7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84273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279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638B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78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E73A1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78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AD73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60.780,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697E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9,99%</w:t>
            </w:r>
          </w:p>
        </w:tc>
      </w:tr>
      <w:tr w:rsidR="008B3276" w:rsidRPr="008B3276" w14:paraId="0DFD1C5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9C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716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F1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0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787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EC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78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53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0.780,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B2E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9,99%</w:t>
            </w:r>
          </w:p>
        </w:tc>
      </w:tr>
      <w:tr w:rsidR="008B3276" w:rsidRPr="008B3276" w14:paraId="3918D80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30C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5A7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84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E3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7C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3B9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60.780,4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5F7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1B8D3C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4AFC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75AD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4371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21DFB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906D7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C32D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D7D261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A1053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51978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5.5. POMOĆI IZ DRŽAVNOG PRORAČU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EBE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4698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50EBB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F14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769F187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BCE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02D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0E4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C2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69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AA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20B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40ACF4C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2F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A6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42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91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8F8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24F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88A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507BF6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6EB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F8679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10001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AA78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Kapitalni projekt: BICIKLISTIČKE STAZ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D5EC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167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73600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82C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388DD59E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6354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67F0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F3AC5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26A6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E068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1548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A40A979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8DA4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B95E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4.6. PRENESENA SREDSTVA IZ PRETHODNE GOD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1FE1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E271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8DF8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9124E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420B6F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9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464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62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A7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F00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6.25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CBE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65E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28FE3FC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6C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BB9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820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1F8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5C9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62A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766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0F2FB7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FC7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C05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870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F1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46D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BF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C3E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74C5106D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F0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B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78C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D29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1F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7D3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7D1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25375B1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40D3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C25A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CC79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ULAGANJE I ODRŽAVANJE OPĆINSK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0C7F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55054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97DC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93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BA34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57%</w:t>
            </w:r>
          </w:p>
        </w:tc>
      </w:tr>
      <w:tr w:rsidR="008B3276" w:rsidRPr="008B3276" w14:paraId="357DA5A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D6E93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BE65C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3925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1974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B554D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93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8377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,57%</w:t>
            </w:r>
          </w:p>
        </w:tc>
      </w:tr>
      <w:tr w:rsidR="008B3276" w:rsidRPr="008B3276" w14:paraId="34F70F8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88C6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3FF12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2A6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4083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0AFD9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10.93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B06A9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1,57%</w:t>
            </w:r>
          </w:p>
        </w:tc>
      </w:tr>
      <w:tr w:rsidR="008B3276" w:rsidRPr="008B3276" w14:paraId="36762CE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AFF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959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62D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0F7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42B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945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6C1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0.93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C9B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,57%</w:t>
            </w:r>
          </w:p>
        </w:tc>
      </w:tr>
      <w:tr w:rsidR="008B3276" w:rsidRPr="008B3276" w14:paraId="7F02206A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4E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AA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91F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1AB3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35C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ABBF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10.937,5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BA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6583A39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711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D02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577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598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8B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45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B19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9B923F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DC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C6B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B5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210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9F3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2DF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06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5A5D2775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6CE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3C599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6A432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BLAGDANSKA DEKORACIJ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15C2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D61B8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BD92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55F7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0,57%</w:t>
            </w:r>
          </w:p>
        </w:tc>
      </w:tr>
      <w:tr w:rsidR="008B3276" w:rsidRPr="008B3276" w14:paraId="4009DDD4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BFA6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9CEE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 - TEKUĆ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344E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A1A2D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1766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8859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57%</w:t>
            </w:r>
          </w:p>
        </w:tc>
      </w:tr>
      <w:tr w:rsidR="008B3276" w:rsidRPr="008B3276" w14:paraId="706B4878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FDE0A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45FF2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1.1. OPĆI PRIHODI I PRIMICI - POREZ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B17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93D05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B802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0320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90,57%</w:t>
            </w:r>
          </w:p>
        </w:tc>
      </w:tr>
      <w:tr w:rsidR="008B3276" w:rsidRPr="008B3276" w14:paraId="6DE455C2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2A5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2FA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004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40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DC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5476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1A6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8B3276" w:rsidRPr="008B3276" w14:paraId="53822633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D9F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383D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7611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866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FBF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6A4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E6E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40B1079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5D27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66D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902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6DC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FA0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E3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EF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6,00%</w:t>
            </w:r>
          </w:p>
        </w:tc>
      </w:tr>
      <w:tr w:rsidR="008B3276" w:rsidRPr="008B3276" w14:paraId="7950C586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A8E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F5A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57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C1B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4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2D0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070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8B3276" w:rsidRPr="008B3276" w14:paraId="3CF7922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B69D0B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6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B3701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100004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E0B618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Tekući projekt: OSTALE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B67AF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98B4D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F7FA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B08C0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0D55D8A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F8857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0E29B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3A048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8DC0D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EE95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579FE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E1164DB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65F855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4910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Izvor 6.6. OSTALE DONACIJ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D4DB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4BC6A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054E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95D4CB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</w:tr>
      <w:tr w:rsidR="008B3276" w:rsidRPr="008B3276" w14:paraId="6661C73F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222A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81CC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2F19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B091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866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6A65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3C9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8B3276" w:rsidRPr="008B3276" w14:paraId="66D1B75C" w14:textId="77777777" w:rsidTr="00AE6E73">
        <w:trPr>
          <w:trHeight w:val="255"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A2B0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1BDE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FCFF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AB50" w14:textId="77777777" w:rsidR="008B3276" w:rsidRPr="008B3276" w:rsidRDefault="008B3276" w:rsidP="008B3276">
            <w:pPr>
              <w:suppressAutoHyphens w:val="0"/>
              <w:autoSpaceDN/>
              <w:spacing w:after="0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EC63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6104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8B3276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A222" w14:textId="77777777" w:rsidR="008B3276" w:rsidRPr="008B3276" w:rsidRDefault="008B3276" w:rsidP="008B3276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14:paraId="4596F129" w14:textId="77777777" w:rsidR="009B50C7" w:rsidRDefault="009B50C7" w:rsidP="00413C10">
      <w:pPr>
        <w:pStyle w:val="Bezproreda"/>
      </w:pPr>
    </w:p>
    <w:p w14:paraId="6568C51D" w14:textId="77777777" w:rsidR="00EB3BD7" w:rsidRDefault="00EB3BD7" w:rsidP="00413C10">
      <w:pPr>
        <w:pStyle w:val="Bezproreda"/>
      </w:pPr>
    </w:p>
    <w:p w14:paraId="72600133" w14:textId="5E8DFF7D" w:rsidR="00EB3BD7" w:rsidRDefault="00EB3BD7" w:rsidP="00413C10">
      <w:pPr>
        <w:pStyle w:val="Bezproreda"/>
        <w:jc w:val="center"/>
        <w:rPr>
          <w:b/>
          <w:bCs/>
        </w:rPr>
      </w:pPr>
      <w:r w:rsidRPr="00EB3BD7">
        <w:rPr>
          <w:b/>
          <w:bCs/>
        </w:rPr>
        <w:t>Članak 2.</w:t>
      </w:r>
    </w:p>
    <w:p w14:paraId="0D946104" w14:textId="77777777" w:rsidR="00EB3BD7" w:rsidRPr="00EB3BD7" w:rsidRDefault="00EB3BD7" w:rsidP="00413C10">
      <w:pPr>
        <w:pStyle w:val="Bezproreda"/>
        <w:rPr>
          <w:b/>
          <w:bCs/>
        </w:rPr>
      </w:pPr>
    </w:p>
    <w:p w14:paraId="7C9B3C52" w14:textId="5345D400" w:rsidR="00EB3BD7" w:rsidRDefault="00EB3BD7" w:rsidP="00413C10">
      <w:pPr>
        <w:pStyle w:val="Bezproreda"/>
        <w:ind w:firstLine="708"/>
      </w:pPr>
      <w:r>
        <w:t>Obrazloženje ostvarenih prihoda i primitaka te rashoda i izdataka, Izvještaj o zaduživanju na domaćem i stranom tržištu novca i kapitala, Izvještaj o korištenju proračunske zalihe, Izvještaj o danim državnim jamstvima i izdacima po državnim jamstvima, sastavni su dio Godišnjeg izvještaja o izvršenju Proračuna Općine Rakovica za razdoblje od 01.01.2023. do 31.12.2023.</w:t>
      </w:r>
    </w:p>
    <w:p w14:paraId="6707FE3B" w14:textId="77777777" w:rsidR="00EB3BD7" w:rsidRDefault="00EB3BD7" w:rsidP="00413C10">
      <w:pPr>
        <w:pStyle w:val="Bezproreda"/>
      </w:pPr>
    </w:p>
    <w:p w14:paraId="7BCDFEC6" w14:textId="3FB1A19B" w:rsidR="00EB3BD7" w:rsidRPr="00EB3BD7" w:rsidRDefault="00EB3BD7" w:rsidP="00413C10">
      <w:pPr>
        <w:pStyle w:val="Bezproreda"/>
        <w:jc w:val="center"/>
        <w:rPr>
          <w:b/>
          <w:bCs/>
        </w:rPr>
      </w:pPr>
      <w:r w:rsidRPr="00EB3BD7">
        <w:rPr>
          <w:b/>
          <w:bCs/>
        </w:rPr>
        <w:t>Članak 3.</w:t>
      </w:r>
    </w:p>
    <w:p w14:paraId="7BAF6989" w14:textId="77777777" w:rsidR="00EB3BD7" w:rsidRDefault="00EB3BD7" w:rsidP="00413C10">
      <w:pPr>
        <w:pStyle w:val="Bezproreda"/>
      </w:pPr>
    </w:p>
    <w:p w14:paraId="647D8011" w14:textId="0B2DE5CC" w:rsidR="00EB3BD7" w:rsidRDefault="00EB3BD7" w:rsidP="00413C10">
      <w:pPr>
        <w:pStyle w:val="Bezproreda"/>
      </w:pPr>
      <w:r>
        <w:t>Godišnji izvještaj o izvršenju Proračuna Općine Rakovica, objaviti će se na mrežnim stranicama Općine Rakovica i u službenom glasilu te stupa na snagu osmi dan od dana objave u Službenom glasniku Općine Rakovica.</w:t>
      </w:r>
    </w:p>
    <w:p w14:paraId="47F9910F" w14:textId="77777777" w:rsidR="00413C10" w:rsidRDefault="00413C10" w:rsidP="00413C10">
      <w:pPr>
        <w:pStyle w:val="Bezproreda"/>
      </w:pPr>
    </w:p>
    <w:p w14:paraId="5DBC5C7F" w14:textId="77777777" w:rsidR="00413C10" w:rsidRDefault="00413C10" w:rsidP="00413C10">
      <w:pPr>
        <w:pStyle w:val="Bezproreda"/>
      </w:pPr>
    </w:p>
    <w:p w14:paraId="7FCEEC8A" w14:textId="430017AF" w:rsidR="00413C10" w:rsidRDefault="00413C10" w:rsidP="00413C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vijeća</w:t>
      </w:r>
    </w:p>
    <w:p w14:paraId="18A3DBE6" w14:textId="114D8308" w:rsidR="00413C10" w:rsidRDefault="00413C10" w:rsidP="00413C10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oran Luketić, </w:t>
      </w:r>
      <w:proofErr w:type="spellStart"/>
      <w:r>
        <w:t>bacc.oec</w:t>
      </w:r>
      <w:proofErr w:type="spellEnd"/>
      <w:r>
        <w:t>.</w:t>
      </w:r>
    </w:p>
    <w:sectPr w:rsidR="00413C10" w:rsidSect="00292C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0798"/>
    <w:multiLevelType w:val="hybridMultilevel"/>
    <w:tmpl w:val="5AB09D26"/>
    <w:lvl w:ilvl="0" w:tplc="A8289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807"/>
    <w:multiLevelType w:val="hybridMultilevel"/>
    <w:tmpl w:val="8C0889FC"/>
    <w:lvl w:ilvl="0" w:tplc="AAE47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4586">
    <w:abstractNumId w:val="0"/>
  </w:num>
  <w:num w:numId="2" w16cid:durableId="79903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GrammaticalError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80A"/>
    <w:rsid w:val="00241218"/>
    <w:rsid w:val="00292CB4"/>
    <w:rsid w:val="002C4871"/>
    <w:rsid w:val="00346E9B"/>
    <w:rsid w:val="00393C8D"/>
    <w:rsid w:val="00413C10"/>
    <w:rsid w:val="005338D1"/>
    <w:rsid w:val="005934E2"/>
    <w:rsid w:val="00624E42"/>
    <w:rsid w:val="00690FFE"/>
    <w:rsid w:val="006C6D8E"/>
    <w:rsid w:val="006D4133"/>
    <w:rsid w:val="007104A1"/>
    <w:rsid w:val="00754B35"/>
    <w:rsid w:val="007F4961"/>
    <w:rsid w:val="0089539F"/>
    <w:rsid w:val="008B3276"/>
    <w:rsid w:val="008D5578"/>
    <w:rsid w:val="008F780A"/>
    <w:rsid w:val="00997554"/>
    <w:rsid w:val="009B50C7"/>
    <w:rsid w:val="009F06D9"/>
    <w:rsid w:val="00AE6E73"/>
    <w:rsid w:val="00B074F5"/>
    <w:rsid w:val="00D51B28"/>
    <w:rsid w:val="00DF10F8"/>
    <w:rsid w:val="00E04859"/>
    <w:rsid w:val="00E66516"/>
    <w:rsid w:val="00E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5B4F"/>
  <w15:chartTrackingRefBased/>
  <w15:docId w15:val="{AAE29397-D87B-4772-B39C-CD1FC542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F5"/>
    <w:pPr>
      <w:suppressAutoHyphens/>
      <w:autoSpaceDN w:val="0"/>
      <w:spacing w:line="240" w:lineRule="auto"/>
      <w:textAlignment w:val="baseline"/>
    </w:pPr>
    <w:rPr>
      <w:rFonts w:ascii="Times New Roman" w:hAnsi="Times New Roman" w:cs="Times New Roman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780A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0"/>
      <w:sz w:val="24"/>
      <w14:ligatures w14:val="none"/>
    </w:rPr>
  </w:style>
  <w:style w:type="paragraph" w:styleId="Odlomakpopisa">
    <w:name w:val="List Paragraph"/>
    <w:basedOn w:val="Normal"/>
    <w:uiPriority w:val="34"/>
    <w:qFormat/>
    <w:rsid w:val="008F780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346E9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6E9B"/>
    <w:rPr>
      <w:color w:val="954F72"/>
      <w:u w:val="single"/>
    </w:rPr>
  </w:style>
  <w:style w:type="paragraph" w:customStyle="1" w:styleId="msonormal0">
    <w:name w:val="msonormal"/>
    <w:basedOn w:val="Normal"/>
    <w:rsid w:val="00346E9B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63">
    <w:name w:val="xl63"/>
    <w:basedOn w:val="Normal"/>
    <w:rsid w:val="00346E9B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 w:val="28"/>
      <w:szCs w:val="28"/>
      <w:lang w:eastAsia="hr-HR"/>
    </w:rPr>
  </w:style>
  <w:style w:type="paragraph" w:customStyle="1" w:styleId="xl64">
    <w:name w:val="xl64"/>
    <w:basedOn w:val="Normal"/>
    <w:rsid w:val="00346E9B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65">
    <w:name w:val="xl65"/>
    <w:basedOn w:val="Normal"/>
    <w:rsid w:val="00346E9B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66">
    <w:name w:val="xl66"/>
    <w:basedOn w:val="Normal"/>
    <w:rsid w:val="00346E9B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67">
    <w:name w:val="xl67"/>
    <w:basedOn w:val="Normal"/>
    <w:rsid w:val="00346E9B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68">
    <w:name w:val="xl68"/>
    <w:basedOn w:val="Normal"/>
    <w:rsid w:val="00346E9B"/>
    <w:pPr>
      <w:shd w:val="clear" w:color="000000" w:fill="C0C0C0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69">
    <w:name w:val="xl69"/>
    <w:basedOn w:val="Normal"/>
    <w:rsid w:val="00346E9B"/>
    <w:pPr>
      <w:shd w:val="clear" w:color="000000" w:fill="808080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color w:val="FFFFFF"/>
      <w:szCs w:val="24"/>
      <w:lang w:eastAsia="hr-HR"/>
    </w:rPr>
  </w:style>
  <w:style w:type="paragraph" w:customStyle="1" w:styleId="xl70">
    <w:name w:val="xl70"/>
    <w:basedOn w:val="Normal"/>
    <w:rsid w:val="00346E9B"/>
    <w:pPr>
      <w:shd w:val="clear" w:color="000000" w:fill="808080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FFFFFF"/>
      <w:szCs w:val="24"/>
      <w:lang w:eastAsia="hr-HR"/>
    </w:rPr>
  </w:style>
  <w:style w:type="paragraph" w:customStyle="1" w:styleId="xl71">
    <w:name w:val="xl71"/>
    <w:basedOn w:val="Normal"/>
    <w:rsid w:val="00346E9B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szCs w:val="24"/>
      <w:lang w:eastAsia="hr-HR"/>
    </w:rPr>
  </w:style>
  <w:style w:type="paragraph" w:customStyle="1" w:styleId="xl72">
    <w:name w:val="xl72"/>
    <w:basedOn w:val="Normal"/>
    <w:rsid w:val="00346E9B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sz w:val="28"/>
      <w:szCs w:val="28"/>
      <w:lang w:eastAsia="hr-HR"/>
    </w:rPr>
  </w:style>
  <w:style w:type="paragraph" w:customStyle="1" w:styleId="xl73">
    <w:name w:val="xl73"/>
    <w:basedOn w:val="Normal"/>
    <w:rsid w:val="00346E9B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4">
    <w:name w:val="xl74"/>
    <w:basedOn w:val="Normal"/>
    <w:rsid w:val="00346E9B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5">
    <w:name w:val="xl75"/>
    <w:basedOn w:val="Normal"/>
    <w:rsid w:val="00346E9B"/>
    <w:pPr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76">
    <w:name w:val="xl76"/>
    <w:basedOn w:val="Normal"/>
    <w:rsid w:val="00346E9B"/>
    <w:pPr>
      <w:shd w:val="clear" w:color="000000" w:fill="FFD966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77">
    <w:name w:val="xl77"/>
    <w:basedOn w:val="Normal"/>
    <w:rsid w:val="00346E9B"/>
    <w:pPr>
      <w:shd w:val="clear" w:color="000000" w:fill="FFD966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szCs w:val="24"/>
      <w:lang w:eastAsia="hr-HR"/>
    </w:rPr>
  </w:style>
  <w:style w:type="paragraph" w:customStyle="1" w:styleId="xl78">
    <w:name w:val="xl78"/>
    <w:basedOn w:val="Normal"/>
    <w:rsid w:val="00346E9B"/>
    <w:pPr>
      <w:shd w:val="clear" w:color="000000" w:fill="FFD966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szCs w:val="24"/>
      <w:lang w:eastAsia="hr-HR"/>
    </w:rPr>
  </w:style>
  <w:style w:type="paragraph" w:customStyle="1" w:styleId="xl79">
    <w:name w:val="xl79"/>
    <w:basedOn w:val="Normal"/>
    <w:rsid w:val="00346E9B"/>
    <w:pPr>
      <w:shd w:val="clear" w:color="000000" w:fill="F8CBAD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80">
    <w:name w:val="xl80"/>
    <w:basedOn w:val="Normal"/>
    <w:rsid w:val="00346E9B"/>
    <w:pPr>
      <w:shd w:val="clear" w:color="000000" w:fill="F8CBAD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szCs w:val="24"/>
      <w:lang w:eastAsia="hr-HR"/>
    </w:rPr>
  </w:style>
  <w:style w:type="paragraph" w:customStyle="1" w:styleId="xl81">
    <w:name w:val="xl81"/>
    <w:basedOn w:val="Normal"/>
    <w:rsid w:val="00346E9B"/>
    <w:pPr>
      <w:shd w:val="clear" w:color="000000" w:fill="F8CBAD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szCs w:val="24"/>
      <w:lang w:eastAsia="hr-HR"/>
    </w:rPr>
  </w:style>
  <w:style w:type="paragraph" w:customStyle="1" w:styleId="xl82">
    <w:name w:val="xl82"/>
    <w:basedOn w:val="Normal"/>
    <w:rsid w:val="00346E9B"/>
    <w:pPr>
      <w:shd w:val="clear" w:color="000000" w:fill="F8CBAD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83">
    <w:name w:val="xl83"/>
    <w:basedOn w:val="Normal"/>
    <w:rsid w:val="008B3276"/>
    <w:pPr>
      <w:shd w:val="clear" w:color="000000" w:fill="FF9900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4">
    <w:name w:val="xl84"/>
    <w:basedOn w:val="Normal"/>
    <w:rsid w:val="008B3276"/>
    <w:pPr>
      <w:shd w:val="clear" w:color="000000" w:fill="FF9900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5">
    <w:name w:val="xl85"/>
    <w:basedOn w:val="Normal"/>
    <w:rsid w:val="008B3276"/>
    <w:pPr>
      <w:shd w:val="clear" w:color="000000" w:fill="9999FF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6">
    <w:name w:val="xl86"/>
    <w:basedOn w:val="Normal"/>
    <w:rsid w:val="008B3276"/>
    <w:pPr>
      <w:shd w:val="clear" w:color="000000" w:fill="9999FF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7">
    <w:name w:val="xl87"/>
    <w:basedOn w:val="Normal"/>
    <w:rsid w:val="008B3276"/>
    <w:pPr>
      <w:shd w:val="clear" w:color="000000" w:fill="C0C0C0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color w:val="FFFFFF"/>
      <w:szCs w:val="24"/>
      <w:lang w:eastAsia="hr-HR"/>
    </w:rPr>
  </w:style>
  <w:style w:type="paragraph" w:customStyle="1" w:styleId="xl88">
    <w:name w:val="xl88"/>
    <w:basedOn w:val="Normal"/>
    <w:rsid w:val="008B3276"/>
    <w:pPr>
      <w:shd w:val="clear" w:color="000000" w:fill="969696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89">
    <w:name w:val="xl89"/>
    <w:basedOn w:val="Normal"/>
    <w:rsid w:val="008B3276"/>
    <w:pPr>
      <w:shd w:val="clear" w:color="000000" w:fill="C0C0C0"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/>
      <w:b/>
      <w:bCs/>
      <w:color w:val="FFFFFF"/>
      <w:szCs w:val="24"/>
      <w:lang w:eastAsia="hr-HR"/>
    </w:rPr>
  </w:style>
  <w:style w:type="paragraph" w:customStyle="1" w:styleId="xl90">
    <w:name w:val="xl90"/>
    <w:basedOn w:val="Normal"/>
    <w:rsid w:val="008B3276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szCs w:val="24"/>
      <w:lang w:eastAsia="hr-HR"/>
    </w:rPr>
  </w:style>
  <w:style w:type="paragraph" w:customStyle="1" w:styleId="xl91">
    <w:name w:val="xl91"/>
    <w:basedOn w:val="Normal"/>
    <w:rsid w:val="008B3276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8B3276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 w:val="28"/>
      <w:szCs w:val="28"/>
      <w:lang w:eastAsia="hr-HR"/>
    </w:rPr>
  </w:style>
  <w:style w:type="paragraph" w:customStyle="1" w:styleId="xl93">
    <w:name w:val="xl93"/>
    <w:basedOn w:val="Normal"/>
    <w:rsid w:val="008B3276"/>
    <w:pPr>
      <w:shd w:val="clear" w:color="000000" w:fill="FFFF99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94">
    <w:name w:val="xl94"/>
    <w:basedOn w:val="Normal"/>
    <w:rsid w:val="008B3276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95">
    <w:name w:val="xl95"/>
    <w:basedOn w:val="Normal"/>
    <w:rsid w:val="008B3276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96">
    <w:name w:val="xl96"/>
    <w:basedOn w:val="Normal"/>
    <w:rsid w:val="008B3276"/>
    <w:pPr>
      <w:shd w:val="clear" w:color="000000" w:fill="FF9900"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b/>
      <w:bCs/>
      <w:szCs w:val="24"/>
      <w:lang w:eastAsia="hr-HR"/>
    </w:rPr>
  </w:style>
  <w:style w:type="paragraph" w:customStyle="1" w:styleId="xl97">
    <w:name w:val="xl97"/>
    <w:basedOn w:val="Normal"/>
    <w:rsid w:val="008B3276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szCs w:val="24"/>
      <w:lang w:eastAsia="hr-HR"/>
    </w:rPr>
  </w:style>
  <w:style w:type="paragraph" w:customStyle="1" w:styleId="xl98">
    <w:name w:val="xl98"/>
    <w:basedOn w:val="Normal"/>
    <w:rsid w:val="008B3276"/>
    <w:pPr>
      <w:shd w:val="clear" w:color="000000" w:fill="969696"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/>
      <w:b/>
      <w:b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773F-8C16-466A-BFCB-6E27A6D7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5937</Words>
  <Characters>90842</Characters>
  <Application>Microsoft Office Word</Application>
  <DocSecurity>0</DocSecurity>
  <Lines>757</Lines>
  <Paragraphs>2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uruzović</dc:creator>
  <cp:keywords/>
  <dc:description/>
  <cp:lastModifiedBy>a.grasic</cp:lastModifiedBy>
  <cp:revision>3</cp:revision>
  <dcterms:created xsi:type="dcterms:W3CDTF">2024-06-20T12:15:00Z</dcterms:created>
  <dcterms:modified xsi:type="dcterms:W3CDTF">2024-06-28T06:19:00Z</dcterms:modified>
</cp:coreProperties>
</file>